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32" w:rsidRPr="00C2527A" w:rsidRDefault="00BA0532" w:rsidP="00954312">
      <w:pPr>
        <w:ind w:right="-142"/>
        <w:jc w:val="center"/>
        <w:outlineLvl w:val="0"/>
        <w:rPr>
          <w:sz w:val="28"/>
          <w:szCs w:val="28"/>
        </w:rPr>
      </w:pPr>
    </w:p>
    <w:p w:rsidR="00E43AEA" w:rsidRPr="00C2527A" w:rsidRDefault="00E43AEA" w:rsidP="00954312">
      <w:pPr>
        <w:ind w:right="-142"/>
        <w:jc w:val="center"/>
        <w:outlineLvl w:val="0"/>
        <w:rPr>
          <w:sz w:val="28"/>
          <w:szCs w:val="28"/>
        </w:rPr>
      </w:pPr>
      <w:r w:rsidRPr="00C2527A">
        <w:rPr>
          <w:sz w:val="28"/>
          <w:szCs w:val="28"/>
        </w:rPr>
        <w:t>РОССИЙСКАЯ ФЕДЕРАЦИЯ</w:t>
      </w:r>
    </w:p>
    <w:p w:rsidR="00E43AEA" w:rsidRPr="00C2527A" w:rsidRDefault="00E43AEA" w:rsidP="00954312">
      <w:pPr>
        <w:jc w:val="center"/>
        <w:outlineLvl w:val="0"/>
        <w:rPr>
          <w:sz w:val="28"/>
          <w:szCs w:val="28"/>
        </w:rPr>
      </w:pPr>
      <w:r w:rsidRPr="00C2527A">
        <w:rPr>
          <w:sz w:val="28"/>
          <w:szCs w:val="28"/>
        </w:rPr>
        <w:t>СОВЕТ ДЕПУТАТОВ</w:t>
      </w:r>
    </w:p>
    <w:p w:rsidR="00E43AEA" w:rsidRPr="00C2527A" w:rsidRDefault="00E43AEA" w:rsidP="00954312">
      <w:pPr>
        <w:jc w:val="center"/>
        <w:rPr>
          <w:sz w:val="28"/>
          <w:szCs w:val="28"/>
        </w:rPr>
      </w:pPr>
      <w:r w:rsidRPr="00C2527A">
        <w:rPr>
          <w:sz w:val="28"/>
          <w:szCs w:val="28"/>
        </w:rPr>
        <w:t>ЛЕБЯЖЕНСКОГО ГОРОДСКОГО ПОСЕЛЕНИЯ</w:t>
      </w:r>
    </w:p>
    <w:p w:rsidR="00E43AEA" w:rsidRPr="00C2527A" w:rsidRDefault="00E43AEA" w:rsidP="00954312">
      <w:pPr>
        <w:jc w:val="center"/>
        <w:rPr>
          <w:sz w:val="28"/>
          <w:szCs w:val="28"/>
        </w:rPr>
      </w:pPr>
      <w:r w:rsidRPr="00C2527A">
        <w:rPr>
          <w:sz w:val="28"/>
          <w:szCs w:val="28"/>
        </w:rPr>
        <w:t>ЛОМОНОСОВСКОГО МУНИЦИПАЛЬНОГО РАЙОНА</w:t>
      </w:r>
    </w:p>
    <w:p w:rsidR="00E43AEA" w:rsidRPr="00C2527A" w:rsidRDefault="00E43AEA" w:rsidP="00954312">
      <w:pPr>
        <w:jc w:val="center"/>
        <w:outlineLvl w:val="0"/>
        <w:rPr>
          <w:sz w:val="28"/>
          <w:szCs w:val="28"/>
        </w:rPr>
      </w:pPr>
      <w:r w:rsidRPr="00C2527A">
        <w:rPr>
          <w:sz w:val="28"/>
          <w:szCs w:val="28"/>
        </w:rPr>
        <w:t>ЛЕНИНГРАДСКОЙ ОБЛАСТИ</w:t>
      </w:r>
    </w:p>
    <w:p w:rsidR="00E43AEA" w:rsidRPr="00C2527A" w:rsidRDefault="00E43AEA" w:rsidP="00E43AEA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43AEA" w:rsidRPr="00C2527A" w:rsidRDefault="00E43AEA" w:rsidP="00E43AEA">
      <w:pPr>
        <w:rPr>
          <w:sz w:val="28"/>
          <w:szCs w:val="28"/>
        </w:rPr>
      </w:pPr>
    </w:p>
    <w:p w:rsidR="00E43AEA" w:rsidRPr="00C2527A" w:rsidRDefault="00E43AEA" w:rsidP="00E43AEA">
      <w:pPr>
        <w:jc w:val="center"/>
        <w:rPr>
          <w:sz w:val="28"/>
          <w:szCs w:val="28"/>
        </w:rPr>
      </w:pPr>
      <w:r w:rsidRPr="00C2527A">
        <w:rPr>
          <w:sz w:val="28"/>
          <w:szCs w:val="28"/>
        </w:rPr>
        <w:t>Решение</w:t>
      </w:r>
    </w:p>
    <w:p w:rsidR="00BA0532" w:rsidRPr="00C2527A" w:rsidRDefault="00BA0532" w:rsidP="00E43AEA">
      <w:pPr>
        <w:jc w:val="center"/>
        <w:rPr>
          <w:sz w:val="28"/>
          <w:szCs w:val="28"/>
        </w:rPr>
      </w:pPr>
    </w:p>
    <w:p w:rsidR="00E43AEA" w:rsidRPr="00C2527A" w:rsidRDefault="00E43AEA" w:rsidP="00834A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4"/>
        </w:rPr>
      </w:pPr>
    </w:p>
    <w:p w:rsidR="00834AE9" w:rsidRPr="00C2527A" w:rsidRDefault="00942CC8" w:rsidP="00834AE9">
      <w:pPr>
        <w:widowControl w:val="0"/>
        <w:autoSpaceDE w:val="0"/>
        <w:autoSpaceDN w:val="0"/>
        <w:adjustRightInd w:val="0"/>
      </w:pPr>
      <w:r w:rsidRPr="00C2527A">
        <w:t>«</w:t>
      </w:r>
      <w:r w:rsidR="00BA44DF">
        <w:t>20</w:t>
      </w:r>
      <w:r w:rsidRPr="00C2527A">
        <w:t>» апреля</w:t>
      </w:r>
      <w:r w:rsidR="001C5687" w:rsidRPr="00C2527A">
        <w:t xml:space="preserve"> 2022 года</w:t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="00233D20" w:rsidRPr="00C2527A">
        <w:t>№</w:t>
      </w:r>
      <w:r w:rsidR="00BA44DF">
        <w:t xml:space="preserve"> 185</w:t>
      </w:r>
    </w:p>
    <w:p w:rsidR="00942CC8" w:rsidRPr="00C2527A" w:rsidRDefault="00942CC8" w:rsidP="0026208D">
      <w:pPr>
        <w:ind w:right="3968"/>
        <w:jc w:val="both"/>
      </w:pPr>
    </w:p>
    <w:p w:rsidR="0026208D" w:rsidRPr="00C2527A" w:rsidRDefault="00834AE9" w:rsidP="00486484">
      <w:pPr>
        <w:ind w:right="3968"/>
      </w:pPr>
      <w:r w:rsidRPr="00C2527A">
        <w:t>«О внесении изменений</w:t>
      </w:r>
      <w:r w:rsidR="0026208D" w:rsidRPr="00C2527A">
        <w:t xml:space="preserve"> </w:t>
      </w:r>
      <w:r w:rsidRPr="00C2527A">
        <w:t>в</w:t>
      </w:r>
      <w:r w:rsidR="0026208D" w:rsidRPr="00C2527A">
        <w:t xml:space="preserve"> решение совета депутатов</w:t>
      </w:r>
      <w:r w:rsidR="006F1A95" w:rsidRPr="00C2527A">
        <w:br/>
      </w:r>
      <w:proofErr w:type="spellStart"/>
      <w:r w:rsidR="0026208D" w:rsidRPr="00C2527A">
        <w:t>Лебяженско</w:t>
      </w:r>
      <w:r w:rsidR="00CD2B8A" w:rsidRPr="00C2527A">
        <w:t>го</w:t>
      </w:r>
      <w:proofErr w:type="spellEnd"/>
      <w:r w:rsidR="0026208D" w:rsidRPr="00C2527A">
        <w:t xml:space="preserve"> городско</w:t>
      </w:r>
      <w:r w:rsidR="00CD2B8A" w:rsidRPr="00C2527A">
        <w:t>го</w:t>
      </w:r>
      <w:r w:rsidR="0026208D" w:rsidRPr="00C2527A">
        <w:t xml:space="preserve"> поселени</w:t>
      </w:r>
      <w:r w:rsidR="00CD2B8A" w:rsidRPr="00C2527A">
        <w:t>я</w:t>
      </w:r>
      <w:r w:rsidR="002E782E" w:rsidRPr="00C2527A">
        <w:br/>
      </w:r>
      <w:r w:rsidR="0026208D" w:rsidRPr="00C2527A">
        <w:t xml:space="preserve">от </w:t>
      </w:r>
      <w:r w:rsidR="0081094E" w:rsidRPr="00C2527A">
        <w:t>14 декабря</w:t>
      </w:r>
      <w:r w:rsidR="0026208D" w:rsidRPr="00C2527A">
        <w:t xml:space="preserve"> 2021 года № </w:t>
      </w:r>
      <w:r w:rsidR="0081094E" w:rsidRPr="00C2527A">
        <w:t>160</w:t>
      </w:r>
      <w:r w:rsidR="003C34CA" w:rsidRPr="00C2527A">
        <w:br/>
      </w:r>
      <w:r w:rsidR="0026208D" w:rsidRPr="00C2527A">
        <w:t>«О</w:t>
      </w:r>
      <w:r w:rsidR="0081094E" w:rsidRPr="00C2527A">
        <w:t xml:space="preserve"> бюджете </w:t>
      </w:r>
      <w:proofErr w:type="spellStart"/>
      <w:r w:rsidR="0081094E" w:rsidRPr="00C2527A">
        <w:t>Лебяженского</w:t>
      </w:r>
      <w:proofErr w:type="spellEnd"/>
      <w:r w:rsidR="0081094E" w:rsidRPr="00C2527A">
        <w:t xml:space="preserve"> городского поселения</w:t>
      </w:r>
      <w:r w:rsidR="003C34CA" w:rsidRPr="00C2527A">
        <w:br/>
      </w:r>
      <w:r w:rsidR="0081094E" w:rsidRPr="00C2527A">
        <w:t>на 2022 год и плановый период</w:t>
      </w:r>
      <w:r w:rsidR="003C34CA" w:rsidRPr="00C2527A">
        <w:t xml:space="preserve"> </w:t>
      </w:r>
      <w:r w:rsidR="0081094E" w:rsidRPr="00C2527A">
        <w:t>2023 и 2024 годов»</w:t>
      </w:r>
      <w:r w:rsidR="003C34CA" w:rsidRPr="00C2527A">
        <w:br/>
      </w:r>
      <w:r w:rsidR="0081094E" w:rsidRPr="00C2527A">
        <w:t>(во втором окончательном чтении)</w:t>
      </w:r>
    </w:p>
    <w:p w:rsidR="00D74565" w:rsidRPr="00C2527A" w:rsidRDefault="00D74565" w:rsidP="00486484">
      <w:pPr>
        <w:ind w:right="3968"/>
      </w:pPr>
    </w:p>
    <w:p w:rsidR="00D74565" w:rsidRPr="00C2527A" w:rsidRDefault="00D74565" w:rsidP="00486484">
      <w:pPr>
        <w:ind w:right="3968"/>
      </w:pPr>
    </w:p>
    <w:p w:rsidR="00C94E2B" w:rsidRPr="00C2527A" w:rsidRDefault="00A3084D" w:rsidP="00C94E2B">
      <w:pPr>
        <w:ind w:firstLine="708"/>
        <w:jc w:val="both"/>
      </w:pPr>
      <w:r w:rsidRPr="00C2527A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C2527A">
        <w:t>Лебяженского</w:t>
      </w:r>
      <w:proofErr w:type="spellEnd"/>
      <w:r w:rsidRPr="00C2527A">
        <w:t xml:space="preserve"> городского поселения Ломоносовского муниципального района Ленинградской области,</w:t>
      </w:r>
      <w:r w:rsidR="006F102C" w:rsidRPr="00C2527A">
        <w:br/>
      </w:r>
      <w:r w:rsidRPr="00C2527A">
        <w:t>заслушав</w:t>
      </w:r>
      <w:r w:rsidR="006014C5" w:rsidRPr="00C2527A">
        <w:t xml:space="preserve"> начальника отдела отчетности и учета – главного бухгалтера администрации</w:t>
      </w:r>
      <w:r w:rsidR="00BE6454" w:rsidRPr="00C2527A">
        <w:br/>
      </w:r>
      <w:proofErr w:type="spellStart"/>
      <w:r w:rsidR="006014C5" w:rsidRPr="00C2527A">
        <w:t>Лебяженского</w:t>
      </w:r>
      <w:proofErr w:type="spellEnd"/>
      <w:r w:rsidR="006014C5" w:rsidRPr="00C2527A">
        <w:t xml:space="preserve"> городского поселения Ломоносовского муниципального района Ленинградской области</w:t>
      </w:r>
      <w:r w:rsidR="00BE6454" w:rsidRPr="00C2527A">
        <w:t xml:space="preserve"> </w:t>
      </w:r>
      <w:r w:rsidR="006014C5" w:rsidRPr="00C2527A">
        <w:t>Н.Г. Балакину</w:t>
      </w:r>
      <w:r w:rsidRPr="00C2527A">
        <w:t xml:space="preserve"> </w:t>
      </w:r>
      <w:r w:rsidR="003A43A5" w:rsidRPr="00C2527A">
        <w:t xml:space="preserve">о необходимости внесения изменений в решение совета депутатов </w:t>
      </w:r>
      <w:proofErr w:type="spellStart"/>
      <w:r w:rsidR="003A43A5" w:rsidRPr="00C2527A">
        <w:t>Лебяженского</w:t>
      </w:r>
      <w:proofErr w:type="spellEnd"/>
      <w:r w:rsidR="003A43A5" w:rsidRPr="00C2527A">
        <w:t xml:space="preserve"> городского поселения № 160 от 14 декабря 2021 года «О бюджете </w:t>
      </w:r>
      <w:proofErr w:type="spellStart"/>
      <w:r w:rsidR="003A43A5" w:rsidRPr="00C2527A">
        <w:t>Лебяженского</w:t>
      </w:r>
      <w:proofErr w:type="spellEnd"/>
      <w:r w:rsidR="003A43A5" w:rsidRPr="00C2527A">
        <w:t xml:space="preserve"> городского поселения</w:t>
      </w:r>
      <w:r w:rsidR="006014C5" w:rsidRPr="00C2527A">
        <w:t xml:space="preserve"> </w:t>
      </w:r>
      <w:r w:rsidR="003A43A5" w:rsidRPr="00C2527A">
        <w:t>на 2022 год и плановый период 2023 и 2024 годов (во втором окончательном чтении</w:t>
      </w:r>
      <w:r w:rsidR="003E24AB" w:rsidRPr="00C2527A">
        <w:t>)</w:t>
      </w:r>
      <w:r w:rsidR="00C94E2B" w:rsidRPr="00C2527A">
        <w:t xml:space="preserve"> (с изменениями и дополнениями, внесенными советом депутатов</w:t>
      </w:r>
      <w:r w:rsidR="00D05F57" w:rsidRPr="00C2527A">
        <w:t xml:space="preserve"> </w:t>
      </w:r>
      <w:proofErr w:type="spellStart"/>
      <w:r w:rsidR="00D05F57" w:rsidRPr="00C2527A">
        <w:t>Лебяженского</w:t>
      </w:r>
      <w:proofErr w:type="spellEnd"/>
      <w:r w:rsidR="00D05F57" w:rsidRPr="00C2527A">
        <w:t xml:space="preserve"> городского поселения </w:t>
      </w:r>
      <w:r w:rsidR="00C94E2B" w:rsidRPr="00C2527A">
        <w:t>от 02.02.2022 г. № 174, от 02.02.2022 г. № 175):</w:t>
      </w:r>
    </w:p>
    <w:p w:rsidR="00C94E2B" w:rsidRDefault="00C94E2B" w:rsidP="00C94E2B">
      <w:pPr>
        <w:jc w:val="both"/>
      </w:pPr>
    </w:p>
    <w:p w:rsidR="00834AE9" w:rsidRPr="00C2527A" w:rsidRDefault="00FF5211" w:rsidP="00FF5211">
      <w:pPr>
        <w:jc w:val="both"/>
        <w:rPr>
          <w:rStyle w:val="a4"/>
          <w:b w:val="0"/>
          <w:shd w:val="clear" w:color="auto" w:fill="F5F7F9"/>
        </w:rPr>
      </w:pPr>
      <w:r>
        <w:tab/>
        <w:t>РЕШИЛ:</w:t>
      </w:r>
    </w:p>
    <w:p w:rsidR="00A44CCE" w:rsidRPr="00C2527A" w:rsidRDefault="00A44CCE" w:rsidP="00A44CCE">
      <w:pPr>
        <w:ind w:firstLine="708"/>
        <w:jc w:val="both"/>
      </w:pPr>
    </w:p>
    <w:p w:rsidR="001343AF" w:rsidRPr="00C2527A" w:rsidRDefault="001343AF" w:rsidP="00A44CCE">
      <w:pPr>
        <w:ind w:firstLine="708"/>
        <w:jc w:val="both"/>
      </w:pPr>
      <w:r w:rsidRPr="00C2527A">
        <w:t>Внести следующие изменения</w:t>
      </w:r>
      <w:r w:rsidR="00C55D07" w:rsidRPr="00C2527A">
        <w:t>:</w:t>
      </w:r>
    </w:p>
    <w:p w:rsidR="00C55D07" w:rsidRPr="00C2527A" w:rsidRDefault="00C55D07" w:rsidP="007614FA">
      <w:pPr>
        <w:numPr>
          <w:ilvl w:val="0"/>
          <w:numId w:val="9"/>
        </w:numPr>
        <w:jc w:val="both"/>
      </w:pPr>
      <w:r w:rsidRPr="00C2527A">
        <w:t xml:space="preserve">В статье 1 пункт 1 изложить в новой редакции: </w:t>
      </w:r>
    </w:p>
    <w:p w:rsidR="00C55D07" w:rsidRPr="00C2527A" w:rsidRDefault="00C55D07" w:rsidP="00C55D07">
      <w:r w:rsidRPr="00C2527A">
        <w:t xml:space="preserve">Утвердить основные характеристики бюджета </w:t>
      </w:r>
      <w:proofErr w:type="spellStart"/>
      <w:r w:rsidRPr="00C2527A">
        <w:t>Лебяженского</w:t>
      </w:r>
      <w:proofErr w:type="spellEnd"/>
      <w:r w:rsidRPr="00C2527A">
        <w:t xml:space="preserve"> городского поселения на 2022 год:</w:t>
      </w:r>
    </w:p>
    <w:p w:rsidR="00C55D07" w:rsidRPr="00C2527A" w:rsidRDefault="00C55D07" w:rsidP="00C55D07">
      <w:r w:rsidRPr="00C2527A">
        <w:t>-прогнозируемый объем доходов в сумме</w:t>
      </w:r>
      <w:r w:rsidRPr="00C2527A">
        <w:tab/>
      </w:r>
      <w:r w:rsidR="000E78B0">
        <w:tab/>
      </w:r>
      <w:r w:rsidRPr="00C2527A">
        <w:tab/>
        <w:t>9</w:t>
      </w:r>
      <w:r w:rsidR="008B1D45">
        <w:t>8</w:t>
      </w:r>
      <w:r w:rsidRPr="00C2527A">
        <w:t xml:space="preserve"> </w:t>
      </w:r>
      <w:r w:rsidR="008B1D45">
        <w:t>627</w:t>
      </w:r>
      <w:r w:rsidRPr="00C2527A">
        <w:t>,</w:t>
      </w:r>
      <w:r w:rsidR="008B1D45">
        <w:t>4</w:t>
      </w:r>
      <w:r w:rsidRPr="00C2527A">
        <w:t xml:space="preserve"> тысяч рублей,</w:t>
      </w:r>
    </w:p>
    <w:p w:rsidR="00C55D07" w:rsidRPr="00C2527A" w:rsidRDefault="00C55D07" w:rsidP="00C55D07">
      <w:r w:rsidRPr="00C2527A">
        <w:t>-общий объем расходов в сумме</w:t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="000E78B0">
        <w:tab/>
      </w:r>
      <w:r w:rsidRPr="00C2527A">
        <w:t>9</w:t>
      </w:r>
      <w:r w:rsidR="0049674E">
        <w:t>9</w:t>
      </w:r>
      <w:r w:rsidRPr="00C2527A">
        <w:t> 6</w:t>
      </w:r>
      <w:r w:rsidR="00F12501">
        <w:t>0</w:t>
      </w:r>
      <w:r w:rsidRPr="00C2527A">
        <w:t>9,</w:t>
      </w:r>
      <w:r w:rsidR="008B1D45">
        <w:t>2</w:t>
      </w:r>
      <w:r w:rsidRPr="00C2527A">
        <w:t xml:space="preserve"> тысяч рублей,</w:t>
      </w:r>
    </w:p>
    <w:p w:rsidR="00C55D07" w:rsidRPr="00C2527A" w:rsidRDefault="00C55D07" w:rsidP="00C55D07">
      <w:r w:rsidRPr="00C2527A">
        <w:t>-прогнозируемый дефицит бюджета в сумме</w:t>
      </w:r>
      <w:r w:rsidRPr="00C2527A">
        <w:tab/>
      </w:r>
      <w:r w:rsidRPr="00C2527A">
        <w:tab/>
      </w:r>
      <w:r w:rsidR="000E78B0">
        <w:tab/>
      </w:r>
      <w:r w:rsidR="008B1D45">
        <w:t>981</w:t>
      </w:r>
      <w:r w:rsidR="00F12501">
        <w:t>,</w:t>
      </w:r>
      <w:r w:rsidR="008B1D45">
        <w:t>8</w:t>
      </w:r>
      <w:r w:rsidRPr="00C2527A">
        <w:t xml:space="preserve"> тысяч рублей.</w:t>
      </w:r>
    </w:p>
    <w:p w:rsidR="00C55D07" w:rsidRPr="00C2527A" w:rsidRDefault="00C55D07" w:rsidP="00C55D07"/>
    <w:p w:rsidR="00C55D07" w:rsidRPr="00C2527A" w:rsidRDefault="00C55D07" w:rsidP="007614FA">
      <w:pPr>
        <w:numPr>
          <w:ilvl w:val="0"/>
          <w:numId w:val="9"/>
        </w:numPr>
        <w:jc w:val="both"/>
      </w:pPr>
      <w:r w:rsidRPr="00C2527A">
        <w:t xml:space="preserve">В статье 1 пункт 3 изложить в новой редакции: </w:t>
      </w:r>
    </w:p>
    <w:p w:rsidR="00C55D07" w:rsidRPr="00C2527A" w:rsidRDefault="00C55D07" w:rsidP="00C55D07">
      <w:r w:rsidRPr="00C2527A">
        <w:t xml:space="preserve">Утвердить основные характеристики бюджета </w:t>
      </w:r>
      <w:proofErr w:type="spellStart"/>
      <w:r w:rsidRPr="00C2527A">
        <w:t>Лебяженского</w:t>
      </w:r>
      <w:proofErr w:type="spellEnd"/>
      <w:r w:rsidRPr="00C2527A">
        <w:t xml:space="preserve"> городского поселения на 2023 год:</w:t>
      </w:r>
    </w:p>
    <w:p w:rsidR="00C55D07" w:rsidRPr="00C2527A" w:rsidRDefault="00C55D07" w:rsidP="00C55D07">
      <w:r w:rsidRPr="00C2527A">
        <w:t xml:space="preserve">прогнозируемый общий объем доходов в сумме </w:t>
      </w:r>
      <w:r w:rsidRPr="00C2527A">
        <w:tab/>
      </w:r>
      <w:r w:rsidRPr="00C2527A">
        <w:tab/>
      </w:r>
      <w:r w:rsidR="00F12501">
        <w:t>151 816,6</w:t>
      </w:r>
      <w:r w:rsidRPr="00C2527A">
        <w:t>,0 тысяч рублей,</w:t>
      </w:r>
    </w:p>
    <w:p w:rsidR="00C55D07" w:rsidRPr="00C2527A" w:rsidRDefault="00C55D07" w:rsidP="00C55D07">
      <w:r w:rsidRPr="00C2527A">
        <w:t>прогнозируемый общий объем расходов в сумме</w:t>
      </w:r>
      <w:r w:rsidRPr="00C2527A">
        <w:tab/>
      </w:r>
      <w:r w:rsidRPr="00C2527A">
        <w:tab/>
      </w:r>
      <w:r w:rsidR="00F12501">
        <w:t>154 440,9</w:t>
      </w:r>
      <w:r w:rsidRPr="00C2527A">
        <w:t xml:space="preserve"> тысяч рублей,</w:t>
      </w:r>
    </w:p>
    <w:p w:rsidR="00C55D07" w:rsidRPr="00C2527A" w:rsidRDefault="00C55D07" w:rsidP="00C55D07">
      <w:r w:rsidRPr="00C2527A">
        <w:t>в том числе условно утверждаемые расходы в сумме</w:t>
      </w:r>
      <w:r w:rsidRPr="00C2527A">
        <w:tab/>
      </w:r>
      <w:r w:rsidRPr="00C2527A">
        <w:tab/>
      </w:r>
      <w:r w:rsidR="00F12501">
        <w:t>73 122,0</w:t>
      </w:r>
      <w:r w:rsidRPr="00C2527A">
        <w:t xml:space="preserve"> тысяч рублей,</w:t>
      </w:r>
    </w:p>
    <w:p w:rsidR="00C55D07" w:rsidRPr="00C2527A" w:rsidRDefault="00C55D07" w:rsidP="00C55D07">
      <w:r w:rsidRPr="00C2527A">
        <w:t>прогнозируемый дефицит бюджета в сумме</w:t>
      </w:r>
      <w:r w:rsidRPr="00C2527A">
        <w:tab/>
      </w:r>
      <w:r w:rsidRPr="00C2527A">
        <w:tab/>
      </w:r>
      <w:r w:rsidRPr="00C2527A">
        <w:tab/>
      </w:r>
      <w:r w:rsidR="00F12501">
        <w:t>2 624,3</w:t>
      </w:r>
      <w:r w:rsidRPr="00C2527A">
        <w:t xml:space="preserve"> тысяч рублей.</w:t>
      </w:r>
    </w:p>
    <w:p w:rsidR="00C55D07" w:rsidRPr="00C2527A" w:rsidRDefault="00C55D07" w:rsidP="00C55D07"/>
    <w:p w:rsidR="00C55D07" w:rsidRPr="00C2527A" w:rsidRDefault="00C55D07" w:rsidP="007614FA">
      <w:pPr>
        <w:numPr>
          <w:ilvl w:val="0"/>
          <w:numId w:val="9"/>
        </w:numPr>
        <w:jc w:val="both"/>
      </w:pPr>
      <w:r w:rsidRPr="00C2527A">
        <w:t xml:space="preserve">В статье 1 пункт 4 изложить в новой редакции: </w:t>
      </w:r>
    </w:p>
    <w:p w:rsidR="00C55D07" w:rsidRPr="00C2527A" w:rsidRDefault="00C55D07" w:rsidP="00C55D07">
      <w:r w:rsidRPr="00C2527A">
        <w:t xml:space="preserve">Утвердить основные характеристики бюджета </w:t>
      </w:r>
      <w:proofErr w:type="spellStart"/>
      <w:r w:rsidRPr="00C2527A">
        <w:t>Лебяженского</w:t>
      </w:r>
      <w:proofErr w:type="spellEnd"/>
      <w:r w:rsidRPr="00C2527A">
        <w:t xml:space="preserve"> городского поселения на 2024 год: </w:t>
      </w:r>
    </w:p>
    <w:p w:rsidR="00C55D07" w:rsidRPr="00C2527A" w:rsidRDefault="00C55D07" w:rsidP="00C55D07">
      <w:r w:rsidRPr="00C2527A">
        <w:t>прогнозируемый общий объем доходов в сумме</w:t>
      </w:r>
      <w:r w:rsidRPr="00C2527A">
        <w:tab/>
      </w:r>
      <w:r w:rsidRPr="00C2527A">
        <w:tab/>
      </w:r>
      <w:r w:rsidRPr="00C2527A">
        <w:tab/>
        <w:t>73 983,5 тысяч рублей,</w:t>
      </w:r>
    </w:p>
    <w:p w:rsidR="00C55D07" w:rsidRPr="00C2527A" w:rsidRDefault="00C55D07" w:rsidP="00C55D07">
      <w:r w:rsidRPr="00C2527A">
        <w:t>прогнозируемый общий объем расходов в сумме</w:t>
      </w:r>
      <w:r w:rsidRPr="00C2527A">
        <w:tab/>
      </w:r>
      <w:r w:rsidRPr="00C2527A">
        <w:tab/>
        <w:t>7</w:t>
      </w:r>
      <w:r w:rsidR="001139E2">
        <w:t>4 794,6</w:t>
      </w:r>
      <w:r w:rsidRPr="00C2527A">
        <w:t xml:space="preserve"> тысяч рублей, </w:t>
      </w:r>
    </w:p>
    <w:p w:rsidR="00C55D07" w:rsidRPr="00C2527A" w:rsidRDefault="00C55D07" w:rsidP="00C55D07">
      <w:r w:rsidRPr="00C2527A">
        <w:t>прогнозируемый дефицит бюджета в сумме</w:t>
      </w:r>
      <w:r w:rsidRPr="00C2527A">
        <w:tab/>
      </w:r>
      <w:r w:rsidRPr="00C2527A">
        <w:tab/>
      </w:r>
      <w:r w:rsidRPr="00C2527A">
        <w:tab/>
      </w:r>
      <w:r w:rsidR="001139E2">
        <w:t>811,1</w:t>
      </w:r>
      <w:r w:rsidRPr="00C2527A">
        <w:t xml:space="preserve"> тысяч рублей.</w:t>
      </w:r>
    </w:p>
    <w:p w:rsidR="00C55D07" w:rsidRDefault="00C55D07" w:rsidP="00C55D07">
      <w:pPr>
        <w:jc w:val="center"/>
      </w:pPr>
    </w:p>
    <w:p w:rsidR="00780E86" w:rsidRDefault="00780E86" w:rsidP="00C55D07">
      <w:pPr>
        <w:jc w:val="center"/>
      </w:pPr>
    </w:p>
    <w:p w:rsidR="00780E86" w:rsidRDefault="00780E86" w:rsidP="00C55D07">
      <w:pPr>
        <w:jc w:val="center"/>
      </w:pPr>
    </w:p>
    <w:p w:rsidR="00780E86" w:rsidRPr="00C2527A" w:rsidRDefault="00780E86" w:rsidP="00C55D07">
      <w:pPr>
        <w:jc w:val="center"/>
      </w:pPr>
    </w:p>
    <w:p w:rsidR="00C55D07" w:rsidRPr="00C2527A" w:rsidRDefault="00C55D07" w:rsidP="007614FA">
      <w:pPr>
        <w:numPr>
          <w:ilvl w:val="0"/>
          <w:numId w:val="9"/>
        </w:numPr>
      </w:pPr>
      <w:r w:rsidRPr="00C2527A">
        <w:t>Приложение 1 изложить в новой редакции (прилагается)</w:t>
      </w:r>
    </w:p>
    <w:p w:rsidR="00C55D07" w:rsidRPr="00C2527A" w:rsidRDefault="00C55D07" w:rsidP="0099206F">
      <w:pPr>
        <w:ind w:left="720" w:firstLine="426"/>
      </w:pPr>
      <w:r w:rsidRPr="00C2527A">
        <w:t>Приложение 2 изложить в новой редакции (прилагается)</w:t>
      </w:r>
    </w:p>
    <w:p w:rsidR="00C55D07" w:rsidRPr="00C2527A" w:rsidRDefault="00C55D07" w:rsidP="0099206F">
      <w:pPr>
        <w:ind w:left="720" w:firstLine="426"/>
      </w:pPr>
      <w:r w:rsidRPr="00C2527A">
        <w:t>Приложение 3 изложить в новой редакции (прилагается)</w:t>
      </w:r>
    </w:p>
    <w:p w:rsidR="00C55D07" w:rsidRPr="00C2527A" w:rsidRDefault="00C55D07" w:rsidP="0099206F">
      <w:pPr>
        <w:ind w:left="720" w:firstLine="426"/>
      </w:pPr>
      <w:r w:rsidRPr="00C2527A">
        <w:t>Приложение 5 изложить в новой редакции (прилагается)</w:t>
      </w:r>
    </w:p>
    <w:p w:rsidR="00C55D07" w:rsidRPr="00C2527A" w:rsidRDefault="00C55D07" w:rsidP="0099206F">
      <w:pPr>
        <w:ind w:left="720" w:firstLine="426"/>
      </w:pPr>
      <w:r w:rsidRPr="00C2527A">
        <w:t>Приложение 6 изложить в новой редакции (прилагается)</w:t>
      </w:r>
    </w:p>
    <w:p w:rsidR="00C55D07" w:rsidRPr="00C2527A" w:rsidRDefault="00C55D07" w:rsidP="0099206F">
      <w:pPr>
        <w:ind w:left="720" w:firstLine="426"/>
      </w:pPr>
      <w:r w:rsidRPr="00C2527A">
        <w:t>Приложение 7 изложить в новой редакции (прилагается)</w:t>
      </w:r>
    </w:p>
    <w:p w:rsidR="0099206F" w:rsidRDefault="0099206F" w:rsidP="0099206F">
      <w:pPr>
        <w:ind w:left="720" w:firstLine="426"/>
      </w:pPr>
    </w:p>
    <w:p w:rsidR="00953FBF" w:rsidRDefault="00953FBF" w:rsidP="00953FBF">
      <w:pPr>
        <w:ind w:firstLine="567"/>
      </w:pPr>
    </w:p>
    <w:p w:rsidR="00DC099A" w:rsidRPr="00C2527A" w:rsidRDefault="00DC099A" w:rsidP="007A6275">
      <w:pPr>
        <w:numPr>
          <w:ilvl w:val="0"/>
          <w:numId w:val="9"/>
        </w:numPr>
        <w:ind w:left="142" w:firstLine="567"/>
        <w:jc w:val="both"/>
      </w:pPr>
      <w:r>
        <w:t xml:space="preserve"> Настоящее решение вступает в силу со дня его официального опубликования</w:t>
      </w:r>
      <w:r>
        <w:br/>
        <w:t xml:space="preserve">и подлежит размещению на официальном сайте </w:t>
      </w:r>
      <w:proofErr w:type="spellStart"/>
      <w:r>
        <w:t>Лебяженского</w:t>
      </w:r>
      <w:proofErr w:type="spellEnd"/>
      <w:r>
        <w:t xml:space="preserve"> городского поселения Ломоносовского муниципального района Ленинградской области.</w:t>
      </w:r>
    </w:p>
    <w:p w:rsidR="00272AB9" w:rsidRDefault="00272AB9" w:rsidP="007A6275">
      <w:pPr>
        <w:ind w:left="142" w:firstLine="567"/>
        <w:jc w:val="both"/>
      </w:pPr>
    </w:p>
    <w:p w:rsidR="00F4727A" w:rsidRDefault="00F4727A" w:rsidP="00953FBF">
      <w:pPr>
        <w:ind w:firstLine="709"/>
      </w:pPr>
    </w:p>
    <w:p w:rsidR="00F4727A" w:rsidRPr="00C2527A" w:rsidRDefault="00F4727A" w:rsidP="00272AB9">
      <w:pPr>
        <w:ind w:firstLine="709"/>
      </w:pPr>
    </w:p>
    <w:p w:rsidR="00322AE4" w:rsidRPr="00C2527A" w:rsidRDefault="00227E49" w:rsidP="00AA04EA">
      <w:bookmarkStart w:id="0" w:name="_Hlk100647233"/>
      <w:r w:rsidRPr="00C2527A">
        <w:t>Глава</w:t>
      </w:r>
    </w:p>
    <w:p w:rsidR="00322AE4" w:rsidRPr="00C2527A" w:rsidRDefault="00322AE4" w:rsidP="00AA04EA"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="00C82CB0" w:rsidRPr="00C2527A">
        <w:tab/>
      </w:r>
      <w:r w:rsidR="00C82CB0" w:rsidRPr="00C2527A">
        <w:tab/>
      </w:r>
      <w:r w:rsidR="00C82CB0" w:rsidRPr="00C2527A">
        <w:tab/>
      </w:r>
      <w:r w:rsidR="00C82CB0" w:rsidRPr="00C2527A">
        <w:tab/>
      </w:r>
      <w:r w:rsidR="0030672A" w:rsidRPr="00C2527A">
        <w:tab/>
      </w:r>
      <w:r w:rsidR="00C82CB0" w:rsidRPr="00C2527A">
        <w:tab/>
        <w:t>С.Н. Воеводин</w:t>
      </w:r>
    </w:p>
    <w:p w:rsidR="00680C5A" w:rsidRPr="00C2527A" w:rsidRDefault="00680C5A" w:rsidP="00AA04EA">
      <w:r w:rsidRPr="00C2527A">
        <w:br w:type="page"/>
      </w:r>
      <w:r w:rsidRPr="00C2527A">
        <w:lastRenderedPageBreak/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УТВЕРЖДЕНО</w:t>
      </w:r>
    </w:p>
    <w:p w:rsidR="00680C5A" w:rsidRPr="00C2527A" w:rsidRDefault="00680C5A" w:rsidP="00AA04EA"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решением совет</w:t>
      </w:r>
      <w:r w:rsidR="003C78F3" w:rsidRPr="00C2527A">
        <w:t>а</w:t>
      </w:r>
      <w:r w:rsidRPr="00C2527A">
        <w:t xml:space="preserve"> депутатов</w:t>
      </w:r>
    </w:p>
    <w:p w:rsidR="00680C5A" w:rsidRPr="00C2527A" w:rsidRDefault="003C78F3" w:rsidP="003C78F3">
      <w:pPr>
        <w:ind w:left="5664" w:firstLine="708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Pr="00C2527A">
        <w:br/>
      </w:r>
      <w:r w:rsidRPr="00C2527A">
        <w:tab/>
      </w:r>
      <w:r w:rsidR="00680C5A" w:rsidRPr="00C2527A">
        <w:t>от «</w:t>
      </w:r>
      <w:r w:rsidR="003A7D07">
        <w:t>20</w:t>
      </w:r>
      <w:r w:rsidR="00680C5A" w:rsidRPr="00C2527A">
        <w:t>» апреля 2022 г.</w:t>
      </w:r>
      <w:r w:rsidRPr="00C2527A">
        <w:t xml:space="preserve"> № </w:t>
      </w:r>
      <w:r w:rsidR="003A7D07">
        <w:t>185</w:t>
      </w:r>
    </w:p>
    <w:p w:rsidR="00A13DAD" w:rsidRPr="00C2527A" w:rsidRDefault="00DE003A" w:rsidP="003C78F3">
      <w:pPr>
        <w:ind w:left="5664" w:firstLine="708"/>
      </w:pPr>
      <w:r w:rsidRPr="00C2527A">
        <w:t>Приложение 1</w:t>
      </w:r>
    </w:p>
    <w:p w:rsidR="00834AE9" w:rsidRPr="00C2527A" w:rsidRDefault="00834AE9" w:rsidP="00AA04EA"/>
    <w:p w:rsidR="00B058B7" w:rsidRPr="00C2527A" w:rsidRDefault="00B058B7" w:rsidP="00AA04EA"/>
    <w:p w:rsidR="00B058B7" w:rsidRPr="00C2527A" w:rsidRDefault="00B058B7" w:rsidP="00AA04EA"/>
    <w:p w:rsidR="00B058B7" w:rsidRPr="00C2527A" w:rsidRDefault="00B058B7" w:rsidP="00AA04EA"/>
    <w:p w:rsidR="00B0593F" w:rsidRPr="00C2527A" w:rsidRDefault="00B0593F" w:rsidP="00B0593F">
      <w:pPr>
        <w:jc w:val="center"/>
      </w:pPr>
      <w:r w:rsidRPr="00C2527A">
        <w:t>ИСТОЧНИКИ</w:t>
      </w:r>
    </w:p>
    <w:p w:rsidR="00B0593F" w:rsidRPr="00C2527A" w:rsidRDefault="00B0593F" w:rsidP="00B0593F">
      <w:pPr>
        <w:jc w:val="center"/>
      </w:pPr>
      <w:r w:rsidRPr="00C2527A">
        <w:t>внутреннего финансирования дефицита бюджета</w:t>
      </w:r>
    </w:p>
    <w:p w:rsidR="00B0593F" w:rsidRPr="00C2527A" w:rsidRDefault="00B0593F" w:rsidP="00B0593F">
      <w:pPr>
        <w:jc w:val="center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 на 2022, 2023 и 2024 годы</w:t>
      </w:r>
    </w:p>
    <w:p w:rsidR="00B0593F" w:rsidRPr="00C2527A" w:rsidRDefault="00B0593F" w:rsidP="00B0593F">
      <w:pPr>
        <w:jc w:val="center"/>
      </w:pPr>
    </w:p>
    <w:tbl>
      <w:tblPr>
        <w:tblW w:w="11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69"/>
        <w:gridCol w:w="1752"/>
        <w:gridCol w:w="1701"/>
        <w:gridCol w:w="1701"/>
      </w:tblGrid>
      <w:tr w:rsidR="00B0593F" w:rsidRPr="00C2527A" w:rsidTr="008F0321">
        <w:tc>
          <w:tcPr>
            <w:tcW w:w="2977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Код</w:t>
            </w:r>
          </w:p>
        </w:tc>
        <w:tc>
          <w:tcPr>
            <w:tcW w:w="2869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52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2022 год</w:t>
            </w:r>
          </w:p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1701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2023 год</w:t>
            </w:r>
          </w:p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1701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2024 год</w:t>
            </w:r>
          </w:p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(тысяч рублей)</w:t>
            </w:r>
          </w:p>
        </w:tc>
      </w:tr>
      <w:tr w:rsidR="00B0593F" w:rsidRPr="00C2527A" w:rsidTr="008F0321">
        <w:tc>
          <w:tcPr>
            <w:tcW w:w="2977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0"/>
              </w:rPr>
            </w:pPr>
            <w:r w:rsidRPr="00C2527A">
              <w:rPr>
                <w:sz w:val="20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0"/>
              </w:rPr>
            </w:pPr>
            <w:r w:rsidRPr="00C2527A">
              <w:rPr>
                <w:sz w:val="20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0"/>
              </w:rPr>
            </w:pPr>
            <w:r w:rsidRPr="00C2527A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0"/>
              </w:rPr>
            </w:pPr>
            <w:r w:rsidRPr="00C2527A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0"/>
              </w:rPr>
            </w:pPr>
            <w:r w:rsidRPr="00C2527A">
              <w:rPr>
                <w:sz w:val="20"/>
              </w:rPr>
              <w:t>5</w:t>
            </w:r>
          </w:p>
        </w:tc>
      </w:tr>
      <w:tr w:rsidR="00B0593F" w:rsidRPr="00C2527A" w:rsidTr="008F0321">
        <w:tc>
          <w:tcPr>
            <w:tcW w:w="2977" w:type="dxa"/>
            <w:shd w:val="clear" w:color="auto" w:fill="auto"/>
          </w:tcPr>
          <w:p w:rsidR="00B0593F" w:rsidRPr="00C2527A" w:rsidRDefault="00B0593F" w:rsidP="008F0321">
            <w:pPr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000 01 05 02 00 13 0000 000</w:t>
            </w:r>
          </w:p>
        </w:tc>
        <w:tc>
          <w:tcPr>
            <w:tcW w:w="2869" w:type="dxa"/>
            <w:shd w:val="clear" w:color="auto" w:fill="auto"/>
          </w:tcPr>
          <w:p w:rsidR="00B0593F" w:rsidRPr="00C2527A" w:rsidRDefault="00B0593F" w:rsidP="008F0321">
            <w:pPr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Изменение прочих остатков денежных средств бюджета поселений</w:t>
            </w:r>
          </w:p>
        </w:tc>
        <w:tc>
          <w:tcPr>
            <w:tcW w:w="1752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 xml:space="preserve">- </w:t>
            </w:r>
            <w:r w:rsidR="00343166">
              <w:t>981</w:t>
            </w:r>
            <w:r w:rsidRPr="002D6A2E">
              <w:t>,</w:t>
            </w:r>
            <w:r w:rsidR="00343166">
              <w:t>8</w:t>
            </w:r>
          </w:p>
        </w:tc>
        <w:tc>
          <w:tcPr>
            <w:tcW w:w="1701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>- 2 624,3</w:t>
            </w:r>
          </w:p>
        </w:tc>
        <w:tc>
          <w:tcPr>
            <w:tcW w:w="1701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>-811,1</w:t>
            </w:r>
          </w:p>
        </w:tc>
      </w:tr>
      <w:tr w:rsidR="00B0593F" w:rsidRPr="00C2527A" w:rsidTr="008F0321">
        <w:tc>
          <w:tcPr>
            <w:tcW w:w="2977" w:type="dxa"/>
            <w:shd w:val="clear" w:color="auto" w:fill="auto"/>
          </w:tcPr>
          <w:p w:rsidR="00B0593F" w:rsidRPr="00C2527A" w:rsidRDefault="00B0593F" w:rsidP="008F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0593F" w:rsidRPr="00C2527A" w:rsidRDefault="00B0593F" w:rsidP="008F0321">
            <w:pPr>
              <w:rPr>
                <w:sz w:val="22"/>
                <w:szCs w:val="22"/>
              </w:rPr>
            </w:pPr>
            <w:r w:rsidRPr="00C2527A">
              <w:rPr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752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 xml:space="preserve">- </w:t>
            </w:r>
            <w:r w:rsidR="00343166">
              <w:t>981</w:t>
            </w:r>
            <w:r w:rsidRPr="002D6A2E">
              <w:t>,</w:t>
            </w:r>
            <w:r w:rsidR="00343166">
              <w:t>8</w:t>
            </w:r>
          </w:p>
        </w:tc>
        <w:tc>
          <w:tcPr>
            <w:tcW w:w="1701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>-2 624,3</w:t>
            </w:r>
          </w:p>
        </w:tc>
        <w:tc>
          <w:tcPr>
            <w:tcW w:w="1701" w:type="dxa"/>
            <w:shd w:val="clear" w:color="auto" w:fill="auto"/>
          </w:tcPr>
          <w:p w:rsidR="00B0593F" w:rsidRPr="002D6A2E" w:rsidRDefault="002602B9" w:rsidP="008F0321">
            <w:pPr>
              <w:jc w:val="center"/>
            </w:pPr>
            <w:r w:rsidRPr="002D6A2E">
              <w:t>-811,1</w:t>
            </w:r>
          </w:p>
        </w:tc>
      </w:tr>
    </w:tbl>
    <w:p w:rsidR="00B0593F" w:rsidRPr="00C2527A" w:rsidRDefault="00B0593F" w:rsidP="00B0593F">
      <w:pPr>
        <w:rPr>
          <w:sz w:val="22"/>
          <w:szCs w:val="22"/>
        </w:rPr>
      </w:pPr>
    </w:p>
    <w:p w:rsidR="00DD7BAD" w:rsidRPr="00C2527A" w:rsidRDefault="003C78F3" w:rsidP="00DD7BAD">
      <w:pPr>
        <w:ind w:left="5664" w:firstLine="708"/>
      </w:pPr>
      <w:r w:rsidRPr="00C2527A">
        <w:br w:type="page"/>
      </w:r>
      <w:r w:rsidR="00DD7BAD" w:rsidRPr="00C2527A">
        <w:lastRenderedPageBreak/>
        <w:t>УТВЕРЖДЕНО</w:t>
      </w:r>
    </w:p>
    <w:p w:rsidR="00DD7BAD" w:rsidRPr="00C2527A" w:rsidRDefault="00DD7BAD" w:rsidP="00DD7BAD"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решением совета депутатов</w:t>
      </w:r>
    </w:p>
    <w:p w:rsidR="00DD7BAD" w:rsidRPr="00C2527A" w:rsidRDefault="00DD7BAD" w:rsidP="00DD7BAD">
      <w:pPr>
        <w:ind w:left="5664" w:firstLine="708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Pr="00C2527A">
        <w:br/>
      </w:r>
      <w:r w:rsidRPr="00C2527A">
        <w:tab/>
        <w:t>от «</w:t>
      </w:r>
      <w:r w:rsidR="003A7D07">
        <w:t>20</w:t>
      </w:r>
      <w:r w:rsidRPr="00C2527A">
        <w:t xml:space="preserve">» апреля 2022 г. № </w:t>
      </w:r>
      <w:r w:rsidR="003A7D07">
        <w:t>185</w:t>
      </w:r>
    </w:p>
    <w:p w:rsidR="00DE003A" w:rsidRPr="00C2527A" w:rsidRDefault="00DE003A" w:rsidP="00DD7BAD">
      <w:pPr>
        <w:ind w:left="5664" w:firstLine="708"/>
      </w:pPr>
      <w:r w:rsidRPr="00C2527A">
        <w:t>Приложение 2</w:t>
      </w:r>
    </w:p>
    <w:p w:rsidR="00DE003A" w:rsidRPr="00C2527A" w:rsidRDefault="00DE003A" w:rsidP="00DD7BAD">
      <w:pPr>
        <w:ind w:left="5664" w:firstLine="708"/>
      </w:pPr>
    </w:p>
    <w:p w:rsidR="00DE003A" w:rsidRPr="00C2527A" w:rsidRDefault="00DE003A" w:rsidP="00DD7BAD">
      <w:pPr>
        <w:ind w:left="5664" w:firstLine="708"/>
      </w:pPr>
    </w:p>
    <w:p w:rsidR="00DD7BAD" w:rsidRPr="00C2527A" w:rsidRDefault="00DD7BAD" w:rsidP="00DD7BAD"/>
    <w:p w:rsidR="00B058B7" w:rsidRPr="00BD62EE" w:rsidRDefault="008E3CE1" w:rsidP="008E3CE1">
      <w:pPr>
        <w:jc w:val="center"/>
        <w:rPr>
          <w:sz w:val="26"/>
          <w:szCs w:val="26"/>
        </w:rPr>
      </w:pPr>
      <w:r w:rsidRPr="00BD62EE">
        <w:rPr>
          <w:sz w:val="26"/>
          <w:szCs w:val="26"/>
        </w:rPr>
        <w:t>Прогнозируемые поступления доходов в бюджет</w:t>
      </w:r>
      <w:r w:rsidR="00BD62EE" w:rsidRPr="00BD62EE">
        <w:rPr>
          <w:sz w:val="26"/>
          <w:szCs w:val="26"/>
        </w:rPr>
        <w:br/>
      </w:r>
      <w:proofErr w:type="spellStart"/>
      <w:r w:rsidRPr="00BD62EE">
        <w:rPr>
          <w:sz w:val="26"/>
          <w:szCs w:val="26"/>
        </w:rPr>
        <w:t>Лебяженского</w:t>
      </w:r>
      <w:proofErr w:type="spellEnd"/>
      <w:r w:rsidRPr="00BD62EE">
        <w:rPr>
          <w:sz w:val="26"/>
          <w:szCs w:val="26"/>
        </w:rPr>
        <w:t xml:space="preserve"> городского поселения</w:t>
      </w:r>
    </w:p>
    <w:p w:rsidR="008E3CE1" w:rsidRPr="00BD62EE" w:rsidRDefault="008E3CE1" w:rsidP="008E3CE1">
      <w:pPr>
        <w:jc w:val="center"/>
        <w:rPr>
          <w:sz w:val="26"/>
          <w:szCs w:val="26"/>
        </w:rPr>
      </w:pPr>
      <w:r w:rsidRPr="00BD62EE">
        <w:rPr>
          <w:sz w:val="26"/>
          <w:szCs w:val="26"/>
        </w:rPr>
        <w:t>на 2022, 2023,2024 годы</w:t>
      </w:r>
    </w:p>
    <w:p w:rsidR="00EC4D52" w:rsidRPr="00BD62EE" w:rsidRDefault="00EC4D52" w:rsidP="00AA04EA">
      <w:pPr>
        <w:rPr>
          <w:sz w:val="26"/>
          <w:szCs w:val="26"/>
        </w:rPr>
      </w:pPr>
    </w:p>
    <w:tbl>
      <w:tblPr>
        <w:tblW w:w="11132" w:type="dxa"/>
        <w:tblInd w:w="-459" w:type="dxa"/>
        <w:tblLook w:val="04A0" w:firstRow="1" w:lastRow="0" w:firstColumn="1" w:lastColumn="0" w:noHBand="0" w:noVBand="1"/>
      </w:tblPr>
      <w:tblGrid>
        <w:gridCol w:w="2832"/>
        <w:gridCol w:w="3320"/>
        <w:gridCol w:w="1660"/>
        <w:gridCol w:w="1660"/>
        <w:gridCol w:w="1660"/>
      </w:tblGrid>
      <w:tr w:rsidR="00917C42" w:rsidRPr="00917C42" w:rsidTr="00C2527A">
        <w:trPr>
          <w:trHeight w:val="61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C845E1" w:rsidP="00917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2 год</w:t>
            </w:r>
            <w:r w:rsidR="00BF560C">
              <w:rPr>
                <w:bCs/>
                <w:sz w:val="22"/>
                <w:szCs w:val="22"/>
              </w:rPr>
              <w:t>,</w:t>
            </w:r>
            <w:r w:rsidR="00BF560C"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0C" w:rsidRPr="00917C42" w:rsidRDefault="00917C42" w:rsidP="00BF560C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3 год</w:t>
            </w:r>
            <w:r w:rsidR="00BF560C"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4 год</w:t>
            </w:r>
            <w:r w:rsidR="00BF560C">
              <w:rPr>
                <w:bCs/>
                <w:sz w:val="22"/>
                <w:szCs w:val="22"/>
              </w:rPr>
              <w:br/>
              <w:t>тыс.</w:t>
            </w:r>
            <w:r w:rsidR="007142A0">
              <w:rPr>
                <w:bCs/>
                <w:sz w:val="22"/>
                <w:szCs w:val="22"/>
              </w:rPr>
              <w:t xml:space="preserve"> </w:t>
            </w:r>
            <w:r w:rsidR="00BF560C">
              <w:rPr>
                <w:bCs/>
                <w:sz w:val="22"/>
                <w:szCs w:val="22"/>
              </w:rPr>
              <w:t>руб.</w:t>
            </w:r>
          </w:p>
        </w:tc>
      </w:tr>
      <w:tr w:rsidR="00E87B2F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2F" w:rsidRPr="00917C42" w:rsidRDefault="00E87B2F" w:rsidP="00E8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2F" w:rsidRPr="00917C42" w:rsidRDefault="00E87B2F" w:rsidP="00E8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2F" w:rsidRPr="00917C42" w:rsidRDefault="00E87B2F" w:rsidP="00E8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2F" w:rsidRPr="00917C42" w:rsidRDefault="00E87B2F" w:rsidP="00E8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2F" w:rsidRPr="00917C42" w:rsidRDefault="00E87B2F" w:rsidP="00E87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0378D" w:rsidRDefault="00917C42" w:rsidP="00917C42">
            <w:pPr>
              <w:jc w:val="center"/>
              <w:rPr>
                <w:b/>
                <w:bCs/>
                <w:sz w:val="22"/>
                <w:szCs w:val="22"/>
              </w:rPr>
            </w:pPr>
            <w:r w:rsidRPr="0090378D">
              <w:rPr>
                <w:b/>
                <w:bCs/>
                <w:sz w:val="22"/>
                <w:szCs w:val="22"/>
              </w:rPr>
              <w:t>1 00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0378D" w:rsidRDefault="00917C42" w:rsidP="00917C42">
            <w:pPr>
              <w:rPr>
                <w:b/>
                <w:bCs/>
                <w:sz w:val="22"/>
                <w:szCs w:val="22"/>
              </w:rPr>
            </w:pPr>
            <w:r w:rsidRPr="0090378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0378D" w:rsidRDefault="00917C42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 w:rsidRPr="0090378D">
              <w:rPr>
                <w:b/>
                <w:bCs/>
                <w:sz w:val="22"/>
                <w:szCs w:val="22"/>
              </w:rPr>
              <w:t>54</w:t>
            </w:r>
            <w:r w:rsidR="007142A0" w:rsidRPr="0090378D">
              <w:rPr>
                <w:b/>
                <w:bCs/>
                <w:sz w:val="22"/>
                <w:szCs w:val="22"/>
              </w:rPr>
              <w:t> </w:t>
            </w:r>
            <w:r w:rsidRPr="0090378D">
              <w:rPr>
                <w:b/>
                <w:bCs/>
                <w:sz w:val="22"/>
                <w:szCs w:val="22"/>
              </w:rPr>
              <w:t>278</w:t>
            </w:r>
            <w:r w:rsidR="007142A0" w:rsidRPr="0090378D">
              <w:rPr>
                <w:b/>
                <w:bCs/>
                <w:sz w:val="22"/>
                <w:szCs w:val="22"/>
              </w:rPr>
              <w:t>,</w:t>
            </w:r>
            <w:r w:rsidRPr="0090378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0378D" w:rsidRDefault="00917C42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 w:rsidRPr="0090378D">
              <w:rPr>
                <w:b/>
                <w:bCs/>
                <w:sz w:val="22"/>
                <w:szCs w:val="22"/>
              </w:rPr>
              <w:t>47</w:t>
            </w:r>
            <w:r w:rsidR="001B5A96" w:rsidRPr="0090378D">
              <w:rPr>
                <w:b/>
                <w:bCs/>
                <w:sz w:val="22"/>
                <w:szCs w:val="22"/>
              </w:rPr>
              <w:t> </w:t>
            </w:r>
            <w:r w:rsidRPr="0090378D">
              <w:rPr>
                <w:b/>
                <w:bCs/>
                <w:sz w:val="22"/>
                <w:szCs w:val="22"/>
              </w:rPr>
              <w:t>734</w:t>
            </w:r>
            <w:r w:rsidR="001B5A96" w:rsidRPr="0090378D">
              <w:rPr>
                <w:b/>
                <w:bCs/>
                <w:sz w:val="22"/>
                <w:szCs w:val="22"/>
              </w:rPr>
              <w:t>,</w:t>
            </w:r>
            <w:r w:rsidRPr="0090378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0378D" w:rsidRDefault="00917C42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 w:rsidRPr="0090378D">
              <w:rPr>
                <w:b/>
                <w:bCs/>
                <w:sz w:val="22"/>
                <w:szCs w:val="22"/>
              </w:rPr>
              <w:t>46</w:t>
            </w:r>
            <w:r w:rsidR="001B5A96" w:rsidRPr="0090378D">
              <w:rPr>
                <w:b/>
                <w:bCs/>
                <w:sz w:val="22"/>
                <w:szCs w:val="22"/>
              </w:rPr>
              <w:t> </w:t>
            </w:r>
            <w:r w:rsidRPr="0090378D">
              <w:rPr>
                <w:b/>
                <w:bCs/>
                <w:sz w:val="22"/>
                <w:szCs w:val="22"/>
              </w:rPr>
              <w:t>751</w:t>
            </w:r>
            <w:r w:rsidR="001B5A96" w:rsidRPr="0090378D">
              <w:rPr>
                <w:b/>
                <w:bCs/>
                <w:sz w:val="22"/>
                <w:szCs w:val="22"/>
              </w:rPr>
              <w:t>,</w:t>
            </w:r>
            <w:r w:rsidRPr="009037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01 02 00 0 01 0 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5 7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6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20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6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20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03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  <w:r w:rsidR="0004445D">
              <w:rPr>
                <w:bCs/>
                <w:sz w:val="22"/>
                <w:szCs w:val="22"/>
              </w:rPr>
              <w:t xml:space="preserve"> (</w:t>
            </w:r>
            <w:r w:rsidR="00626755" w:rsidRPr="00917C42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</w:t>
            </w:r>
            <w:r w:rsidR="0004445D">
              <w:rPr>
                <w:bCs/>
                <w:sz w:val="22"/>
                <w:szCs w:val="22"/>
              </w:rPr>
              <w:t>Ф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7142A0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14</w:t>
            </w:r>
            <w:r w:rsidR="007142A0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14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14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3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1" w:name="RANGE!A21"/>
            <w:r w:rsidRPr="00917C42">
              <w:rPr>
                <w:bCs/>
                <w:sz w:val="22"/>
                <w:szCs w:val="22"/>
              </w:rPr>
              <w:t>1 06 00 00 0 00 0 000 000</w:t>
            </w:r>
            <w:bookmarkEnd w:id="1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9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9</w:t>
            </w:r>
            <w:r w:rsidR="002E0B08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200</w:t>
            </w:r>
            <w:r w:rsidR="002E0B08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9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200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06 01 00 0 00 0 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700</w:t>
            </w:r>
            <w:r w:rsidR="003C4B24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700</w:t>
            </w:r>
            <w:r w:rsidR="002E0B08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700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06 06 00 0 00 0 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8</w:t>
            </w:r>
            <w:r w:rsidR="003749AA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500</w:t>
            </w:r>
            <w:r w:rsidR="003749AA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8</w:t>
            </w:r>
            <w:r w:rsidR="002E0B08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500</w:t>
            </w:r>
            <w:r w:rsidR="002E0B08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8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500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08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626755" w:rsidP="00917C42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5</w:t>
            </w:r>
            <w:r w:rsidR="003749AA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5</w:t>
            </w:r>
            <w:r w:rsidR="002E0B08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5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1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5</w:t>
            </w:r>
            <w:r w:rsidR="009D3E61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058</w:t>
            </w:r>
            <w:r w:rsidR="009D3E61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5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058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5</w:t>
            </w:r>
            <w:r w:rsidR="001B5A9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058</w:t>
            </w:r>
            <w:r w:rsidR="001B5A9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</w:tr>
      <w:tr w:rsidR="00917C42" w:rsidRPr="00917C42" w:rsidTr="006275E2">
        <w:trPr>
          <w:trHeight w:val="163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1 05 00 0 00 0 000 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9D3E61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08</w:t>
            </w:r>
            <w:r w:rsidR="009D3E61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08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08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</w:tr>
      <w:tr w:rsidR="00917C42" w:rsidRPr="00917C42" w:rsidTr="001C7CA7">
        <w:trPr>
          <w:trHeight w:val="9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1 09 00 0 00 0 000 1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917C42">
              <w:rPr>
                <w:bCs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lastRenderedPageBreak/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50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50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6275E2">
        <w:trPr>
          <w:trHeight w:val="4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2 01 00 0 01 0 000 12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</w:t>
            </w:r>
            <w:r w:rsidR="00865E4D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11</w:t>
            </w:r>
            <w:r w:rsidR="00865E4D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55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55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9</w:t>
            </w:r>
          </w:p>
        </w:tc>
      </w:tr>
      <w:tr w:rsidR="00917C42" w:rsidRPr="00917C42" w:rsidTr="00C2527A">
        <w:trPr>
          <w:trHeight w:val="40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4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630AC4" w:rsidP="00917C42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8</w:t>
            </w:r>
            <w:r w:rsidR="00865E4D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410</w:t>
            </w:r>
            <w:r w:rsidR="00865E4D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1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431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0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448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3</w:t>
            </w:r>
          </w:p>
        </w:tc>
      </w:tr>
      <w:tr w:rsidR="00917C42" w:rsidRPr="00917C42" w:rsidTr="00C2527A">
        <w:trPr>
          <w:trHeight w:val="142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4 02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0</w:t>
            </w:r>
            <w:r w:rsidR="002200B4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0,00</w:t>
            </w:r>
          </w:p>
        </w:tc>
      </w:tr>
      <w:tr w:rsidR="00917C42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4 06 00 0 00 0 000 4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0</w:t>
            </w:r>
            <w:r w:rsidR="00BF0105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060</w:t>
            </w:r>
            <w:r w:rsidR="00BF0105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1F6AE6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281</w:t>
            </w:r>
            <w:r w:rsidR="001F6AE6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</w:t>
            </w:r>
            <w:r w:rsidR="008A10C3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298</w:t>
            </w:r>
            <w:r w:rsidR="008A10C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3</w:t>
            </w:r>
          </w:p>
        </w:tc>
      </w:tr>
      <w:tr w:rsidR="00917C42" w:rsidRPr="00917C42" w:rsidTr="00C2527A">
        <w:trPr>
          <w:trHeight w:val="142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4 06 30 0 00 0 000 4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8</w:t>
            </w:r>
            <w:r w:rsidR="00BF0105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50</w:t>
            </w:r>
            <w:r w:rsidR="00BF0105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7</w:t>
            </w:r>
            <w:r w:rsidR="008A10C3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50</w:t>
            </w:r>
            <w:r w:rsidR="008A10C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7</w:t>
            </w:r>
            <w:r w:rsidR="008A10C3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150</w:t>
            </w:r>
            <w:r w:rsidR="008A10C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342763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5 00 00 0 00 0 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АДМИНИСТРАТИВНЫЕ ПЛАТЕЖИ И СБОРЫ</w:t>
            </w:r>
            <w:r w:rsidR="00CD2490">
              <w:t xml:space="preserve"> </w:t>
            </w:r>
            <w:r w:rsidR="00CD2490" w:rsidRPr="00CD2490">
              <w:rPr>
                <w:bCs/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00</w:t>
            </w:r>
            <w:r w:rsidR="007E583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00</w:t>
            </w:r>
            <w:r w:rsidR="007E583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917C42" w:rsidRPr="00917C42" w:rsidTr="00342763">
        <w:trPr>
          <w:trHeight w:val="26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 16 00 00 0 00 0 000 0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0</w:t>
            </w:r>
            <w:r w:rsidR="007E583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0</w:t>
            </w:r>
            <w:r w:rsidR="007E5833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0</w:t>
            </w:r>
          </w:p>
        </w:tc>
      </w:tr>
      <w:tr w:rsidR="00E64AA7" w:rsidRPr="00917C42" w:rsidTr="00342763">
        <w:trPr>
          <w:trHeight w:val="26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A7" w:rsidRPr="00917C42" w:rsidRDefault="00E64AA7" w:rsidP="00E64AA7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 00 00 00 0 00 0 000 0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A7" w:rsidRPr="00917C42" w:rsidRDefault="00E64AA7" w:rsidP="00E64AA7">
            <w:pPr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A7" w:rsidRPr="00917C42" w:rsidRDefault="00E64AA7" w:rsidP="00E64AA7">
            <w:pPr>
              <w:jc w:val="right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CF1299">
              <w:rPr>
                <w:bCs/>
                <w:sz w:val="22"/>
                <w:szCs w:val="22"/>
              </w:rPr>
              <w:t>4 348,</w:t>
            </w:r>
            <w:r w:rsidR="00521DEC">
              <w:rPr>
                <w:bCs/>
                <w:sz w:val="22"/>
                <w:szCs w:val="22"/>
              </w:rPr>
              <w:t>5</w:t>
            </w:r>
            <w:bookmarkStart w:id="2" w:name="_GoBack"/>
            <w:bookmarkEnd w:id="2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A7" w:rsidRPr="00917C42" w:rsidRDefault="0057504E" w:rsidP="00E64AA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 082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A7" w:rsidRPr="00917C42" w:rsidRDefault="00E64AA7" w:rsidP="00E64AA7">
            <w:pPr>
              <w:jc w:val="right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7</w:t>
            </w:r>
            <w:r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231</w:t>
            </w:r>
            <w:r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 xml:space="preserve"> 8</w:t>
            </w:r>
          </w:p>
        </w:tc>
      </w:tr>
      <w:tr w:rsidR="00E64AA7" w:rsidRPr="00917C42" w:rsidTr="00A02952">
        <w:trPr>
          <w:trHeight w:val="457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7" w:rsidRPr="00917C42" w:rsidRDefault="00E64AA7" w:rsidP="007233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7" w:rsidRPr="00917C42" w:rsidRDefault="00E64AA7" w:rsidP="0072338E">
            <w:pPr>
              <w:rPr>
                <w:b/>
                <w:bCs/>
                <w:sz w:val="22"/>
                <w:szCs w:val="22"/>
              </w:rPr>
            </w:pPr>
            <w:r w:rsidRPr="00917C42">
              <w:rPr>
                <w:b/>
                <w:bCs/>
                <w:sz w:val="22"/>
                <w:szCs w:val="22"/>
              </w:rPr>
              <w:t> </w:t>
            </w:r>
            <w:r w:rsidRPr="00476AA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7" w:rsidRPr="00917C42" w:rsidRDefault="00E64AA7" w:rsidP="0072338E">
            <w:pPr>
              <w:jc w:val="right"/>
              <w:rPr>
                <w:b/>
                <w:bCs/>
                <w:sz w:val="22"/>
                <w:szCs w:val="22"/>
              </w:rPr>
            </w:pPr>
            <w:r w:rsidRPr="00917C42">
              <w:rPr>
                <w:b/>
                <w:bCs/>
                <w:sz w:val="22"/>
                <w:szCs w:val="22"/>
              </w:rPr>
              <w:t>9</w:t>
            </w:r>
            <w:r w:rsidR="00CF1299">
              <w:rPr>
                <w:b/>
                <w:bCs/>
                <w:sz w:val="22"/>
                <w:szCs w:val="22"/>
              </w:rPr>
              <w:t>8 627,</w:t>
            </w:r>
            <w:r w:rsidR="007C54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7" w:rsidRPr="00917C42" w:rsidRDefault="0057504E" w:rsidP="007233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81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7" w:rsidRPr="00917C42" w:rsidRDefault="00E64AA7" w:rsidP="0072338E">
            <w:pPr>
              <w:jc w:val="right"/>
              <w:rPr>
                <w:b/>
                <w:bCs/>
                <w:sz w:val="22"/>
                <w:szCs w:val="22"/>
              </w:rPr>
            </w:pPr>
            <w:r w:rsidRPr="00917C42">
              <w:rPr>
                <w:b/>
                <w:bCs/>
                <w:sz w:val="22"/>
                <w:szCs w:val="22"/>
              </w:rPr>
              <w:t>73</w:t>
            </w:r>
            <w:r w:rsidRPr="00476AA1">
              <w:rPr>
                <w:b/>
                <w:bCs/>
                <w:sz w:val="22"/>
                <w:szCs w:val="22"/>
              </w:rPr>
              <w:t> </w:t>
            </w:r>
            <w:r w:rsidRPr="00917C42">
              <w:rPr>
                <w:b/>
                <w:bCs/>
                <w:sz w:val="22"/>
                <w:szCs w:val="22"/>
              </w:rPr>
              <w:t>983</w:t>
            </w:r>
            <w:r w:rsidRPr="00476AA1">
              <w:rPr>
                <w:b/>
                <w:bCs/>
                <w:sz w:val="22"/>
                <w:szCs w:val="22"/>
              </w:rPr>
              <w:t>,</w:t>
            </w:r>
            <w:r w:rsidRPr="00917C42">
              <w:rPr>
                <w:b/>
                <w:bCs/>
                <w:sz w:val="22"/>
                <w:szCs w:val="22"/>
              </w:rPr>
              <w:t xml:space="preserve"> 5</w:t>
            </w:r>
          </w:p>
        </w:tc>
      </w:tr>
    </w:tbl>
    <w:p w:rsidR="00C2527A" w:rsidRDefault="00C2527A"/>
    <w:p w:rsidR="0090378D" w:rsidRDefault="005F4784">
      <w:r>
        <w:br w:type="page"/>
      </w:r>
    </w:p>
    <w:p w:rsidR="00FA18BA" w:rsidRPr="00C2527A" w:rsidRDefault="00FA18BA" w:rsidP="00FA18BA">
      <w:pPr>
        <w:ind w:left="5664" w:firstLine="708"/>
      </w:pPr>
      <w:r w:rsidRPr="00C2527A">
        <w:lastRenderedPageBreak/>
        <w:t>УТВЕРЖДЕНО</w:t>
      </w:r>
    </w:p>
    <w:p w:rsidR="00FA18BA" w:rsidRPr="00C2527A" w:rsidRDefault="00FA18BA" w:rsidP="00FA18BA"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решением совета депутатов</w:t>
      </w:r>
    </w:p>
    <w:p w:rsidR="00FA18BA" w:rsidRPr="00C2527A" w:rsidRDefault="00FA18BA" w:rsidP="00FA18BA">
      <w:pPr>
        <w:ind w:left="5664" w:firstLine="708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Pr="00C2527A">
        <w:br/>
      </w:r>
      <w:r w:rsidRPr="00C2527A">
        <w:tab/>
        <w:t>от «</w:t>
      </w:r>
      <w:r w:rsidR="00C34B69">
        <w:t>20</w:t>
      </w:r>
      <w:r w:rsidRPr="00C2527A">
        <w:t xml:space="preserve">» апреля 2022 г. № </w:t>
      </w:r>
      <w:r w:rsidR="00C34B69">
        <w:t>185</w:t>
      </w:r>
    </w:p>
    <w:p w:rsidR="00FA18BA" w:rsidRPr="00C2527A" w:rsidRDefault="00FA18BA" w:rsidP="00FA18BA">
      <w:pPr>
        <w:ind w:left="5664" w:firstLine="708"/>
      </w:pPr>
      <w:r w:rsidRPr="00C2527A">
        <w:t xml:space="preserve">Приложение </w:t>
      </w:r>
      <w:r>
        <w:t>3</w:t>
      </w:r>
    </w:p>
    <w:p w:rsidR="00342763" w:rsidRDefault="00342763"/>
    <w:p w:rsidR="00FA18BA" w:rsidRDefault="00FA18BA"/>
    <w:p w:rsidR="006B44C9" w:rsidRPr="00BD62EE" w:rsidRDefault="006B44C9" w:rsidP="006B44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езвозмездные </w:t>
      </w:r>
      <w:r w:rsidRPr="00BD62EE">
        <w:rPr>
          <w:sz w:val="26"/>
          <w:szCs w:val="26"/>
        </w:rPr>
        <w:t>поступления доходов в бюджет</w:t>
      </w:r>
      <w:r w:rsidRPr="00BD62EE">
        <w:rPr>
          <w:sz w:val="26"/>
          <w:szCs w:val="26"/>
        </w:rPr>
        <w:br/>
      </w:r>
      <w:proofErr w:type="spellStart"/>
      <w:r w:rsidRPr="00BD62EE">
        <w:rPr>
          <w:sz w:val="26"/>
          <w:szCs w:val="26"/>
        </w:rPr>
        <w:t>Лебяженского</w:t>
      </w:r>
      <w:proofErr w:type="spellEnd"/>
      <w:r w:rsidRPr="00BD62EE">
        <w:rPr>
          <w:sz w:val="26"/>
          <w:szCs w:val="26"/>
        </w:rPr>
        <w:t xml:space="preserve"> городского поселения</w:t>
      </w:r>
    </w:p>
    <w:p w:rsidR="006B44C9" w:rsidRPr="00BD62EE" w:rsidRDefault="006B44C9" w:rsidP="006B44C9">
      <w:pPr>
        <w:jc w:val="center"/>
        <w:rPr>
          <w:sz w:val="26"/>
          <w:szCs w:val="26"/>
        </w:rPr>
      </w:pPr>
      <w:r w:rsidRPr="00BD62EE">
        <w:rPr>
          <w:sz w:val="26"/>
          <w:szCs w:val="26"/>
        </w:rPr>
        <w:t>на 2022, 2023,2024 годы</w:t>
      </w:r>
    </w:p>
    <w:p w:rsidR="00342763" w:rsidRDefault="00342763"/>
    <w:tbl>
      <w:tblPr>
        <w:tblW w:w="11132" w:type="dxa"/>
        <w:tblInd w:w="-459" w:type="dxa"/>
        <w:tblLook w:val="04A0" w:firstRow="1" w:lastRow="0" w:firstColumn="1" w:lastColumn="0" w:noHBand="0" w:noVBand="1"/>
      </w:tblPr>
      <w:tblGrid>
        <w:gridCol w:w="2832"/>
        <w:gridCol w:w="3320"/>
        <w:gridCol w:w="1660"/>
        <w:gridCol w:w="1660"/>
        <w:gridCol w:w="1660"/>
      </w:tblGrid>
      <w:tr w:rsidR="00887863" w:rsidRPr="00917C42" w:rsidTr="00C2527A">
        <w:trPr>
          <w:trHeight w:val="5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2 год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3 год</w:t>
            </w:r>
            <w:r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4 год</w:t>
            </w:r>
            <w:r>
              <w:rPr>
                <w:bCs/>
                <w:sz w:val="22"/>
                <w:szCs w:val="22"/>
              </w:rPr>
              <w:br/>
              <w:t>тыс. руб.</w:t>
            </w:r>
          </w:p>
        </w:tc>
      </w:tr>
      <w:tr w:rsidR="00887863" w:rsidRPr="00917C42" w:rsidTr="00887863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863" w:rsidRPr="00917C42" w:rsidRDefault="00887863" w:rsidP="008878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17C42" w:rsidRPr="00917C42" w:rsidTr="00C2527A">
        <w:trPr>
          <w:trHeight w:val="51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F4727A" w:rsidRDefault="00917C42" w:rsidP="00917C42">
            <w:pPr>
              <w:jc w:val="center"/>
              <w:rPr>
                <w:b/>
                <w:bCs/>
                <w:sz w:val="22"/>
                <w:szCs w:val="22"/>
              </w:rPr>
            </w:pPr>
            <w:r w:rsidRPr="00F4727A">
              <w:rPr>
                <w:b/>
                <w:bCs/>
                <w:sz w:val="22"/>
                <w:szCs w:val="22"/>
              </w:rPr>
              <w:t>2 00 00 00 0 00 0 000 00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F4727A" w:rsidRDefault="00917C42" w:rsidP="00917C42">
            <w:pPr>
              <w:rPr>
                <w:b/>
                <w:bCs/>
                <w:sz w:val="22"/>
                <w:szCs w:val="22"/>
              </w:rPr>
            </w:pPr>
            <w:r w:rsidRPr="00F4727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F4727A" w:rsidRDefault="00917C42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 w:rsidRPr="00F4727A">
              <w:rPr>
                <w:b/>
                <w:bCs/>
                <w:sz w:val="22"/>
                <w:szCs w:val="22"/>
              </w:rPr>
              <w:t>4</w:t>
            </w:r>
            <w:r w:rsidR="008065E8">
              <w:rPr>
                <w:b/>
                <w:bCs/>
                <w:sz w:val="22"/>
                <w:szCs w:val="22"/>
              </w:rPr>
              <w:t>4 348,</w:t>
            </w:r>
            <w:r w:rsidR="00521D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F4727A" w:rsidRDefault="0057504E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082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F4727A" w:rsidRDefault="00917C42" w:rsidP="00917C42">
            <w:pPr>
              <w:jc w:val="right"/>
              <w:rPr>
                <w:b/>
                <w:bCs/>
                <w:sz w:val="22"/>
                <w:szCs w:val="22"/>
              </w:rPr>
            </w:pPr>
            <w:r w:rsidRPr="00F4727A">
              <w:rPr>
                <w:b/>
                <w:bCs/>
                <w:sz w:val="22"/>
                <w:szCs w:val="22"/>
              </w:rPr>
              <w:t>27</w:t>
            </w:r>
            <w:r w:rsidR="0046125F" w:rsidRPr="00F4727A">
              <w:rPr>
                <w:b/>
                <w:bCs/>
                <w:sz w:val="22"/>
                <w:szCs w:val="22"/>
              </w:rPr>
              <w:t> </w:t>
            </w:r>
            <w:r w:rsidRPr="00F4727A">
              <w:rPr>
                <w:b/>
                <w:bCs/>
                <w:sz w:val="22"/>
                <w:szCs w:val="22"/>
              </w:rPr>
              <w:t>231</w:t>
            </w:r>
            <w:r w:rsidR="0046125F" w:rsidRPr="00F4727A">
              <w:rPr>
                <w:b/>
                <w:bCs/>
                <w:sz w:val="22"/>
                <w:szCs w:val="22"/>
              </w:rPr>
              <w:t>,</w:t>
            </w:r>
            <w:r w:rsidRPr="00F4727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17C42" w:rsidRPr="00917C42" w:rsidTr="00C2527A">
        <w:trPr>
          <w:trHeight w:val="40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 02 10 00 0 00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4</w:t>
            </w:r>
            <w:r w:rsidR="00C66ACF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659</w:t>
            </w:r>
            <w:r w:rsidR="00C66ACF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5</w:t>
            </w:r>
            <w:r w:rsidR="0046125F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763</w:t>
            </w:r>
            <w:r w:rsidR="0046125F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6</w:t>
            </w:r>
            <w:r w:rsidR="0046125F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909</w:t>
            </w:r>
            <w:r w:rsidR="0046125F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1</w:t>
            </w:r>
          </w:p>
        </w:tc>
      </w:tr>
      <w:tr w:rsidR="00917C42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 02 20 00 0 00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1</w:t>
            </w:r>
            <w:r w:rsidR="008065E8">
              <w:rPr>
                <w:bCs/>
                <w:sz w:val="22"/>
                <w:szCs w:val="22"/>
              </w:rPr>
              <w:t>9 396,</w:t>
            </w:r>
            <w:r w:rsidR="007C54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4</w:t>
            </w:r>
            <w:r w:rsidR="0046125F">
              <w:rPr>
                <w:bCs/>
                <w:sz w:val="22"/>
                <w:szCs w:val="22"/>
              </w:rPr>
              <w:t> </w:t>
            </w:r>
            <w:r w:rsidRPr="00917C42">
              <w:rPr>
                <w:bCs/>
                <w:sz w:val="22"/>
                <w:szCs w:val="22"/>
              </w:rPr>
              <w:t>893</w:t>
            </w:r>
            <w:r w:rsidR="0046125F">
              <w:rPr>
                <w:bCs/>
                <w:sz w:val="22"/>
                <w:szCs w:val="22"/>
              </w:rPr>
              <w:t>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C42" w:rsidRPr="00917C42" w:rsidRDefault="00917C42" w:rsidP="00917C4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9</w:t>
            </w:r>
            <w:r w:rsidR="0046125F"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3</w:t>
            </w:r>
          </w:p>
        </w:tc>
      </w:tr>
      <w:tr w:rsidR="0089225C" w:rsidRPr="00917C42" w:rsidTr="00C2527A">
        <w:trPr>
          <w:trHeight w:val="142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5C" w:rsidRPr="00917C42" w:rsidRDefault="0089225C" w:rsidP="0089225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 07 7 13 0 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5C" w:rsidRPr="00917C42" w:rsidRDefault="0089225C" w:rsidP="0089225C">
            <w:pPr>
              <w:outlineLvl w:val="1"/>
              <w:rPr>
                <w:sz w:val="22"/>
                <w:szCs w:val="22"/>
              </w:rPr>
            </w:pPr>
            <w:r w:rsidRPr="0089225C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онкурсны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5C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9,</w:t>
            </w:r>
            <w:r w:rsidR="007C5490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5C" w:rsidRPr="00917C42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5C" w:rsidRPr="00917C42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89225C" w:rsidRPr="00917C42" w:rsidTr="00C2527A">
        <w:trPr>
          <w:trHeight w:val="142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1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 02 20 21 6 13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1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17C42">
              <w:rPr>
                <w:sz w:val="22"/>
                <w:szCs w:val="22"/>
              </w:rPr>
              <w:t>878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0,00</w:t>
            </w:r>
          </w:p>
        </w:tc>
      </w:tr>
      <w:tr w:rsidR="0089225C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 02 25 55 5 13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17C42">
              <w:rPr>
                <w:sz w:val="22"/>
                <w:szCs w:val="22"/>
              </w:rPr>
              <w:t>345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22,0</w:t>
            </w:r>
            <w:r w:rsidRPr="00917C42"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0,00</w:t>
            </w:r>
          </w:p>
        </w:tc>
      </w:tr>
      <w:tr w:rsidR="0089225C" w:rsidRPr="00917C42" w:rsidTr="00C2527A">
        <w:trPr>
          <w:trHeight w:val="26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 02 29 99 9 13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917C42">
              <w:rPr>
                <w:sz w:val="22"/>
                <w:szCs w:val="22"/>
              </w:rPr>
              <w:t>09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3</w:t>
            </w:r>
          </w:p>
        </w:tc>
      </w:tr>
      <w:tr w:rsidR="0089225C" w:rsidRPr="00917C42" w:rsidTr="00C2527A">
        <w:trPr>
          <w:trHeight w:val="40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 02 30 00 0 00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93</w:t>
            </w:r>
            <w:r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03</w:t>
            </w:r>
            <w:r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313</w:t>
            </w:r>
            <w:r>
              <w:rPr>
                <w:bCs/>
                <w:sz w:val="22"/>
                <w:szCs w:val="22"/>
              </w:rPr>
              <w:t>,</w:t>
            </w:r>
            <w:r w:rsidRPr="00917C42">
              <w:rPr>
                <w:bCs/>
                <w:sz w:val="22"/>
                <w:szCs w:val="22"/>
              </w:rPr>
              <w:t>4</w:t>
            </w:r>
          </w:p>
        </w:tc>
      </w:tr>
      <w:tr w:rsidR="0089225C" w:rsidRPr="00917C42" w:rsidTr="00C2527A">
        <w:trPr>
          <w:trHeight w:val="612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 02 30 02 4 13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5</w:t>
            </w:r>
          </w:p>
        </w:tc>
      </w:tr>
      <w:tr w:rsidR="0089225C" w:rsidRPr="00917C42" w:rsidTr="00C2527A">
        <w:trPr>
          <w:trHeight w:val="816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center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 02 35 11 8 13 0 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5C" w:rsidRPr="00917C42" w:rsidRDefault="0089225C" w:rsidP="0089225C">
            <w:pPr>
              <w:jc w:val="right"/>
              <w:outlineLvl w:val="2"/>
              <w:rPr>
                <w:sz w:val="22"/>
                <w:szCs w:val="22"/>
              </w:rPr>
            </w:pPr>
            <w:r w:rsidRPr="00917C42">
              <w:rPr>
                <w:sz w:val="22"/>
                <w:szCs w:val="22"/>
              </w:rPr>
              <w:t>309</w:t>
            </w:r>
            <w:r>
              <w:rPr>
                <w:sz w:val="22"/>
                <w:szCs w:val="22"/>
              </w:rPr>
              <w:t>,</w:t>
            </w:r>
            <w:r w:rsidRPr="00917C42">
              <w:rPr>
                <w:sz w:val="22"/>
                <w:szCs w:val="22"/>
              </w:rPr>
              <w:t>9</w:t>
            </w:r>
          </w:p>
        </w:tc>
      </w:tr>
    </w:tbl>
    <w:p w:rsidR="00DB535C" w:rsidRPr="00C2527A" w:rsidRDefault="00DB535C" w:rsidP="008026FA">
      <w:pPr>
        <w:ind w:left="5664" w:firstLine="708"/>
      </w:pPr>
      <w:r>
        <w:br w:type="page"/>
      </w:r>
      <w:r w:rsidRPr="00C2527A">
        <w:lastRenderedPageBreak/>
        <w:t>УТВЕРЖДЕНО</w:t>
      </w:r>
    </w:p>
    <w:p w:rsidR="00DB535C" w:rsidRPr="00C2527A" w:rsidRDefault="00DB535C" w:rsidP="00DB535C"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решением совета депутатов</w:t>
      </w:r>
    </w:p>
    <w:p w:rsidR="00DB535C" w:rsidRPr="00C2527A" w:rsidRDefault="00DB535C" w:rsidP="00DB535C">
      <w:pPr>
        <w:ind w:left="5664" w:firstLine="708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Pr="00C2527A">
        <w:br/>
      </w:r>
      <w:r w:rsidRPr="00C2527A">
        <w:tab/>
        <w:t>от «</w:t>
      </w:r>
      <w:r w:rsidR="00D00E68">
        <w:t>20</w:t>
      </w:r>
      <w:r w:rsidRPr="00C2527A">
        <w:t xml:space="preserve">» апреля 2022 г. № </w:t>
      </w:r>
      <w:r w:rsidR="00D00E68">
        <w:t>185</w:t>
      </w:r>
    </w:p>
    <w:p w:rsidR="00DB535C" w:rsidRPr="00C2527A" w:rsidRDefault="00DB535C" w:rsidP="00DB535C">
      <w:pPr>
        <w:ind w:left="5664" w:firstLine="708"/>
      </w:pPr>
      <w:r w:rsidRPr="00C2527A">
        <w:t xml:space="preserve">Приложение </w:t>
      </w:r>
      <w:r w:rsidR="00322FFF">
        <w:t>5</w:t>
      </w:r>
    </w:p>
    <w:p w:rsidR="00DB535C" w:rsidRDefault="00DB535C" w:rsidP="00AA04EA"/>
    <w:p w:rsidR="00322FFF" w:rsidRDefault="00322FFF" w:rsidP="00AA04EA"/>
    <w:p w:rsidR="00322FFF" w:rsidRPr="00414213" w:rsidRDefault="000108E6" w:rsidP="00627BB1">
      <w:pPr>
        <w:jc w:val="center"/>
      </w:pPr>
      <w:r w:rsidRPr="00414213">
        <w:t>Распределение бюджетных ассигнований по разделам, по целевым статьям (государственным программам, и непрогр</w:t>
      </w:r>
      <w:r w:rsidR="00627BB1" w:rsidRPr="00414213">
        <w:t>а</w:t>
      </w:r>
      <w:r w:rsidRPr="00414213">
        <w:t>ммным напр</w:t>
      </w:r>
      <w:r w:rsidR="00627BB1" w:rsidRPr="00414213">
        <w:t>а</w:t>
      </w:r>
      <w:r w:rsidRPr="00414213">
        <w:t>влениям деятельности), группам видов расходов, разделам, подразделам классификации расходов бюджета</w:t>
      </w:r>
    </w:p>
    <w:p w:rsidR="00627BB1" w:rsidRDefault="00627BB1" w:rsidP="00627BB1">
      <w:pPr>
        <w:jc w:val="center"/>
        <w:rPr>
          <w:sz w:val="26"/>
          <w:szCs w:val="26"/>
        </w:rPr>
      </w:pPr>
    </w:p>
    <w:tbl>
      <w:tblPr>
        <w:tblW w:w="10054" w:type="dxa"/>
        <w:tblInd w:w="113" w:type="dxa"/>
        <w:tblLook w:val="04A0" w:firstRow="1" w:lastRow="0" w:firstColumn="1" w:lastColumn="0" w:noHBand="0" w:noVBand="1"/>
      </w:tblPr>
      <w:tblGrid>
        <w:gridCol w:w="3474"/>
        <w:gridCol w:w="1531"/>
        <w:gridCol w:w="601"/>
        <w:gridCol w:w="445"/>
        <w:gridCol w:w="501"/>
        <w:gridCol w:w="1163"/>
        <w:gridCol w:w="1257"/>
        <w:gridCol w:w="1073"/>
        <w:gridCol w:w="9"/>
      </w:tblGrid>
      <w:tr w:rsidR="002F02EA" w:rsidRPr="00287633" w:rsidTr="00DB69A6">
        <w:trPr>
          <w:gridAfter w:val="1"/>
          <w:wAfter w:w="9" w:type="dxa"/>
          <w:trHeight w:val="28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917C42" w:rsidRDefault="00287633" w:rsidP="00DC1F6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2 год</w:t>
            </w:r>
            <w:r w:rsidRPr="00287633">
              <w:rPr>
                <w:bCs/>
                <w:sz w:val="22"/>
                <w:szCs w:val="22"/>
              </w:rPr>
              <w:t>,</w:t>
            </w:r>
            <w:r w:rsidRPr="00287633"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917C42" w:rsidRDefault="00287633" w:rsidP="00DC1F6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3 год</w:t>
            </w:r>
            <w:r w:rsidRPr="00287633">
              <w:rPr>
                <w:bCs/>
                <w:sz w:val="22"/>
                <w:szCs w:val="22"/>
              </w:rPr>
              <w:br/>
              <w:t>тыс. руб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917C42" w:rsidRDefault="00287633" w:rsidP="00DC1F62">
            <w:pPr>
              <w:jc w:val="center"/>
              <w:rPr>
                <w:bCs/>
                <w:sz w:val="22"/>
                <w:szCs w:val="22"/>
              </w:rPr>
            </w:pPr>
            <w:r w:rsidRPr="00917C42">
              <w:rPr>
                <w:bCs/>
                <w:sz w:val="22"/>
                <w:szCs w:val="22"/>
              </w:rPr>
              <w:t>2024 год</w:t>
            </w:r>
            <w:r w:rsidRPr="00287633">
              <w:rPr>
                <w:bCs/>
                <w:sz w:val="22"/>
                <w:szCs w:val="22"/>
              </w:rPr>
              <w:br/>
              <w:t>тыс. руб.</w:t>
            </w:r>
          </w:p>
        </w:tc>
      </w:tr>
      <w:tr w:rsidR="002F02EA" w:rsidRPr="00287633" w:rsidTr="00DB69A6">
        <w:trPr>
          <w:gridAfter w:val="1"/>
          <w:wAfter w:w="9" w:type="dxa"/>
          <w:trHeight w:val="28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DC1F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F02EA" w:rsidRPr="00287633" w:rsidTr="00DB69A6">
        <w:trPr>
          <w:gridAfter w:val="1"/>
          <w:wAfter w:w="9" w:type="dxa"/>
          <w:trHeight w:val="136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го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го поселения на 2022 год" в рамках реализации приоритетного проекта "Формирование комфортной городской сред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 w:rsidR="0009519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  <w:r w:rsidR="0009519A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8971A9">
        <w:trPr>
          <w:gridAfter w:val="1"/>
          <w:wAfter w:w="9" w:type="dxa"/>
          <w:trHeight w:val="591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 w:rsidR="0009519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  <w:r w:rsidR="0009519A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gridAfter w:val="1"/>
          <w:wAfter w:w="9" w:type="dxa"/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й проект, входящий в состав национальных проектов "Формирование комфортной городской сред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09519A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gridAfter w:val="1"/>
          <w:wAfter w:w="9" w:type="dxa"/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на реализацию программы "Формирование комфортной городской среды"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2.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09519A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57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2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205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реализацию программы "Обеспечение устойчивого сокращения непригодного для проживания жилищного фонда" на территории Ленинградской области за счет средств, бюджетов суб</w:t>
            </w:r>
            <w:r w:rsidR="008F7458">
              <w:rPr>
                <w:bCs/>
                <w:color w:val="000000"/>
                <w:sz w:val="22"/>
                <w:szCs w:val="22"/>
              </w:rPr>
              <w:t>ъ</w:t>
            </w:r>
            <w:r w:rsidRPr="00287633">
              <w:rPr>
                <w:bCs/>
                <w:color w:val="000000"/>
                <w:sz w:val="22"/>
                <w:szCs w:val="22"/>
              </w:rPr>
              <w:t>ектов РФ, в том числе за счет субсидий из бюджетов суб</w:t>
            </w:r>
            <w:r w:rsidR="008F7458">
              <w:rPr>
                <w:bCs/>
                <w:color w:val="000000"/>
                <w:sz w:val="22"/>
                <w:szCs w:val="22"/>
              </w:rPr>
              <w:t>ъ</w:t>
            </w:r>
            <w:r w:rsidRPr="00287633">
              <w:rPr>
                <w:bCs/>
                <w:color w:val="000000"/>
                <w:sz w:val="22"/>
                <w:szCs w:val="22"/>
              </w:rPr>
              <w:t>ектов Р</w:t>
            </w:r>
            <w:r w:rsidR="00F86F0C">
              <w:rPr>
                <w:bCs/>
                <w:color w:val="000000"/>
                <w:sz w:val="22"/>
                <w:szCs w:val="22"/>
              </w:rPr>
              <w:t>Ф</w:t>
            </w:r>
            <w:r w:rsidRPr="00287633">
              <w:rPr>
                <w:bCs/>
                <w:color w:val="000000"/>
                <w:sz w:val="22"/>
                <w:szCs w:val="22"/>
              </w:rPr>
              <w:t xml:space="preserve"> бюджетам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2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2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466697">
        <w:trPr>
          <w:trHeight w:val="55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2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34</w:t>
            </w:r>
            <w:r w:rsidR="00CA5595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466697">
        <w:trPr>
          <w:trHeight w:val="205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культуры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 - 2024 годы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AF32E4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094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7</w:t>
            </w:r>
            <w:r w:rsidR="00CA5595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CA559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7</w:t>
            </w:r>
            <w:r w:rsidR="00CA5595">
              <w:rPr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2F02EA" w:rsidRPr="00287633" w:rsidTr="00466697">
        <w:trPr>
          <w:trHeight w:val="291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115229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094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7</w:t>
            </w:r>
            <w:r w:rsidR="0077212C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7</w:t>
            </w:r>
            <w:r w:rsidR="0077212C">
              <w:rPr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2F02EA" w:rsidRPr="00287633" w:rsidTr="00DB69A6">
        <w:trPr>
          <w:trHeight w:val="136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организации культурного обслуживания жителе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"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115229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11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7</w:t>
            </w:r>
            <w:r w:rsidR="0077212C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7</w:t>
            </w:r>
            <w:r w:rsidR="0077212C">
              <w:rPr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2F02EA" w:rsidRPr="00287633" w:rsidTr="009E0609">
        <w:trPr>
          <w:trHeight w:val="40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рганизация культурно-массовых мероприятий и праздни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  <w:r w:rsidR="0077212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77212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7212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77212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рганизация культурно-массовых мероприятий и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71F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  <w:r w:rsidR="00D371F9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71F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D371F9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71F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D371F9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обеспечение деятельности казенных учреждений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115229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11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 w:rsidR="00E04CF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7</w:t>
            </w:r>
            <w:r w:rsidR="00E04CF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 w:rsidR="00E04CF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7</w:t>
            </w:r>
            <w:r w:rsidR="00E04CF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F02EA" w:rsidRPr="00287633" w:rsidTr="00DB69A6">
        <w:trPr>
          <w:trHeight w:val="20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обеспечение деятельности казенных учреждений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</w:t>
            </w:r>
            <w:r w:rsidR="00E04CF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29</w:t>
            </w:r>
            <w:r w:rsidR="00E04CF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</w:t>
            </w:r>
            <w:r w:rsidR="00E04CF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60</w:t>
            </w:r>
            <w:r w:rsidR="00E04CF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</w:t>
            </w:r>
            <w:r w:rsidR="00E04CF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60</w:t>
            </w:r>
            <w:r w:rsidR="00E04CF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обеспечение деятельности казенных учреждений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115229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03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49457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49457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49457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49457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50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45D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77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45D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745D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30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обеспечение деятельности казенных учреждений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 (Иные бюджетные ассигнова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A47B62">
              <w:rPr>
                <w:bCs/>
                <w:color w:val="000000"/>
                <w:sz w:val="22"/>
                <w:szCs w:val="22"/>
              </w:rPr>
              <w:t>4</w:t>
            </w:r>
            <w:r w:rsidRPr="00287633">
              <w:rPr>
                <w:bCs/>
                <w:color w:val="000000"/>
                <w:sz w:val="22"/>
                <w:szCs w:val="22"/>
              </w:rPr>
              <w:t>7</w:t>
            </w:r>
            <w:r w:rsidR="00745D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7,0</w:t>
            </w:r>
          </w:p>
        </w:tc>
      </w:tr>
      <w:tr w:rsidR="002F02EA" w:rsidRPr="00287633" w:rsidTr="009E0609">
        <w:trPr>
          <w:trHeight w:val="419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A47B62">
              <w:rPr>
                <w:bCs/>
                <w:color w:val="000000"/>
                <w:sz w:val="22"/>
                <w:szCs w:val="22"/>
              </w:rPr>
              <w:t>4</w:t>
            </w:r>
            <w:r w:rsidRPr="00287633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A2" w:rsidRPr="00287633" w:rsidRDefault="008E3CA2" w:rsidP="008E3CA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7,0</w:t>
            </w:r>
          </w:p>
        </w:tc>
      </w:tr>
      <w:tr w:rsidR="002F02EA" w:rsidRPr="00287633" w:rsidTr="009E0609">
        <w:trPr>
          <w:trHeight w:val="469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2,0</w:t>
            </w:r>
          </w:p>
        </w:tc>
      </w:tr>
      <w:tr w:rsidR="002F02EA" w:rsidRPr="00287633" w:rsidTr="00466697">
        <w:trPr>
          <w:trHeight w:val="273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1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A47B62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287633"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542EE8">
              <w:rPr>
                <w:bCs/>
                <w:color w:val="000000"/>
                <w:sz w:val="22"/>
                <w:szCs w:val="22"/>
              </w:rPr>
              <w:t>,</w:t>
            </w:r>
            <w:r w:rsidR="00287633"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,0</w:t>
            </w:r>
          </w:p>
        </w:tc>
      </w:tr>
    </w:tbl>
    <w:p w:rsidR="00C72B1D" w:rsidRDefault="00C72B1D">
      <w:r>
        <w:br w:type="page"/>
      </w:r>
    </w:p>
    <w:tbl>
      <w:tblPr>
        <w:tblW w:w="10054" w:type="dxa"/>
        <w:tblInd w:w="113" w:type="dxa"/>
        <w:tblLook w:val="04A0" w:firstRow="1" w:lastRow="0" w:firstColumn="1" w:lastColumn="0" w:noHBand="0" w:noVBand="1"/>
      </w:tblPr>
      <w:tblGrid>
        <w:gridCol w:w="3474"/>
        <w:gridCol w:w="1531"/>
        <w:gridCol w:w="601"/>
        <w:gridCol w:w="445"/>
        <w:gridCol w:w="501"/>
        <w:gridCol w:w="1163"/>
        <w:gridCol w:w="1257"/>
        <w:gridCol w:w="1082"/>
      </w:tblGrid>
      <w:tr w:rsidR="002F02EA" w:rsidRPr="00287633" w:rsidTr="00466697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Мероприятия обеспечение стимулирующих выплат работникам муниципальных учреждений культуры ЛО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3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542EE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203</w:t>
            </w:r>
            <w:r w:rsidR="00542EE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466697">
        <w:trPr>
          <w:trHeight w:val="205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обеспечение стимулирующих выплат работникам муниципальных учреждений культуры ЛО (МК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ЦКиС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3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6C03C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203</w:t>
            </w:r>
            <w:r w:rsidR="006C03C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26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3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25</w:t>
            </w:r>
            <w:r w:rsidR="006C03C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3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78</w:t>
            </w:r>
            <w:r w:rsidR="006C03C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136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Создание условий для организации библиотечного обслуживания жителе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Библиотека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79</w:t>
            </w:r>
            <w:r w:rsidR="009D0220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 w:rsidR="009D02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 w:rsidR="009D02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Библиотека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79</w:t>
            </w:r>
            <w:r w:rsidR="009D02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 w:rsidR="009D02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D02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 w:rsidR="009D02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239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Библиотек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2E7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89</w:t>
            </w:r>
            <w:r w:rsidR="00D32E7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2E7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D32E7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D32E7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D32E7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9E0609">
        <w:trPr>
          <w:trHeight w:val="41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8C0F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89</w:t>
            </w:r>
            <w:r w:rsidR="008C0F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8C0F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8C0F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8C0F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0</w:t>
            </w:r>
            <w:r w:rsidR="008C0F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466697">
        <w:trPr>
          <w:trHeight w:val="136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Библиотека)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9E0609">
        <w:trPr>
          <w:trHeight w:val="28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02.4.02.002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C72B1D">
        <w:trPr>
          <w:trHeight w:val="25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.4.02.002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20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физкультуры и спорта на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633" w:rsidRPr="00287633" w:rsidRDefault="00287633" w:rsidP="0028763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 w:rsidR="0069664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C72B1D">
        <w:trPr>
          <w:trHeight w:val="16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Развитие физкультуры и спорта на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развитие молодежной политики, физической культуры и спор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.4.01.0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развитие молодежной политики,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.4.01.01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20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4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35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9E0609">
        <w:trPr>
          <w:trHeight w:val="42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Подпрограмма "Переселение граждан из аварийного жилищного фонда на территории Ленинградской области в 2022-2025 годах" муниципальной программы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5 годы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3B541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3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 xml:space="preserve">Осуществление мероприятий в рамках подпрограммы "Переселение граждан из аварийного жилищного фонда на территории Ленинградской области в 2022-2025 годах" программы муниципальной программы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5 годы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1.707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3B541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28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Осуществление мероприятий в рамках подпрограммы "Переселение граждан из аварийного жилищного фонда на территории Ленинградской области в 2022-2025 годах" программы муниципальной программы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5 годы" (Социальное обеспечение и иные выплаты населению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1.7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3B541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1.7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3B541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8668D8">
        <w:trPr>
          <w:trHeight w:val="389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1.70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3B541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452940">
        <w:trPr>
          <w:trHeight w:val="171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по "Муниципальной программе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"Капитальный ремонт многоквартирных домов и содержание имуще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C62F3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4</w:t>
            </w:r>
            <w:r w:rsidR="00C62F38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C62F3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35</w:t>
            </w:r>
            <w:r w:rsidR="00C62F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C62F3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0</w:t>
            </w:r>
            <w:r w:rsidR="00C62F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1C03BA" w:rsidRDefault="001C03BA">
      <w:r>
        <w:br w:type="page"/>
      </w:r>
    </w:p>
    <w:tbl>
      <w:tblPr>
        <w:tblW w:w="10054" w:type="dxa"/>
        <w:tblInd w:w="113" w:type="dxa"/>
        <w:tblLook w:val="04A0" w:firstRow="1" w:lastRow="0" w:firstColumn="1" w:lastColumn="0" w:noHBand="0" w:noVBand="1"/>
      </w:tblPr>
      <w:tblGrid>
        <w:gridCol w:w="3474"/>
        <w:gridCol w:w="1531"/>
        <w:gridCol w:w="601"/>
        <w:gridCol w:w="445"/>
        <w:gridCol w:w="501"/>
        <w:gridCol w:w="1163"/>
        <w:gridCol w:w="1257"/>
        <w:gridCol w:w="1082"/>
      </w:tblGrid>
      <w:tr w:rsidR="002F02EA" w:rsidRPr="00287633" w:rsidTr="008668D8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 xml:space="preserve">Мероприятия по содержанию имуще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5</w:t>
            </w:r>
            <w:r w:rsidR="00C62F3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 w:rsidR="00C62F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 w:rsidR="00C62F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8668D8">
        <w:trPr>
          <w:trHeight w:val="136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по содержанию имуще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5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8668D8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5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19</w:t>
            </w:r>
            <w:r w:rsidR="002B0663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05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136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19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0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0015D9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19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0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63" w:rsidRPr="00287633" w:rsidRDefault="002B0663" w:rsidP="002B066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56123">
        <w:trPr>
          <w:trHeight w:val="4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0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0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0</w:t>
            </w:r>
            <w:r w:rsidR="002B0663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2F02EA" w:rsidRPr="00287633" w:rsidTr="00D56123">
        <w:trPr>
          <w:trHeight w:val="5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.4.02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69</w:t>
            </w:r>
            <w:r w:rsidR="002B0663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55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2B066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70</w:t>
            </w:r>
            <w:r w:rsidR="002B066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452940">
        <w:trPr>
          <w:trHeight w:val="56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Благоустройство территорий и населенных пунктов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895BAC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534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 w:rsidR="00C55D6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6</w:t>
            </w:r>
            <w:r w:rsidR="00C55D6C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 w:rsidR="00C55D6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6</w:t>
            </w:r>
            <w:r w:rsidR="00C55D6C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A02952">
        <w:trPr>
          <w:trHeight w:val="40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0.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895BAC" w:rsidP="00C55D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534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6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6C" w:rsidRPr="00287633" w:rsidRDefault="00C55D6C" w:rsidP="00C55D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6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452940">
        <w:trPr>
          <w:trHeight w:val="102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Организация уличного освещения на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C55D6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C55D6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C55D6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C55D6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C55D6C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  <w:r w:rsidR="00C55D6C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5534B1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модернизации, ремонту и поддержанию в работоспособном состоянии уличного освещения, прокладке новых ли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5F571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 w:rsidR="005F571E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F34CE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 w:rsidR="00F34CE8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F34CE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 w:rsidR="00F34CE8">
              <w:rPr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2F02EA" w:rsidRPr="00287633" w:rsidTr="008668D8">
        <w:trPr>
          <w:trHeight w:val="42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по модернизации, ремонту и поддержанию в </w:t>
            </w: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работоспособном состоянии уличного освещения, прокладке нов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05.4.01.01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2F02EA" w:rsidRPr="00287633" w:rsidTr="005534B1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2F02EA" w:rsidRPr="00287633" w:rsidTr="00DE5718">
        <w:trPr>
          <w:trHeight w:val="47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8" w:rsidRPr="00287633" w:rsidRDefault="00F34CE8" w:rsidP="00F34C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07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2F02EA" w:rsidRPr="00287633" w:rsidTr="00E11979">
        <w:trPr>
          <w:trHeight w:val="52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плате электроэнергии уличного освещ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A243F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 w:rsidR="00A243F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A243F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 w:rsidR="00A243F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A243F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 w:rsidR="00A243F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плате электроэнерг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02EA" w:rsidRPr="00287633" w:rsidTr="008278F0">
        <w:trPr>
          <w:trHeight w:val="2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1.01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E20" w:rsidRPr="00287633" w:rsidRDefault="00773E20" w:rsidP="00773E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02EA" w:rsidRPr="00287633" w:rsidTr="009254BE">
        <w:trPr>
          <w:trHeight w:val="136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</w:t>
            </w:r>
            <w:r w:rsidR="00E37D06">
              <w:rPr>
                <w:bCs/>
                <w:color w:val="000000"/>
                <w:sz w:val="22"/>
                <w:szCs w:val="22"/>
              </w:rPr>
              <w:t>р</w:t>
            </w:r>
            <w:r w:rsidRPr="00287633">
              <w:rPr>
                <w:bCs/>
                <w:color w:val="000000"/>
                <w:sz w:val="22"/>
                <w:szCs w:val="22"/>
              </w:rPr>
              <w:t xml:space="preserve">иятий "Прочие мероприятия по благоустройству населенных пунктов на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0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D64CA5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534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773E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46</w:t>
            </w:r>
            <w:r w:rsidR="00773E20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773E20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46</w:t>
            </w:r>
            <w:r w:rsidR="00773E20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8278F0">
        <w:trPr>
          <w:trHeight w:val="333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содержанию прибрежных зо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</w:t>
            </w:r>
            <w:r w:rsidR="00773E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содержанию прибреж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</w:t>
            </w:r>
            <w:r w:rsidR="00773E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E5718">
        <w:trPr>
          <w:trHeight w:val="88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5</w:t>
            </w:r>
            <w:r w:rsidR="00773E20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DE5718">
        <w:trPr>
          <w:trHeight w:val="713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МБ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хозяйственное учреждение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 w:rsidR="006F18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65</w:t>
            </w:r>
            <w:r w:rsidR="006F18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 w:rsidR="006F18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 w:rsidR="006F18E1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 w:rsidR="006F18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 w:rsidR="006F18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E06C75">
        <w:trPr>
          <w:trHeight w:val="13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МБУ "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хозяйственное учреждени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DB69A6">
        <w:trPr>
          <w:trHeight w:val="45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F02EA" w:rsidRPr="00287633" w:rsidTr="001C03BA">
        <w:trPr>
          <w:trHeight w:val="5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установке и обустройству детских игровых и спортивных площадок, и элементов малых архитектурных фор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1C03BA">
        <w:trPr>
          <w:trHeight w:val="422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ероприятия по установке и обустройству детских игровых и </w:t>
            </w: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спортивных площадок, и элементов малых архитектурных форм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05.4.04.01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1C03BA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0015D9">
        <w:trPr>
          <w:trHeight w:val="50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9254BE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бустройству, ремонту и содержанию внешних объектов инфраструктур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88</w:t>
            </w:r>
            <w:r w:rsidR="006F18E1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6F18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 w:rsidR="006F18E1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6F18E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 w:rsidR="006F18E1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9254BE">
        <w:trPr>
          <w:trHeight w:val="102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бустройству, ремонту и содержанию внешних объектов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88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9254BE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88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E06C75">
        <w:trPr>
          <w:trHeight w:val="53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E06C75">
        <w:trPr>
          <w:trHeight w:val="27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04.011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88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10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 w:rsidR="006F18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 w:rsidR="006F18E1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F18E1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2F02EA" w:rsidRPr="00287633" w:rsidTr="00DB69A6">
        <w:trPr>
          <w:trHeight w:val="102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2F02EA" w:rsidRPr="00287633" w:rsidTr="00DB69A6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2F02EA" w:rsidRPr="00287633" w:rsidTr="000015D9">
        <w:trPr>
          <w:trHeight w:val="38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1" w:rsidRPr="00287633" w:rsidRDefault="006F18E1" w:rsidP="006F18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2F02EA" w:rsidRPr="00287633" w:rsidTr="004154CB">
        <w:trPr>
          <w:trHeight w:val="6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поддержку развития общественной инфраструктуры муниципального значени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8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84</w:t>
            </w:r>
            <w:r w:rsidR="009E6B39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4154CB">
        <w:trPr>
          <w:trHeight w:val="136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поддержку развития общественной инфраструктуры муниципаль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84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84</w:t>
            </w:r>
            <w:r w:rsidR="009E6B39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C03BA" w:rsidRDefault="001C03BA">
      <w:r>
        <w:br w:type="page"/>
      </w:r>
    </w:p>
    <w:tbl>
      <w:tblPr>
        <w:tblW w:w="105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70"/>
        <w:gridCol w:w="1628"/>
        <w:gridCol w:w="708"/>
        <w:gridCol w:w="710"/>
        <w:gridCol w:w="506"/>
        <w:gridCol w:w="1098"/>
        <w:gridCol w:w="1303"/>
        <w:gridCol w:w="6"/>
        <w:gridCol w:w="1070"/>
        <w:gridCol w:w="12"/>
        <w:gridCol w:w="9"/>
      </w:tblGrid>
      <w:tr w:rsidR="002F02EA" w:rsidRPr="00287633" w:rsidTr="00667559">
        <w:trPr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84</w:t>
            </w:r>
            <w:r w:rsidR="009E6B39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667559">
        <w:trPr>
          <w:trHeight w:val="41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4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84</w:t>
            </w:r>
            <w:r w:rsidR="009E6B39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667559">
        <w:trPr>
          <w:trHeight w:val="2052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автомобильных дорог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гг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3</w:t>
            </w:r>
            <w:r w:rsidR="009E6B39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22</w:t>
            </w:r>
            <w:r w:rsidR="009E6B39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9E6B39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 w:rsidR="009E6B39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446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3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22</w:t>
            </w:r>
            <w:r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102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Развитие автомобильных дорог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гг"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3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22</w:t>
            </w:r>
            <w:r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1" w:rsidRPr="00287633" w:rsidRDefault="00F44671" w:rsidP="00F446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, разработка проектно-сметной документаци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0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149</w:t>
            </w:r>
            <w:r w:rsidR="00F44671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136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, 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149</w:t>
            </w:r>
            <w:r w:rsidR="00F44671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149</w:t>
            </w:r>
            <w:r w:rsidR="00F44671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351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149</w:t>
            </w:r>
            <w:r w:rsidR="00F44671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F44671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43</w:t>
            </w:r>
            <w:r w:rsidR="00F44671">
              <w:rPr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2F02EA" w:rsidRPr="00287633" w:rsidTr="00667559">
        <w:trPr>
          <w:trHeight w:val="13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, разработка проектно-сметной документации (Иные бюджетные ассигновани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 w:rsidR="007113E2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2EA" w:rsidRPr="00287633" w:rsidTr="00667559">
        <w:trPr>
          <w:trHeight w:val="235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 w:rsidR="007113E2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01.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</w:t>
            </w:r>
            <w:r w:rsidR="007113E2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13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(конкурсные)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7113E2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72</w:t>
            </w:r>
            <w:r w:rsidR="007113E2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171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(конкурсные).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7113E2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72</w:t>
            </w:r>
            <w:r w:rsidR="007113E2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7113E2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72</w:t>
            </w:r>
            <w:r w:rsidR="007113E2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491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6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7113E2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72</w:t>
            </w:r>
            <w:r w:rsidR="007113E2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205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"Социальная поддержка населения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CB2E6B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 w:rsidR="00CB2E6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555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1026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"Социальная поддержка населения в муниципальном образовании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-2024 годы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1026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мероприятия "Улучшение жилищных условий граждан, с использованием средств ипотечного кредита (займа)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1.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1368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мероприятия "Улучшение жилищных условий граждан, с использованием средств ипотечного кредита (займа)" (Социальное обеспечение и иные выплаты населению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1.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1.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7.4.01.0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8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6B" w:rsidRPr="00287633" w:rsidRDefault="00CB2E6B" w:rsidP="00CB2E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273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«Обеспечение противопожарной безопасност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на 2022 - 2024 годы»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 w:rsidR="00CB2E6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 w:rsidR="00CB2E6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 w:rsidR="00CB2E6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47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171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Обеспечение противопожарной безопасност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на 2022 - 2024 годы»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ведение превентивных мероприятий в области пожарной безопас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1.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1026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ведение превентивных мероприятий в области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1.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1.0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53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8.4.01.0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54" w:rsidRPr="00287633" w:rsidRDefault="00F74154" w:rsidP="00F7415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5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667559">
        <w:trPr>
          <w:gridAfter w:val="1"/>
          <w:wAfter w:w="9" w:type="dxa"/>
          <w:trHeight w:val="239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«Развитие на части территори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иных форм местного самоуправления на 2022 - 2024 годы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BC6504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2</w:t>
            </w:r>
            <w:r w:rsidR="00BC6504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482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BC6504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2</w:t>
            </w:r>
            <w:r w:rsidR="00BC6504"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1"/>
          <w:wAfter w:w="9" w:type="dxa"/>
          <w:trHeight w:val="48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Развитие на части территорий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иных форм </w:t>
            </w: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местного самоуправления на 2022 - 2024 годы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09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52</w:t>
            </w:r>
            <w:r>
              <w:rPr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3C2A" w:rsidRPr="00287633" w:rsidTr="00667559">
        <w:trPr>
          <w:gridAfter w:val="1"/>
          <w:wAfter w:w="9" w:type="dxa"/>
          <w:trHeight w:val="48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, направленные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DA" w:rsidRPr="00287633" w:rsidRDefault="00FD38DA" w:rsidP="00FD38D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205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, направленные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 w:rsidR="00AD5DC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  <w:r w:rsidR="00AD5DC3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6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843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, направленные на реализацию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терри</w:t>
            </w:r>
            <w:r w:rsidR="004329F8">
              <w:rPr>
                <w:bCs/>
                <w:color w:val="000000"/>
                <w:sz w:val="22"/>
                <w:szCs w:val="22"/>
              </w:rPr>
              <w:t>то</w:t>
            </w:r>
            <w:r w:rsidRPr="00287633">
              <w:rPr>
                <w:bCs/>
                <w:color w:val="000000"/>
                <w:sz w:val="22"/>
                <w:szCs w:val="22"/>
              </w:rPr>
              <w:t>рии муниципальных образований Ленинградской области"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9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AD5DC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112</w:t>
            </w:r>
            <w:r w:rsidR="00AD5DC3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205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«Устойчивое развитие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 - 2024 годы»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AD5DC3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 w:rsidR="00AD5DC3"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483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667559">
        <w:trPr>
          <w:gridAfter w:val="2"/>
          <w:wAfter w:w="21" w:type="dxa"/>
          <w:trHeight w:val="56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Устойчивое развитие территории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на 2022 - 2024 годы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C171B" w:rsidRDefault="002C171B">
      <w:r>
        <w:br w:type="page"/>
      </w:r>
    </w:p>
    <w:tbl>
      <w:tblPr>
        <w:tblW w:w="105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628"/>
        <w:gridCol w:w="708"/>
        <w:gridCol w:w="710"/>
        <w:gridCol w:w="506"/>
        <w:gridCol w:w="1098"/>
        <w:gridCol w:w="1303"/>
        <w:gridCol w:w="1076"/>
      </w:tblGrid>
      <w:tr w:rsidR="00667559" w:rsidRPr="00287633" w:rsidTr="002C171B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объектов газификации (в т.ч. проектно-изыскательные работы) собственность муниципального образовани</w:t>
            </w:r>
            <w:r w:rsidR="00BA2828">
              <w:rPr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1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Бюджетные инвестиции в объекты капитального строительства объектов газификации (в т.ч. проектно-изыскательные работы) собственность муниципального образовани</w:t>
            </w:r>
            <w:r w:rsidR="00BA2828">
              <w:rPr>
                <w:bCs/>
                <w:color w:val="000000"/>
                <w:sz w:val="22"/>
                <w:szCs w:val="22"/>
              </w:rPr>
              <w:t>я</w:t>
            </w:r>
            <w:r w:rsidRPr="00287633">
              <w:rPr>
                <w:bCs/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.4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01.S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C3" w:rsidRPr="00287633" w:rsidRDefault="00AD5DC3" w:rsidP="00AD5DC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2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муниципального образования Ломоносовский муниципальный район Ленинградской области «Переселение граждан из аварийного жилищного фонда муниципального образования </w:t>
            </w:r>
            <w:proofErr w:type="spellStart"/>
            <w:r w:rsidRPr="00287633">
              <w:rPr>
                <w:bCs/>
                <w:color w:val="000000"/>
                <w:sz w:val="22"/>
                <w:szCs w:val="22"/>
              </w:rPr>
              <w:t>Лебяженское</w:t>
            </w:r>
            <w:proofErr w:type="spellEnd"/>
            <w:r w:rsidRPr="00287633">
              <w:rPr>
                <w:bCs/>
                <w:color w:val="000000"/>
                <w:sz w:val="22"/>
                <w:szCs w:val="22"/>
              </w:rPr>
              <w:t xml:space="preserve"> городское поселение Ломоносовского муниципального района Ленинградской области в 2021-2025 годах"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13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переселению граждан из аварийного жилищного фонда и сокращения непригодного для проживания жилья за счет средств "Фонда содействия реформированию жилищно-коммунального хозяйства"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1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переселению граждан из аварийного жилищного фонда и сокращения непригодного для проживания жилья за счет средств "Фонда содействия реформированию жилищно-коммунального хозяйства" (Социальное обеспечение и иные выплаты населению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.</w:t>
            </w:r>
            <w:proofErr w:type="gramStart"/>
            <w:r w:rsidRPr="00287633">
              <w:rPr>
                <w:bCs/>
                <w:color w:val="000000"/>
                <w:sz w:val="22"/>
                <w:szCs w:val="22"/>
              </w:rPr>
              <w:t>1.F</w:t>
            </w:r>
            <w:proofErr w:type="gramEnd"/>
            <w:r w:rsidRPr="00287633">
              <w:rPr>
                <w:bCs/>
                <w:color w:val="000000"/>
                <w:sz w:val="22"/>
                <w:szCs w:val="22"/>
              </w:rPr>
              <w:t>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4</w:t>
            </w:r>
            <w:r w:rsidR="003D659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58</w:t>
            </w:r>
            <w:r w:rsidR="003D6598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</w:t>
            </w:r>
            <w:r w:rsidR="002B5383">
              <w:rPr>
                <w:bCs/>
                <w:color w:val="000000"/>
                <w:sz w:val="22"/>
                <w:szCs w:val="22"/>
              </w:rPr>
              <w:t>а</w:t>
            </w:r>
            <w:r w:rsidRPr="00287633">
              <w:rPr>
                <w:bCs/>
                <w:color w:val="000000"/>
                <w:sz w:val="22"/>
                <w:szCs w:val="22"/>
              </w:rPr>
              <w:t>влени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</w:t>
            </w:r>
            <w:r w:rsidR="00BA458B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57</w:t>
            </w:r>
            <w:r w:rsidR="00BA458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</w:t>
            </w:r>
            <w:r w:rsidR="00BA458B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891</w:t>
            </w:r>
            <w:r w:rsidR="00BA458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</w:t>
            </w:r>
            <w:r w:rsidR="00BA458B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01</w:t>
            </w:r>
            <w:r w:rsidR="00BA458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80710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34</w:t>
            </w:r>
            <w:r w:rsidR="00807108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80710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 w:rsidR="00807108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 w:rsidR="0080710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 w:rsidR="00807108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667559" w:rsidRPr="00287633" w:rsidTr="002C171B">
        <w:trPr>
          <w:trHeight w:val="2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главы муниципального образования,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34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34</w:t>
            </w:r>
            <w:r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08" w:rsidRPr="00287633" w:rsidRDefault="00807108" w:rsidP="0080710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7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10</w:t>
            </w:r>
            <w:r w:rsidR="0033252A">
              <w:rPr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86</w:t>
            </w:r>
            <w:r w:rsidR="0033252A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6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986</w:t>
            </w:r>
            <w:r w:rsidR="0033252A"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667559" w:rsidRPr="00287633" w:rsidTr="002C171B">
        <w:trPr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38</w:t>
            </w:r>
            <w:r w:rsidR="0033252A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1</w:t>
            </w:r>
            <w:r w:rsidR="0033252A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 w:rsidR="0033252A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1</w:t>
            </w:r>
            <w:r w:rsidR="0033252A"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38</w:t>
            </w:r>
            <w:r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1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2A" w:rsidRPr="00287633" w:rsidRDefault="0033252A" w:rsidP="0033252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791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667559" w:rsidRPr="00287633" w:rsidTr="002C171B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FD298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80</w:t>
            </w:r>
            <w:r w:rsidR="00FD298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FD298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5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FD2985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5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380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5" w:rsidRPr="00287633" w:rsidRDefault="00FD2985" w:rsidP="00FD298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4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80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5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45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0</w:t>
            </w:r>
            <w:r w:rsidR="00FD2985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(Иные бюджетные ассигновани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91</w:t>
            </w:r>
            <w:r w:rsidR="001D6020"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50</w:t>
            </w:r>
            <w:r w:rsidR="001D6020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50</w:t>
            </w:r>
            <w:r w:rsidR="001D6020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667559" w:rsidRPr="00287633" w:rsidTr="002C171B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1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1</w:t>
            </w:r>
            <w:r w:rsidR="00695806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7559" w:rsidRPr="00287633" w:rsidTr="002C171B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5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5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667559" w:rsidRPr="00287633" w:rsidTr="002C171B">
        <w:trPr>
          <w:trHeight w:val="5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9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9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90</w:t>
            </w:r>
            <w:r w:rsidR="00695806">
              <w:rPr>
                <w:bCs/>
                <w:color w:val="000000"/>
                <w:sz w:val="22"/>
                <w:szCs w:val="22"/>
              </w:rPr>
              <w:t>,1</w:t>
            </w:r>
          </w:p>
        </w:tc>
      </w:tr>
      <w:tr w:rsidR="00667559" w:rsidRPr="00287633" w:rsidTr="002C171B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1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72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2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62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 w:rsidR="0069580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4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7" w:rsidRPr="00287633" w:rsidRDefault="00183EF7" w:rsidP="00183EF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  <w:r w:rsidR="00183EF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7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7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1</w:t>
            </w:r>
            <w:r w:rsidR="009601BE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1</w:t>
            </w:r>
            <w:r w:rsidR="009601BE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 w:rsidR="009601B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9601BE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601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BE" w:rsidRPr="00287633" w:rsidRDefault="009601BE" w:rsidP="009601B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4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2</w:t>
            </w:r>
            <w:r w:rsidR="009601BE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3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03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99</w:t>
            </w:r>
            <w:r w:rsidR="009601BE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70</w:t>
            </w:r>
            <w:r w:rsidR="00DB69A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70</w:t>
            </w:r>
            <w:r w:rsidR="00DB69A6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559" w:rsidRPr="00287633" w:rsidTr="002C171B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A6" w:rsidRPr="00287633" w:rsidRDefault="00DB69A6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1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 по передаче полномочий по исполнению и контролю за исполнением бюджета поселе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667559" w:rsidRPr="00287633" w:rsidTr="002C171B">
        <w:trPr>
          <w:trHeight w:val="10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 по передаче полномочий по исполнению и контролю за исполнением бюджета поселений (Межбюджетные трансферты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 w:rsidR="00F33994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 w:rsidR="00F33994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 w:rsidR="00F33994"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667559" w:rsidRPr="00287633" w:rsidTr="002C171B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667559" w:rsidRPr="00287633" w:rsidTr="002C171B">
        <w:trPr>
          <w:trHeight w:val="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 по передаче полномочий контрольно-счетного орган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 w:rsidR="00F33994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 w:rsidR="00F33994"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 w:rsidR="00F33994"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</w:tbl>
    <w:p w:rsidR="009E0609" w:rsidRDefault="009E0609">
      <w:r>
        <w:lastRenderedPageBreak/>
        <w:br w:type="page"/>
      </w:r>
    </w:p>
    <w:tbl>
      <w:tblPr>
        <w:tblW w:w="10125" w:type="dxa"/>
        <w:tblInd w:w="113" w:type="dxa"/>
        <w:tblLook w:val="04A0" w:firstRow="1" w:lastRow="0" w:firstColumn="1" w:lastColumn="0" w:noHBand="0" w:noVBand="1"/>
      </w:tblPr>
      <w:tblGrid>
        <w:gridCol w:w="3479"/>
        <w:gridCol w:w="1494"/>
        <w:gridCol w:w="547"/>
        <w:gridCol w:w="442"/>
        <w:gridCol w:w="590"/>
        <w:gridCol w:w="1098"/>
        <w:gridCol w:w="1276"/>
        <w:gridCol w:w="1199"/>
      </w:tblGrid>
      <w:tr w:rsidR="009855A7" w:rsidRPr="00287633" w:rsidTr="009E0609">
        <w:trPr>
          <w:trHeight w:val="6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Межбюджетные трансферты по передаче полномочий контрольно-счетного органа (Межбюджетные трансферты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3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9855A7" w:rsidRPr="00287633" w:rsidTr="002E3C2A">
        <w:trPr>
          <w:trHeight w:val="3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 по передаче полномочий по организации ритуальных услуг и содержанию мест захорон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 w:rsidR="00F33994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 w:rsidR="00F33994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 w:rsidR="00F33994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1026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жбюджетные трансферты по передаче полномочий по организации ритуальных услуг и содержанию мест захоронений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321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0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94" w:rsidRPr="00287633" w:rsidRDefault="00F33994" w:rsidP="00F3399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1026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су</w:t>
            </w:r>
            <w:r w:rsidR="00A2231B">
              <w:rPr>
                <w:bCs/>
                <w:color w:val="000000"/>
                <w:sz w:val="22"/>
                <w:szCs w:val="22"/>
              </w:rPr>
              <w:t>щ</w:t>
            </w:r>
            <w:r w:rsidRPr="00287633">
              <w:rPr>
                <w:bCs/>
                <w:color w:val="000000"/>
                <w:sz w:val="22"/>
                <w:szCs w:val="22"/>
              </w:rPr>
              <w:t>ествление отдельных государственных полномочий в рамках непрограммных напр</w:t>
            </w:r>
            <w:r w:rsidR="00A2231B">
              <w:rPr>
                <w:bCs/>
                <w:color w:val="000000"/>
                <w:sz w:val="22"/>
                <w:szCs w:val="22"/>
              </w:rPr>
              <w:t>а</w:t>
            </w:r>
            <w:r w:rsidRPr="00287633">
              <w:rPr>
                <w:bCs/>
                <w:color w:val="000000"/>
                <w:sz w:val="22"/>
                <w:szCs w:val="22"/>
              </w:rPr>
              <w:t>влений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89</w:t>
            </w:r>
            <w:r w:rsidR="00A2231B">
              <w:rPr>
                <w:bCs/>
                <w:color w:val="000000"/>
                <w:sz w:val="22"/>
                <w:szCs w:val="22"/>
              </w:rPr>
              <w:t>,6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9</w:t>
            </w:r>
            <w:r w:rsidR="00A2231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9</w:t>
            </w:r>
            <w:r w:rsidR="00A2231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855A7" w:rsidRPr="00287633" w:rsidTr="002E3C2A">
        <w:trPr>
          <w:trHeight w:val="1026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выполнения полномочий по осуществлению первичного воинского учета на территориях, где отсутствуют военные коми</w:t>
            </w:r>
            <w:r w:rsidR="00DC5D57">
              <w:rPr>
                <w:bCs/>
                <w:color w:val="000000"/>
                <w:sz w:val="22"/>
                <w:szCs w:val="22"/>
              </w:rPr>
              <w:t>с</w:t>
            </w:r>
            <w:r w:rsidRPr="00287633">
              <w:rPr>
                <w:bCs/>
                <w:color w:val="000000"/>
                <w:sz w:val="22"/>
                <w:szCs w:val="22"/>
              </w:rPr>
              <w:t>сариа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89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855A7" w:rsidRPr="00287633" w:rsidTr="002E3C2A">
        <w:trPr>
          <w:trHeight w:val="126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выполнения полномочий по осуществлению первичного воинского учета на территориях, где отсутствуют военные коми</w:t>
            </w:r>
            <w:r w:rsidR="00DC5D57">
              <w:rPr>
                <w:bCs/>
                <w:color w:val="000000"/>
                <w:sz w:val="22"/>
                <w:szCs w:val="22"/>
              </w:rPr>
              <w:t>с</w:t>
            </w:r>
            <w:r w:rsidRPr="00287633">
              <w:rPr>
                <w:bCs/>
                <w:color w:val="000000"/>
                <w:sz w:val="22"/>
                <w:szCs w:val="22"/>
              </w:rPr>
              <w:t>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89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89</w:t>
            </w:r>
            <w:r>
              <w:rPr>
                <w:bCs/>
                <w:color w:val="000000"/>
                <w:sz w:val="22"/>
                <w:szCs w:val="22"/>
              </w:rPr>
              <w:t>,6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9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1B" w:rsidRPr="00287633" w:rsidRDefault="00A2231B" w:rsidP="00A2231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22</w:t>
            </w:r>
            <w:r w:rsidR="00A2231B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30</w:t>
            </w:r>
            <w:r w:rsidR="00F011DD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38</w:t>
            </w:r>
            <w:r w:rsidR="00572F37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1026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7</w:t>
            </w:r>
            <w:r w:rsidR="00F011DD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69</w:t>
            </w:r>
            <w:r w:rsidR="00F011DD">
              <w:rPr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71</w:t>
            </w:r>
            <w:r w:rsidR="00F011DD">
              <w:rPr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9855A7" w:rsidRPr="00287633" w:rsidTr="00F720B7">
        <w:trPr>
          <w:trHeight w:val="1026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существление отдельных государственных полномочий Лени</w:t>
            </w:r>
            <w:r w:rsidR="00995474">
              <w:rPr>
                <w:bCs/>
                <w:color w:val="000000"/>
                <w:sz w:val="22"/>
                <w:szCs w:val="22"/>
              </w:rPr>
              <w:t>н</w:t>
            </w:r>
            <w:r w:rsidRPr="00287633">
              <w:rPr>
                <w:bCs/>
                <w:color w:val="000000"/>
                <w:sz w:val="22"/>
                <w:szCs w:val="22"/>
              </w:rPr>
              <w:t>градской области в рамках непрограммных направлений деятельност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7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855A7" w:rsidRPr="00287633" w:rsidTr="002C171B">
        <w:trPr>
          <w:trHeight w:val="56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в сфере </w:t>
            </w: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административных правоотнош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lastRenderedPageBreak/>
              <w:t>99.0.00.713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855A7" w:rsidRPr="00287633" w:rsidTr="00F720B7">
        <w:trPr>
          <w:trHeight w:val="171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713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38" w:rsidRPr="00287633" w:rsidRDefault="00CA7038" w:rsidP="00CA703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мероприятий в рамках полномочий органов мес</w:t>
            </w:r>
            <w:r w:rsidR="00995474">
              <w:rPr>
                <w:bCs/>
                <w:color w:val="000000"/>
                <w:sz w:val="22"/>
                <w:szCs w:val="22"/>
              </w:rPr>
              <w:t>т</w:t>
            </w:r>
            <w:r w:rsidRPr="00287633">
              <w:rPr>
                <w:bCs/>
                <w:color w:val="000000"/>
                <w:sz w:val="22"/>
                <w:szCs w:val="22"/>
              </w:rPr>
              <w:t>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79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CA703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2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</w:t>
            </w:r>
            <w:r w:rsidR="00CA7038">
              <w:rPr>
                <w:bCs/>
                <w:color w:val="000000"/>
                <w:sz w:val="22"/>
                <w:szCs w:val="22"/>
              </w:rPr>
              <w:t> </w:t>
            </w:r>
            <w:r w:rsidRPr="00287633">
              <w:rPr>
                <w:bCs/>
                <w:color w:val="000000"/>
                <w:sz w:val="22"/>
                <w:szCs w:val="22"/>
              </w:rPr>
              <w:t>02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C171B">
        <w:trPr>
          <w:trHeight w:val="451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9</w:t>
            </w:r>
            <w:r w:rsidR="00CA7038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 w:rsidR="00CA7038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 (Социальное обеспечение и иные выплаты населению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9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50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9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C171B">
        <w:trPr>
          <w:trHeight w:val="2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39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бслуживанию объектов жилищного хозяйства, находящихся в муниципальной собствен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</w:t>
            </w:r>
            <w:r w:rsidR="00F21BFD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 w:rsidR="00F21BFD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B75EC9">
            <w:pPr>
              <w:ind w:left="-112" w:firstLine="112"/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 w:rsidR="00F21BFD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136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Мероприятия по обслуживанию объектов жилищного хозяйства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2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FD" w:rsidRPr="00287633" w:rsidRDefault="00F21BFD" w:rsidP="00F21BF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C171B">
        <w:trPr>
          <w:trHeight w:val="287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мероприятий за счет средств резервного фон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 w:rsidR="002F02EA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 w:rsidR="002F02EA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87633" w:rsidRDefault="00696640" w:rsidP="006966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 w:rsidR="002F02EA"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68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ализация мероприятий за счет средств резервного фонда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87633" w:rsidTr="002E3C2A">
        <w:trPr>
          <w:trHeight w:val="371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99.0.00.8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EA" w:rsidRPr="00287633" w:rsidRDefault="002F02EA" w:rsidP="002F02E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87633">
              <w:rPr>
                <w:bCs/>
                <w:color w:val="000000"/>
                <w:sz w:val="22"/>
                <w:szCs w:val="22"/>
              </w:rPr>
              <w:t>12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8763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855A7" w:rsidRPr="002F02EA" w:rsidTr="002E3C2A">
        <w:trPr>
          <w:trHeight w:val="291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F02EA">
              <w:rPr>
                <w:b/>
                <w:bCs/>
                <w:color w:val="000000"/>
                <w:sz w:val="22"/>
                <w:szCs w:val="22"/>
              </w:rPr>
              <w:t>609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2F02E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154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F02EA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40" w:rsidRPr="002F02EA" w:rsidRDefault="00696640" w:rsidP="006966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F02EA">
              <w:rPr>
                <w:b/>
                <w:bCs/>
                <w:color w:val="000000"/>
                <w:sz w:val="22"/>
                <w:szCs w:val="22"/>
              </w:rPr>
              <w:t>74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F02EA">
              <w:rPr>
                <w:b/>
                <w:bCs/>
                <w:color w:val="000000"/>
                <w:sz w:val="22"/>
                <w:szCs w:val="22"/>
              </w:rPr>
              <w:t>794</w:t>
            </w:r>
            <w:r w:rsidR="002F02EA" w:rsidRPr="002F02EA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bookmarkEnd w:id="0"/>
    </w:tbl>
    <w:p w:rsidR="00561643" w:rsidRDefault="00561643" w:rsidP="00834AE9">
      <w:pPr>
        <w:jc w:val="right"/>
      </w:pPr>
    </w:p>
    <w:p w:rsidR="00E23E38" w:rsidRPr="00C2527A" w:rsidRDefault="00F720B7" w:rsidP="003207FC">
      <w:pPr>
        <w:ind w:left="3540" w:firstLine="708"/>
        <w:jc w:val="center"/>
      </w:pPr>
      <w:r>
        <w:br w:type="page"/>
      </w:r>
      <w:r w:rsidR="00E23E38" w:rsidRPr="00C2527A">
        <w:lastRenderedPageBreak/>
        <w:t>УТВЕРЖДЕНО</w:t>
      </w:r>
    </w:p>
    <w:p w:rsidR="00E23E38" w:rsidRPr="00C2527A" w:rsidRDefault="00E23E38" w:rsidP="00E23E38"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</w:r>
      <w:r w:rsidRPr="00C2527A">
        <w:tab/>
        <w:t>решением совета депутатов</w:t>
      </w:r>
    </w:p>
    <w:p w:rsidR="00E23E38" w:rsidRPr="00C2527A" w:rsidRDefault="00E23E38" w:rsidP="00E23E38">
      <w:pPr>
        <w:ind w:left="5664" w:firstLine="708"/>
      </w:pPr>
      <w:proofErr w:type="spellStart"/>
      <w:r w:rsidRPr="00C2527A">
        <w:t>Лебяженского</w:t>
      </w:r>
      <w:proofErr w:type="spellEnd"/>
      <w:r w:rsidRPr="00C2527A">
        <w:t xml:space="preserve"> городского поселения</w:t>
      </w:r>
      <w:r w:rsidRPr="00C2527A">
        <w:br/>
      </w:r>
      <w:r w:rsidRPr="00C2527A">
        <w:tab/>
        <w:t>от «</w:t>
      </w:r>
      <w:r w:rsidR="00F720B7">
        <w:t>20</w:t>
      </w:r>
      <w:r w:rsidRPr="00C2527A">
        <w:t xml:space="preserve">» апреля 2022 г. № </w:t>
      </w:r>
      <w:r w:rsidR="00F720B7">
        <w:t>185</w:t>
      </w:r>
    </w:p>
    <w:p w:rsidR="00E23E38" w:rsidRPr="00C2527A" w:rsidRDefault="00E23E38" w:rsidP="00E23E38">
      <w:pPr>
        <w:ind w:left="5664" w:firstLine="708"/>
      </w:pPr>
      <w:r w:rsidRPr="00C2527A">
        <w:t xml:space="preserve">Приложение </w:t>
      </w:r>
      <w:r>
        <w:t>7</w:t>
      </w:r>
    </w:p>
    <w:p w:rsidR="00E23E38" w:rsidRDefault="00E23E38" w:rsidP="00E23E38"/>
    <w:p w:rsidR="00E23E38" w:rsidRDefault="00E23E38" w:rsidP="00E23E38"/>
    <w:p w:rsidR="00E23E38" w:rsidRPr="00414213" w:rsidRDefault="006A2B3A" w:rsidP="00E23E38">
      <w:pPr>
        <w:jc w:val="center"/>
      </w:pPr>
      <w:r>
        <w:t>Ведомственная структура расходов бюджета</w:t>
      </w:r>
    </w:p>
    <w:p w:rsidR="00E23E38" w:rsidRDefault="00E23E38" w:rsidP="00E23E38">
      <w:pPr>
        <w:jc w:val="center"/>
        <w:rPr>
          <w:sz w:val="26"/>
          <w:szCs w:val="26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1276"/>
        <w:gridCol w:w="709"/>
        <w:gridCol w:w="709"/>
        <w:gridCol w:w="1134"/>
        <w:gridCol w:w="1134"/>
        <w:gridCol w:w="992"/>
      </w:tblGrid>
      <w:tr w:rsidR="006A2B3A" w:rsidRPr="006B196F" w:rsidTr="0030028D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C0707">
              <w:rPr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022 г.</w:t>
            </w:r>
            <w:r w:rsidRPr="006B196F">
              <w:rPr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023 г.</w:t>
            </w:r>
            <w:r w:rsidRPr="006B196F">
              <w:rPr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024 г.</w:t>
            </w:r>
            <w:r w:rsidRPr="006B196F">
              <w:rPr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6A2B3A" w:rsidRPr="006B196F" w:rsidTr="0030028D">
        <w:trPr>
          <w:trHeight w:val="2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A2B3A" w:rsidRPr="006B196F" w:rsidTr="0030028D">
        <w:trPr>
          <w:trHeight w:val="1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МЕСТНАЯ АДМИНИСТРАЦИЯ МУНИЦИПАЛЬНОГО ОБРАЗОВАНИЯ ЛЕБЯЖЕНСКОЕ ГОРОД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96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958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1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799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2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153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A2B3A" w:rsidRPr="006B196F" w:rsidTr="0030028D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56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5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5</w:t>
            </w:r>
            <w:r w:rsidR="0084372C" w:rsidRPr="006B196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12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332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351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351</w:t>
            </w:r>
            <w:r w:rsidR="009D5238" w:rsidRPr="006B196F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A2B3A" w:rsidRPr="006B196F" w:rsidTr="0030028D">
        <w:trPr>
          <w:trHeight w:val="10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661945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187</w:t>
            </w:r>
            <w:r w:rsidR="00661945" w:rsidRPr="006B196F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661945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230</w:t>
            </w:r>
            <w:r w:rsidR="00661945" w:rsidRPr="006B196F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661945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230</w:t>
            </w:r>
            <w:r w:rsidR="00661945" w:rsidRPr="006B196F">
              <w:rPr>
                <w:color w:val="000000"/>
                <w:sz w:val="20"/>
                <w:szCs w:val="20"/>
              </w:rPr>
              <w:t>,4</w:t>
            </w:r>
          </w:p>
        </w:tc>
      </w:tr>
      <w:tr w:rsidR="00661945" w:rsidRPr="006B196F" w:rsidTr="0030028D">
        <w:trPr>
          <w:trHeight w:val="19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5" w:rsidRPr="006B196F" w:rsidRDefault="00661945" w:rsidP="00661945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230,4</w:t>
            </w:r>
          </w:p>
        </w:tc>
      </w:tr>
      <w:tr w:rsidR="00661945" w:rsidRPr="006B196F" w:rsidTr="006D09E1">
        <w:trPr>
          <w:trHeight w:val="53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45" w:rsidRPr="006B196F" w:rsidRDefault="00661945" w:rsidP="00661945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FC0707" w:rsidRDefault="00661945" w:rsidP="00661945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45" w:rsidRPr="006B196F" w:rsidRDefault="00661945" w:rsidP="00661945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 230,4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656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00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00</w:t>
            </w:r>
            <w:r w:rsidR="00661945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  <w:r w:rsidR="00F1472D" w:rsidRPr="006B196F">
              <w:rPr>
                <w:i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  <w:r w:rsidR="00E44941" w:rsidRPr="006B196F">
              <w:rPr>
                <w:i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  <w:r w:rsidR="00E44941" w:rsidRPr="006B196F">
              <w:rPr>
                <w:iCs/>
                <w:color w:val="000000"/>
                <w:sz w:val="20"/>
                <w:szCs w:val="20"/>
              </w:rPr>
              <w:t>,4</w:t>
            </w:r>
          </w:p>
        </w:tc>
      </w:tr>
      <w:tr w:rsidR="006A2B3A" w:rsidRPr="006B196F" w:rsidTr="00D37354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</w:t>
            </w:r>
            <w:r w:rsidR="002A164F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</w:t>
            </w:r>
            <w:r w:rsidR="002A164F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</w:t>
            </w:r>
            <w:r w:rsidR="002A164F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D37354">
        <w:trPr>
          <w:trHeight w:val="6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7</w:t>
            </w:r>
            <w:r w:rsidR="003868AC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10</w:t>
            </w:r>
            <w:r w:rsidR="003868AC" w:rsidRPr="006B196F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 w:rsidR="003868AC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86</w:t>
            </w:r>
            <w:r w:rsidR="003868AC" w:rsidRPr="006B196F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 w:rsidR="003868AC" w:rsidRPr="006B196F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86</w:t>
            </w:r>
            <w:r w:rsidR="003868AC" w:rsidRPr="006B196F">
              <w:rPr>
                <w:color w:val="000000"/>
                <w:sz w:val="20"/>
                <w:szCs w:val="20"/>
              </w:rPr>
              <w:t>,6</w:t>
            </w:r>
          </w:p>
        </w:tc>
      </w:tr>
      <w:tr w:rsidR="006A2B3A" w:rsidRPr="006B196F" w:rsidTr="00D37354">
        <w:trPr>
          <w:trHeight w:val="26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Обеспечение деятельности аппарат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38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9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9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5</w:t>
            </w:r>
          </w:p>
        </w:tc>
      </w:tr>
      <w:tr w:rsidR="006A2B3A" w:rsidRPr="006B196F" w:rsidTr="006D09E1">
        <w:trPr>
          <w:trHeight w:val="3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38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9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9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5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270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72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72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8</w:t>
            </w:r>
          </w:p>
        </w:tc>
      </w:tr>
      <w:tr w:rsidR="006A2B3A" w:rsidRPr="006B196F" w:rsidTr="006D09E1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18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18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18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30028D">
        <w:trPr>
          <w:trHeight w:val="7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6D09E1">
        <w:trPr>
          <w:trHeight w:val="8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80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45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45</w:t>
            </w:r>
            <w:r w:rsidR="00D80579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80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45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45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6</w:t>
            </w:r>
            <w:r w:rsidR="00D75442" w:rsidRPr="006B196F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6D09E1">
        <w:trPr>
          <w:trHeight w:val="23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2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3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3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6D09E1">
        <w:trPr>
          <w:trHeight w:val="4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30028D">
              <w:rPr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6D09E1">
        <w:trPr>
          <w:trHeight w:val="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6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6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6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6D09E1">
        <w:trPr>
          <w:trHeight w:val="1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30028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D37354">
        <w:trPr>
          <w:trHeight w:val="42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</w:t>
            </w:r>
            <w:r w:rsidR="00B56A5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5</w:t>
            </w:r>
            <w:r w:rsidR="00B56A5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5</w:t>
            </w:r>
            <w:r w:rsidR="00B56A5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10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91</w:t>
            </w:r>
            <w:r w:rsidR="00B56A5D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5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5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1</w:t>
            </w:r>
            <w:r w:rsidR="00B56A5D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D3735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1</w:t>
            </w:r>
            <w:r w:rsidR="00B56A5D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D37354">
        <w:trPr>
          <w:trHeight w:val="36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5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5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9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9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90</w:t>
            </w:r>
            <w:r w:rsidR="00B56A5D">
              <w:rPr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6A2B3A" w:rsidRPr="006B196F" w:rsidTr="00D37354">
        <w:trPr>
          <w:trHeight w:val="8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B56A5D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B56A5D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</w:t>
            </w:r>
            <w:r w:rsidR="00B56A5D">
              <w:rPr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D37354">
        <w:trPr>
          <w:trHeight w:val="8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</w:t>
            </w:r>
            <w:r w:rsidR="002522E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2522E9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C171B">
        <w:trPr>
          <w:trHeight w:val="9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жбюджетные трансферты по передаче полномочий по исполнению и контролю за исполнением бюджета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 w:rsidR="002522E9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 w:rsidR="002522E9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 w:rsidR="002522E9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722748" w:rsidRPr="006B196F" w:rsidTr="002C171B">
        <w:trPr>
          <w:trHeight w:val="12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8" w:rsidRPr="006B196F" w:rsidRDefault="00722748" w:rsidP="00722748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Межбюджетные трансферты по передаче полномочий по исполнению и контролю за исполнением бюджета поселений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722748" w:rsidRPr="006B196F" w:rsidTr="002C171B">
        <w:trPr>
          <w:trHeight w:val="4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8" w:rsidRPr="006B196F" w:rsidRDefault="00722748" w:rsidP="00722748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722748" w:rsidRPr="006B196F" w:rsidTr="002D02E2">
        <w:trPr>
          <w:trHeight w:val="8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8" w:rsidRPr="006B196F" w:rsidRDefault="00722748" w:rsidP="00722748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FC0707" w:rsidRDefault="00722748" w:rsidP="0072274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748" w:rsidRPr="006B196F" w:rsidRDefault="00722748" w:rsidP="00722748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5</w:t>
            </w:r>
          </w:p>
        </w:tc>
      </w:tr>
      <w:tr w:rsidR="006A2B3A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 w:rsidR="000B723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 w:rsidR="000B723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 w:rsidR="000B723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723F" w:rsidRPr="006B196F" w:rsidTr="006D09E1">
        <w:trPr>
          <w:trHeight w:val="3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3F" w:rsidRPr="006B196F" w:rsidRDefault="000B723F" w:rsidP="000B723F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Реализация мероприятий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723F" w:rsidRPr="006B196F" w:rsidTr="006D09E1">
        <w:trPr>
          <w:trHeight w:val="47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3F" w:rsidRPr="006B196F" w:rsidRDefault="000B723F" w:rsidP="000B723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еализация мероприятий за счет средств резервного фон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723F" w:rsidRPr="006B196F" w:rsidTr="006D09E1">
        <w:trPr>
          <w:trHeight w:val="9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3F" w:rsidRPr="006B196F" w:rsidRDefault="000B723F" w:rsidP="000B723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723F" w:rsidRPr="006B196F" w:rsidTr="006D09E1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3F" w:rsidRPr="006B196F" w:rsidRDefault="000B723F" w:rsidP="000B723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FC0707" w:rsidRDefault="000B723F" w:rsidP="000B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3F" w:rsidRPr="006B196F" w:rsidRDefault="000B723F" w:rsidP="000B7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3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 w:rsidR="00B30AB0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 w:rsidR="00B30AB0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 w:rsidR="00B30AB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D1F0B" w:rsidRPr="006B196F" w:rsidTr="0030028D">
        <w:trPr>
          <w:trHeight w:val="12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D1F0B" w:rsidRPr="006B196F" w:rsidTr="0030028D">
        <w:trPr>
          <w:trHeight w:val="16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D1F0B" w:rsidRPr="006B196F" w:rsidTr="0030028D">
        <w:trPr>
          <w:trHeight w:val="8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D1F0B" w:rsidRPr="006B196F" w:rsidTr="006D09E1">
        <w:trPr>
          <w:trHeight w:val="3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A2B3A" w:rsidRPr="006B196F" w:rsidTr="006D09E1">
        <w:trPr>
          <w:trHeight w:val="1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89</w:t>
            </w:r>
            <w:r w:rsidR="00CD1F0B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99</w:t>
            </w:r>
            <w:r w:rsidR="00CD1F0B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09</w:t>
            </w:r>
            <w:r w:rsidR="00CD1F0B"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CD1F0B" w:rsidRPr="006B196F" w:rsidTr="00D37354">
        <w:trPr>
          <w:trHeight w:val="5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8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9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09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CD1F0B" w:rsidRPr="006B196F" w:rsidTr="00D37354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выполнения полномочий по осуществлению первичного воинского учета на территориях, где отсутствуют военные коми</w:t>
            </w:r>
            <w:r w:rsidR="00D37354">
              <w:rPr>
                <w:color w:val="000000"/>
                <w:sz w:val="20"/>
                <w:szCs w:val="20"/>
              </w:rPr>
              <w:t>с</w:t>
            </w:r>
            <w:r w:rsidRPr="006B196F">
              <w:rPr>
                <w:color w:val="000000"/>
                <w:sz w:val="20"/>
                <w:szCs w:val="20"/>
              </w:rPr>
              <w:t>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8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9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09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CD1F0B" w:rsidRPr="006B196F" w:rsidTr="002D02E2">
        <w:trPr>
          <w:trHeight w:val="2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выполнения полномочий по осуществлению первичного воинского учета на территориях, где отсутствуют военные коми</w:t>
            </w:r>
            <w:r w:rsidR="00D37354">
              <w:rPr>
                <w:iCs/>
                <w:color w:val="000000"/>
                <w:sz w:val="20"/>
                <w:szCs w:val="20"/>
              </w:rPr>
              <w:t>с</w:t>
            </w:r>
            <w:r w:rsidRPr="006B196F">
              <w:rPr>
                <w:iCs/>
                <w:color w:val="000000"/>
                <w:sz w:val="20"/>
                <w:szCs w:val="20"/>
              </w:rPr>
              <w:t>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8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9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09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CD1F0B" w:rsidRPr="006B196F" w:rsidTr="002D02E2">
        <w:trPr>
          <w:trHeight w:val="3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0B" w:rsidRPr="006B196F" w:rsidRDefault="00CD1F0B" w:rsidP="00CD1F0B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FC0707" w:rsidRDefault="00CD1F0B" w:rsidP="00CD1F0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8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9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F0B" w:rsidRPr="006B196F" w:rsidRDefault="00CD1F0B" w:rsidP="00CD1F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09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6A2B3A" w:rsidRPr="006B196F" w:rsidTr="002D02E2">
        <w:trPr>
          <w:trHeight w:val="1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22</w:t>
            </w:r>
            <w:r w:rsidR="00602A4E">
              <w:rPr>
                <w:i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30</w:t>
            </w:r>
            <w:r w:rsidR="00602A4E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38</w:t>
            </w:r>
            <w:r w:rsidR="00602A4E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824294">
        <w:trPr>
          <w:trHeight w:val="3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7</w:t>
            </w:r>
            <w:r w:rsidR="00602A4E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9</w:t>
            </w:r>
            <w:r w:rsidR="00602A4E"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1</w:t>
            </w:r>
            <w:r w:rsidR="00602A4E">
              <w:rPr>
                <w:iCs/>
                <w:color w:val="000000"/>
                <w:sz w:val="20"/>
                <w:szCs w:val="20"/>
              </w:rPr>
              <w:t>,9</w:t>
            </w:r>
          </w:p>
        </w:tc>
      </w:tr>
      <w:tr w:rsidR="006A2B3A" w:rsidRPr="006B196F" w:rsidTr="006D09E1">
        <w:trPr>
          <w:trHeight w:val="38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 w:rsidR="00602A4E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 w:rsidR="00602A4E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 w:rsidR="00602A4E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45CE" w:rsidRPr="006B196F" w:rsidTr="0030028D">
        <w:trPr>
          <w:trHeight w:val="10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CE" w:rsidRPr="006B196F" w:rsidRDefault="001145CE" w:rsidP="001145CE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45CE" w:rsidRPr="006B196F" w:rsidTr="006D09E1">
        <w:trPr>
          <w:trHeight w:val="3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CE" w:rsidRPr="006B196F" w:rsidRDefault="001145CE" w:rsidP="001145CE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Проведение превентивных мероприятий в област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.4.01.0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45CE" w:rsidRPr="006B196F" w:rsidTr="0030028D">
        <w:trPr>
          <w:trHeight w:val="13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CE" w:rsidRPr="006B196F" w:rsidRDefault="001145CE" w:rsidP="001145CE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ведение превентивных мероприятий в области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FC0707" w:rsidRDefault="001145CE" w:rsidP="001145C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.4.01.0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5CE" w:rsidRPr="006B196F" w:rsidRDefault="001145CE" w:rsidP="001145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5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3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  <w:r w:rsidR="00DF5FE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105</w:t>
            </w:r>
            <w:r w:rsidR="00DF5FEF">
              <w:rPr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2</w:t>
            </w:r>
            <w:r w:rsidR="00DF5FE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95</w:t>
            </w:r>
            <w:r w:rsidR="00DF5FEF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</w:t>
            </w:r>
            <w:r w:rsidR="00DF5FE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16</w:t>
            </w:r>
            <w:r w:rsidR="00DF5FEF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30028D">
        <w:trPr>
          <w:trHeight w:val="3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4</w:t>
            </w:r>
            <w:r w:rsidR="0037030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503</w:t>
            </w:r>
            <w:r w:rsidR="00370303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0</w:t>
            </w:r>
            <w:r w:rsidR="0037030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822</w:t>
            </w:r>
            <w:r w:rsidR="00370303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5</w:t>
            </w:r>
            <w:r w:rsidR="0037030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943</w:t>
            </w:r>
            <w:r w:rsidR="00370303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30028D">
        <w:trPr>
          <w:trHeight w:val="9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,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4</w:t>
            </w:r>
            <w:r w:rsidR="0037030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503</w:t>
            </w:r>
            <w:r w:rsidR="0037030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5</w:t>
            </w:r>
            <w:r w:rsidR="0037030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149</w:t>
            </w:r>
            <w:r w:rsidR="0037030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5</w:t>
            </w:r>
            <w:r w:rsidR="0037030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43</w:t>
            </w:r>
            <w:r w:rsidR="00370303">
              <w:rPr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824294">
        <w:trPr>
          <w:trHeight w:val="18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, разработк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</w:t>
            </w:r>
            <w:r w:rsidR="0037030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3</w:t>
            </w:r>
            <w:r w:rsidR="00370303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37030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149</w:t>
            </w:r>
            <w:r w:rsidR="00370303"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37030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43</w:t>
            </w:r>
            <w:r w:rsidR="00370303">
              <w:rPr>
                <w:iCs/>
                <w:color w:val="000000"/>
                <w:sz w:val="20"/>
                <w:szCs w:val="20"/>
              </w:rPr>
              <w:t>,7</w:t>
            </w:r>
          </w:p>
        </w:tc>
      </w:tr>
      <w:tr w:rsidR="00370303" w:rsidRPr="006B196F" w:rsidTr="006D09E1">
        <w:trPr>
          <w:trHeight w:val="8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03" w:rsidRPr="006B196F" w:rsidRDefault="00370303" w:rsidP="0037030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3</w:t>
            </w:r>
            <w:r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149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43</w:t>
            </w:r>
            <w:r>
              <w:rPr>
                <w:iCs/>
                <w:color w:val="000000"/>
                <w:sz w:val="20"/>
                <w:szCs w:val="20"/>
              </w:rPr>
              <w:t>,7</w:t>
            </w:r>
          </w:p>
        </w:tc>
      </w:tr>
      <w:tr w:rsidR="00370303" w:rsidRPr="006B196F" w:rsidTr="006D6478">
        <w:trPr>
          <w:trHeight w:val="4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03" w:rsidRPr="006B196F" w:rsidRDefault="00370303" w:rsidP="0037030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FC0707" w:rsidRDefault="00370303" w:rsidP="0037030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3</w:t>
            </w:r>
            <w:r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149</w:t>
            </w:r>
            <w:r>
              <w:rPr>
                <w:i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03" w:rsidRPr="006B196F" w:rsidRDefault="00370303" w:rsidP="0037030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43</w:t>
            </w:r>
            <w:r>
              <w:rPr>
                <w:iCs/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30028D">
        <w:trPr>
          <w:trHeight w:val="12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, разработка проектно-сметной документац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37030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6D6478">
        <w:trPr>
          <w:trHeight w:val="2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01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37030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15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(конкурсные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6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5</w:t>
            </w:r>
            <w:r w:rsidR="00844CDE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672</w:t>
            </w:r>
            <w:r w:rsidR="00844CDE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4CDE" w:rsidRPr="006B196F" w:rsidTr="002D02E2">
        <w:trPr>
          <w:trHeight w:val="21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DE" w:rsidRPr="006B196F" w:rsidRDefault="00844CDE" w:rsidP="00844CDE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Мероприятия на капитальный ремонт и ремонт автомобильных дорог общего пользования местного значения, имеющих приоритетный социально-значимый характер (конкурсные)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CDE" w:rsidRDefault="00844CDE" w:rsidP="00844CDE">
            <w:pPr>
              <w:jc w:val="center"/>
            </w:pPr>
            <w:r w:rsidRPr="00A371BD">
              <w:rPr>
                <w:color w:val="000000"/>
                <w:sz w:val="20"/>
                <w:szCs w:val="20"/>
              </w:rPr>
              <w:t>5 6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44CDE" w:rsidRPr="006B196F" w:rsidTr="002D02E2">
        <w:trPr>
          <w:trHeight w:val="8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DE" w:rsidRPr="006B196F" w:rsidRDefault="00844CDE" w:rsidP="00844CDE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CDE" w:rsidRDefault="00844CDE" w:rsidP="00844CDE">
            <w:pPr>
              <w:jc w:val="center"/>
            </w:pPr>
            <w:r w:rsidRPr="00A371BD">
              <w:rPr>
                <w:color w:val="000000"/>
                <w:sz w:val="20"/>
                <w:szCs w:val="20"/>
              </w:rPr>
              <w:t>5 6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44CDE" w:rsidRPr="006B196F" w:rsidTr="006D6478">
        <w:trPr>
          <w:trHeight w:val="3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DE" w:rsidRPr="006B196F" w:rsidRDefault="00844CDE" w:rsidP="00844CDE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FC0707" w:rsidRDefault="00844CDE" w:rsidP="00844CD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6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CDE" w:rsidRDefault="00844CDE" w:rsidP="00844CDE">
            <w:pPr>
              <w:jc w:val="center"/>
            </w:pPr>
            <w:r w:rsidRPr="00A371BD">
              <w:rPr>
                <w:color w:val="000000"/>
                <w:sz w:val="20"/>
                <w:szCs w:val="20"/>
              </w:rPr>
              <w:t>5 6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DE" w:rsidRPr="006B196F" w:rsidRDefault="00844CDE" w:rsidP="00844CD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6D6478">
        <w:trPr>
          <w:trHeight w:val="4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4B371D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01</w:t>
            </w:r>
            <w:r w:rsidR="004B371D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4B371D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 w:rsidR="004B371D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4B371D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 w:rsidR="004B371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B371D" w:rsidRPr="006B196F" w:rsidTr="006D6478">
        <w:trPr>
          <w:trHeight w:val="7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1D" w:rsidRPr="006B196F" w:rsidRDefault="004B371D" w:rsidP="004B371D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01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B371D" w:rsidRPr="006B196F" w:rsidTr="0030028D">
        <w:trPr>
          <w:trHeight w:val="11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1D" w:rsidRPr="006B196F" w:rsidRDefault="004B371D" w:rsidP="004B371D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сходы в рамках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FC0707" w:rsidRDefault="004B371D" w:rsidP="004B37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01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1D" w:rsidRPr="006B196F" w:rsidRDefault="004B371D" w:rsidP="004B37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73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30028D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48</w:t>
            </w:r>
            <w:r w:rsidR="00B64220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98</w:t>
            </w:r>
            <w:r w:rsidR="00B6422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4</w:t>
            </w:r>
            <w:r w:rsidR="00B64220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701</w:t>
            </w:r>
            <w:r w:rsidR="00B6422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3</w:t>
            </w:r>
            <w:r w:rsidR="00B64220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716</w:t>
            </w:r>
            <w:r w:rsidR="00B64220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6D09E1">
        <w:trPr>
          <w:trHeight w:val="16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B64220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125</w:t>
            </w:r>
            <w:r w:rsidR="00B6422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910</w:t>
            </w:r>
            <w:r w:rsidR="00B6422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910</w:t>
            </w:r>
            <w:r w:rsidR="00B6422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6D6478">
        <w:trPr>
          <w:trHeight w:val="9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 xml:space="preserve">Мероприятия по содержанию имущества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.4.02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855</w:t>
            </w:r>
            <w:r w:rsidR="00B64220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 w:rsidR="00B64220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 w:rsidR="00B64220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E21" w:rsidRPr="006B196F" w:rsidTr="00AB0F5F">
        <w:trPr>
          <w:trHeight w:val="14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1" w:rsidRPr="006B196F" w:rsidRDefault="00BB1E21" w:rsidP="00BB1E2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Мероприятия по содержанию имущества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E21" w:rsidRPr="006B196F" w:rsidTr="006D09E1">
        <w:trPr>
          <w:trHeight w:val="7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1" w:rsidRPr="006B196F" w:rsidRDefault="00BB1E21" w:rsidP="00BB1E2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FC0707" w:rsidRDefault="00BB1E21" w:rsidP="00BB1E2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1" w:rsidRPr="006B196F" w:rsidRDefault="00BB1E21" w:rsidP="00BB1E2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6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35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10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10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1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</w:t>
            </w:r>
            <w:r w:rsidR="00BB1E2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12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 w:rsidR="00AA77B1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 w:rsidR="00AA77B1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 w:rsidR="00AA77B1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77B1" w:rsidRPr="006B196F" w:rsidTr="00AB0F5F">
        <w:trPr>
          <w:trHeight w:val="18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B1" w:rsidRPr="006B196F" w:rsidRDefault="00AA77B1" w:rsidP="00AA77B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77B1" w:rsidRPr="006B196F" w:rsidTr="002D02E2">
        <w:trPr>
          <w:trHeight w:val="9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B1" w:rsidRPr="006B196F" w:rsidRDefault="00AA77B1" w:rsidP="00AA77B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77B1" w:rsidRPr="006B196F" w:rsidTr="002D02E2">
        <w:trPr>
          <w:trHeight w:val="2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B1" w:rsidRPr="006B196F" w:rsidRDefault="00AA77B1" w:rsidP="00AA77B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77B1" w:rsidRPr="006B196F" w:rsidTr="002D02E2">
        <w:trPr>
          <w:trHeight w:val="7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B1" w:rsidRPr="006B196F" w:rsidRDefault="00AA77B1" w:rsidP="00AA77B1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обслуживанию объектов жилищного хозяйства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FC0707" w:rsidRDefault="00AA77B1" w:rsidP="00AA77B1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B1" w:rsidRPr="006B196F" w:rsidRDefault="00AA77B1" w:rsidP="00AA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FD7" w:rsidRPr="006B196F" w:rsidTr="0030028D">
        <w:trPr>
          <w:trHeight w:val="17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D7" w:rsidRPr="006B196F" w:rsidRDefault="00524FD7" w:rsidP="00524FD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обслуживанию объектов жилищного хозяйства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FD7" w:rsidRPr="006B196F" w:rsidTr="0030028D">
        <w:trPr>
          <w:trHeight w:val="8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D7" w:rsidRPr="006B196F" w:rsidRDefault="00524FD7" w:rsidP="00524FD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FD7" w:rsidRPr="006B196F" w:rsidTr="00AB0F5F">
        <w:trPr>
          <w:trHeight w:val="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D7" w:rsidRPr="006B196F" w:rsidRDefault="00524FD7" w:rsidP="00524FD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12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  <w:r w:rsidR="00524FD7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09</w:t>
            </w:r>
            <w:r w:rsidR="00524FD7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</w:t>
            </w:r>
            <w:r w:rsidR="00524FD7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055</w:t>
            </w:r>
            <w:r w:rsidR="00524FD7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24FD7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070</w:t>
            </w:r>
            <w:r w:rsidR="00524FD7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524FD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9</w:t>
            </w:r>
            <w:r w:rsidR="00524FD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</w:t>
            </w:r>
            <w:r w:rsidR="00524FD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55</w:t>
            </w:r>
            <w:r w:rsidR="00524FD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524FD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70</w:t>
            </w:r>
            <w:r w:rsidR="00524FD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FD7" w:rsidRPr="006B196F" w:rsidTr="0030028D">
        <w:trPr>
          <w:trHeight w:val="17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D7" w:rsidRPr="006B196F" w:rsidRDefault="00524FD7" w:rsidP="00524FD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Мероприятия по обслуживанию объектов коммунального хозяйства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9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FD7" w:rsidRPr="006B196F" w:rsidTr="00AB0F5F">
        <w:trPr>
          <w:trHeight w:val="84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FD7" w:rsidRPr="006B196F" w:rsidRDefault="00524FD7" w:rsidP="00524FD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FC0707" w:rsidRDefault="00524FD7" w:rsidP="00524FD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9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D7" w:rsidRPr="006B196F" w:rsidRDefault="00524FD7" w:rsidP="00524FD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23</w:t>
            </w:r>
            <w:r w:rsidR="00524FD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23</w:t>
            </w:r>
            <w:r w:rsidR="00524FD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23</w:t>
            </w:r>
            <w:r w:rsidR="00524FD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D02E2">
        <w:trPr>
          <w:trHeight w:val="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2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524FD7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646</w:t>
            </w:r>
            <w:r w:rsidR="00524FD7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524FD7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32</w:t>
            </w:r>
            <w:r w:rsidR="00524FD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524FD7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347</w:t>
            </w:r>
            <w:r w:rsidR="00524FD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AB0F5F">
        <w:trPr>
          <w:trHeight w:val="13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объектов газификации (в т.ч. проектно-изыскательные работы) собственность муниципального образовани</w:t>
            </w:r>
            <w:r w:rsidR="00AB0F5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4</w:t>
            </w:r>
            <w:r w:rsidR="00A40974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40</w:t>
            </w:r>
            <w:r w:rsidR="00A40974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974" w:rsidRPr="006B196F" w:rsidTr="00AB0F5F">
        <w:trPr>
          <w:trHeight w:val="20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6B196F" w:rsidRDefault="00A40974" w:rsidP="00A40974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объектов газификации (в т.ч. проектно-изыскательные работы) собственность муниципального образовани</w:t>
            </w:r>
            <w:r w:rsidR="00722C59">
              <w:rPr>
                <w:iCs/>
                <w:color w:val="000000"/>
                <w:sz w:val="20"/>
                <w:szCs w:val="20"/>
              </w:rPr>
              <w:t>я</w:t>
            </w:r>
            <w:r w:rsidRPr="006B196F">
              <w:rPr>
                <w:iCs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74" w:rsidRDefault="00A40974" w:rsidP="00A40974">
            <w:pPr>
              <w:jc w:val="center"/>
            </w:pPr>
            <w:r w:rsidRPr="005A7F23">
              <w:rPr>
                <w:color w:val="000000"/>
                <w:sz w:val="20"/>
                <w:szCs w:val="20"/>
              </w:rPr>
              <w:t>4 0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40974" w:rsidRPr="006B196F" w:rsidTr="00221C09">
        <w:trPr>
          <w:trHeight w:val="22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6B196F" w:rsidRDefault="00A40974" w:rsidP="00A40974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74" w:rsidRDefault="00A40974" w:rsidP="00A40974">
            <w:pPr>
              <w:jc w:val="center"/>
            </w:pPr>
            <w:r w:rsidRPr="005A7F23">
              <w:rPr>
                <w:color w:val="000000"/>
                <w:sz w:val="20"/>
                <w:szCs w:val="20"/>
              </w:rPr>
              <w:t>4 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40974" w:rsidRPr="006B196F" w:rsidTr="00324087">
        <w:trPr>
          <w:trHeight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4" w:rsidRPr="006B196F" w:rsidRDefault="00A40974" w:rsidP="00A40974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FC0707" w:rsidRDefault="00A40974" w:rsidP="00A4097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74" w:rsidRDefault="00A40974" w:rsidP="00A40974">
            <w:pPr>
              <w:jc w:val="center"/>
            </w:pPr>
            <w:r w:rsidRPr="005A7F23">
              <w:rPr>
                <w:color w:val="000000"/>
                <w:sz w:val="20"/>
                <w:szCs w:val="20"/>
              </w:rPr>
              <w:t>4 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74" w:rsidRPr="006B196F" w:rsidRDefault="00A40974" w:rsidP="00A4097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24087">
        <w:trPr>
          <w:trHeight w:val="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40</w:t>
            </w:r>
            <w:r w:rsidR="00722C59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963</w:t>
            </w:r>
            <w:r w:rsidR="00722C59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0</w:t>
            </w:r>
            <w:r w:rsidR="00722C59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736</w:t>
            </w:r>
            <w:r w:rsidR="00722C59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0</w:t>
            </w:r>
            <w:r w:rsidR="00722C59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736</w:t>
            </w:r>
            <w:r w:rsidR="00722C59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D02E2">
        <w:trPr>
          <w:trHeight w:val="1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 xml:space="preserve">Мероприятия на реализацию программы "Формирование комфортной городской среды" в муниципальном образовании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</w:t>
            </w:r>
            <w:r w:rsidR="00722C5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500</w:t>
            </w:r>
            <w:r w:rsidR="00722C5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C59" w:rsidRPr="006B196F" w:rsidTr="002D02E2">
        <w:trPr>
          <w:trHeight w:val="20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9" w:rsidRPr="006B196F" w:rsidRDefault="00722C59" w:rsidP="00722C5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 xml:space="preserve">Мероприятия на реализацию программы "Формирование комфортной городской среды" в муниципальном образовании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2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59" w:rsidRDefault="00722C59" w:rsidP="00722C59">
            <w:r w:rsidRPr="002453B7">
              <w:rPr>
                <w:color w:val="000000"/>
                <w:sz w:val="20"/>
                <w:szCs w:val="20"/>
              </w:rPr>
              <w:t>10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2C59" w:rsidRPr="006B196F" w:rsidTr="002D02E2">
        <w:trPr>
          <w:trHeight w:val="9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9" w:rsidRPr="006B196F" w:rsidRDefault="00722C59" w:rsidP="00722C5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2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59" w:rsidRDefault="00722C59" w:rsidP="00722C59">
            <w:r w:rsidRPr="002453B7">
              <w:rPr>
                <w:color w:val="000000"/>
                <w:sz w:val="20"/>
                <w:szCs w:val="20"/>
              </w:rPr>
              <w:t>1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2C59" w:rsidRPr="006B196F" w:rsidTr="0032408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9" w:rsidRPr="006B196F" w:rsidRDefault="00722C59" w:rsidP="00722C5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FC0707" w:rsidRDefault="00722C59" w:rsidP="00722C5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59" w:rsidRDefault="00722C59" w:rsidP="00722C59">
            <w:r w:rsidRPr="002453B7">
              <w:rPr>
                <w:color w:val="000000"/>
                <w:sz w:val="20"/>
                <w:szCs w:val="20"/>
              </w:rPr>
              <w:t>10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C59" w:rsidRPr="006B196F" w:rsidRDefault="00722C59" w:rsidP="00722C5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24087">
        <w:trPr>
          <w:trHeight w:val="8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модернизации, ремонту и поддержанию в работоспособном состоянии уличного освещения, прокладке новых ли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1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 w:rsidR="00803F19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 w:rsidR="00803F19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 w:rsidR="00803F19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03F19" w:rsidRPr="006B196F" w:rsidTr="0030028D">
        <w:trPr>
          <w:trHeight w:val="16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9" w:rsidRPr="006B196F" w:rsidRDefault="00803F19" w:rsidP="00803F1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модернизации, ремонту и поддержанию в работоспособном состоянии уличного освещения, прокладке нов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1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</w:tr>
      <w:tr w:rsidR="00803F19" w:rsidRPr="006B196F" w:rsidTr="00221C09">
        <w:trPr>
          <w:trHeight w:val="84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9" w:rsidRPr="006B196F" w:rsidRDefault="00803F19" w:rsidP="00803F1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1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</w:tr>
      <w:tr w:rsidR="006A2B3A" w:rsidRPr="006B196F" w:rsidTr="00221C09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оплате электроэнерги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1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 w:rsidR="00803F19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 w:rsidR="00803F19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03F19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 w:rsidR="00803F19">
              <w:rPr>
                <w:color w:val="000000"/>
                <w:sz w:val="20"/>
                <w:szCs w:val="20"/>
              </w:rPr>
              <w:t>,6</w:t>
            </w:r>
          </w:p>
        </w:tc>
      </w:tr>
      <w:tr w:rsidR="00803F19" w:rsidRPr="006B196F" w:rsidTr="00221C09">
        <w:trPr>
          <w:trHeight w:val="13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9" w:rsidRPr="006B196F" w:rsidRDefault="00803F19" w:rsidP="00803F1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оплате электроэнерги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1.0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803F19" w:rsidRPr="006B196F" w:rsidTr="00221C09">
        <w:trPr>
          <w:trHeight w:val="9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9" w:rsidRPr="006B196F" w:rsidRDefault="00803F19" w:rsidP="00803F1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1.0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803F19" w:rsidRPr="006B196F" w:rsidTr="00324087">
        <w:trPr>
          <w:trHeight w:val="1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19" w:rsidRPr="006B196F" w:rsidRDefault="00803F19" w:rsidP="00803F19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FC0707" w:rsidRDefault="00803F19" w:rsidP="00803F1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1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F19" w:rsidRPr="006B196F" w:rsidRDefault="00803F19" w:rsidP="00803F19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6A2B3A" w:rsidRPr="006B196F" w:rsidTr="00411281">
        <w:trPr>
          <w:trHeight w:val="4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содержанию прибреж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4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5</w:t>
            </w:r>
            <w:r w:rsidR="00803F19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411281">
        <w:trPr>
          <w:trHeight w:val="122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содержанию прибреж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5</w:t>
            </w:r>
            <w:r w:rsidR="0041128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411281">
        <w:trPr>
          <w:trHeight w:val="7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5</w:t>
            </w:r>
            <w:r w:rsidR="0041128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411281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5</w:t>
            </w:r>
            <w:r w:rsidR="00411281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411281">
        <w:trPr>
          <w:trHeight w:val="5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деятельности МБУ "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хозяйственное учре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4.0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 w:rsidR="00411281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5</w:t>
            </w:r>
            <w:r w:rsidR="00411281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 w:rsidR="00411281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 w:rsidR="00411281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 w:rsidR="00411281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 w:rsidR="00411281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1281" w:rsidRPr="006B196F" w:rsidTr="002D02E2">
        <w:trPr>
          <w:trHeight w:val="1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МБУ "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хозяйственное учреждени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5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1281" w:rsidRPr="006B196F" w:rsidTr="002D02E2">
        <w:trPr>
          <w:trHeight w:val="2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5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1281" w:rsidRPr="006B196F" w:rsidTr="002D02E2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65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114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установке и обустройству детских игровых и спортивных площадок, и элементов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4.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411281" w:rsidP="006A2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1281" w:rsidRPr="006B196F" w:rsidTr="00324087">
        <w:trPr>
          <w:trHeight w:val="1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установке и обустройству детских игровых и спортивных площадок, и элементов малых архитектурных фор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81" w:rsidRDefault="00411281" w:rsidP="00411281">
            <w:pPr>
              <w:jc w:val="center"/>
            </w:pPr>
            <w:r w:rsidRPr="00EC1FA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1281" w:rsidRPr="006B196F" w:rsidTr="00324087">
        <w:trPr>
          <w:trHeight w:val="41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81" w:rsidRDefault="00411281" w:rsidP="00411281">
            <w:pPr>
              <w:jc w:val="center"/>
            </w:pPr>
            <w:r w:rsidRPr="00EC1FA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1281" w:rsidRPr="006B196F" w:rsidTr="00221C09">
        <w:trPr>
          <w:trHeight w:val="24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81" w:rsidRPr="006B196F" w:rsidRDefault="00411281" w:rsidP="00411281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FC0707" w:rsidRDefault="00411281" w:rsidP="0041128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281" w:rsidRDefault="00411281" w:rsidP="00411281">
            <w:pPr>
              <w:jc w:val="center"/>
            </w:pPr>
            <w:r w:rsidRPr="00EC1FA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281" w:rsidRPr="006B196F" w:rsidRDefault="00411281" w:rsidP="0041128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10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обустройству, ремонту и содержанию внешних объектов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C47B87" w:rsidP="006A2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13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обустройству, ремонту и содержанию внешних объектов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C47B87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24087">
        <w:trPr>
          <w:trHeight w:val="6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C47B87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0028D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7B87" w:rsidRPr="006B196F" w:rsidTr="00221C09">
        <w:trPr>
          <w:trHeight w:val="13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еализация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C47B87" w:rsidRPr="006B196F" w:rsidTr="00221C09">
        <w:trPr>
          <w:trHeight w:val="8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47B87">
        <w:trPr>
          <w:trHeight w:val="89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на поддержку развития общественной инфраструктуры муниципального знач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</w:t>
            </w:r>
            <w:r w:rsidR="00C47B8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684</w:t>
            </w:r>
            <w:r w:rsidR="00C47B8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601ACC">
        <w:trPr>
          <w:trHeight w:val="18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на поддержку развития общественной инфраструктуры муниципаль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C47B87">
            <w:pPr>
              <w:jc w:val="center"/>
            </w:pPr>
            <w:r w:rsidRPr="00717B75">
              <w:rPr>
                <w:color w:val="000000"/>
                <w:sz w:val="20"/>
                <w:szCs w:val="20"/>
              </w:rPr>
              <w:t>3 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2D02E2">
        <w:trPr>
          <w:trHeight w:val="66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C47B87">
            <w:pPr>
              <w:jc w:val="center"/>
            </w:pPr>
            <w:r w:rsidRPr="00717B75">
              <w:rPr>
                <w:color w:val="000000"/>
                <w:sz w:val="20"/>
                <w:szCs w:val="20"/>
              </w:rPr>
              <w:t>3 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2D02E2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4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C47B87">
            <w:pPr>
              <w:jc w:val="center"/>
            </w:pPr>
            <w:r w:rsidRPr="00717B75">
              <w:rPr>
                <w:color w:val="000000"/>
                <w:sz w:val="20"/>
                <w:szCs w:val="20"/>
              </w:rPr>
              <w:t>3 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22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</w:t>
            </w:r>
            <w:r w:rsidR="00C47B8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540</w:t>
            </w:r>
            <w:r w:rsidR="00C47B87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221C09">
        <w:trPr>
          <w:trHeight w:val="28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, направленные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3B1A4C">
            <w:pPr>
              <w:jc w:val="center"/>
            </w:pPr>
            <w:r w:rsidRPr="008F4B2E">
              <w:rPr>
                <w:color w:val="000000"/>
                <w:sz w:val="20"/>
                <w:szCs w:val="20"/>
              </w:rPr>
              <w:t>2 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221C09">
        <w:trPr>
          <w:trHeight w:val="7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3B1A4C">
            <w:pPr>
              <w:jc w:val="center"/>
            </w:pPr>
            <w:r w:rsidRPr="008F4B2E">
              <w:rPr>
                <w:color w:val="000000"/>
                <w:sz w:val="20"/>
                <w:szCs w:val="20"/>
              </w:rPr>
              <w:t>2 5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221C09">
        <w:trPr>
          <w:trHeight w:val="2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3B1A4C">
            <w:pPr>
              <w:jc w:val="center"/>
            </w:pPr>
            <w:r w:rsidRPr="008F4B2E">
              <w:rPr>
                <w:color w:val="000000"/>
                <w:sz w:val="20"/>
                <w:szCs w:val="20"/>
              </w:rPr>
              <w:t>2 5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2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, направленные на реализацию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терри</w:t>
            </w:r>
            <w:r w:rsidR="00C47B87">
              <w:rPr>
                <w:color w:val="000000"/>
                <w:sz w:val="20"/>
                <w:szCs w:val="20"/>
              </w:rPr>
              <w:t>т</w:t>
            </w:r>
            <w:r w:rsidRPr="006B196F">
              <w:rPr>
                <w:color w:val="000000"/>
                <w:sz w:val="20"/>
                <w:szCs w:val="20"/>
              </w:rPr>
              <w:t>ории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3B1A4C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</w:t>
            </w:r>
            <w:r w:rsidR="00C47B8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112</w:t>
            </w:r>
            <w:r w:rsidR="00C47B8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C47B87">
        <w:trPr>
          <w:trHeight w:val="339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Мероприятия, направленные на реализацию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>
              <w:rPr>
                <w:iCs/>
                <w:color w:val="000000"/>
                <w:sz w:val="20"/>
                <w:szCs w:val="20"/>
              </w:rPr>
              <w:t>территории</w:t>
            </w:r>
            <w:r w:rsidRPr="006B196F">
              <w:rPr>
                <w:iCs/>
                <w:color w:val="000000"/>
                <w:sz w:val="20"/>
                <w:szCs w:val="20"/>
              </w:rPr>
              <w:t xml:space="preserve">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3B1A4C">
            <w:pPr>
              <w:jc w:val="center"/>
            </w:pPr>
            <w:r w:rsidRPr="007734D9">
              <w:rPr>
                <w:color w:val="000000"/>
                <w:sz w:val="20"/>
                <w:szCs w:val="20"/>
              </w:rPr>
              <w:t>3 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C47B87">
        <w:trPr>
          <w:trHeight w:val="7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C47B87">
            <w:pPr>
              <w:jc w:val="center"/>
            </w:pPr>
            <w:r w:rsidRPr="007734D9">
              <w:rPr>
                <w:color w:val="000000"/>
                <w:sz w:val="20"/>
                <w:szCs w:val="20"/>
              </w:rPr>
              <w:t>3 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7B87" w:rsidRPr="006B196F" w:rsidTr="00C47B87">
        <w:trPr>
          <w:trHeight w:val="13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7" w:rsidRPr="006B196F" w:rsidRDefault="00C47B87" w:rsidP="00C47B8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FC0707" w:rsidRDefault="00C47B87" w:rsidP="00C47B8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9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B87" w:rsidRDefault="00C47B87" w:rsidP="00C47B87">
            <w:pPr>
              <w:jc w:val="center"/>
            </w:pPr>
            <w:r w:rsidRPr="007734D9">
              <w:rPr>
                <w:color w:val="000000"/>
                <w:sz w:val="20"/>
                <w:szCs w:val="20"/>
              </w:rPr>
              <w:t>3 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B87" w:rsidRPr="006B196F" w:rsidRDefault="00C47B87" w:rsidP="00C47B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жбюджетные трансферты по передаче полномочий по организации ритуальных услуг и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 w:rsidR="00C47B8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D02E2">
        <w:trPr>
          <w:trHeight w:val="1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Межбюджетные трансферты по передаче полномочий по организации ритуальных услуг и содержанию мест захоронений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D02E2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D02E2">
        <w:trPr>
          <w:trHeight w:val="6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2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10</w:t>
            </w:r>
            <w:r w:rsidR="0030733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 w:rsidR="0030733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 w:rsidR="00307330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D02E2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1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307330">
        <w:trPr>
          <w:trHeight w:val="6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на развитие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1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21C09">
        <w:trPr>
          <w:trHeight w:val="154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на развитие молодежной политики,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1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07330" w:rsidRPr="006B196F" w:rsidTr="00221C09">
        <w:trPr>
          <w:trHeight w:val="9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30" w:rsidRPr="006B196F" w:rsidRDefault="00307330" w:rsidP="00307330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FC0707" w:rsidRDefault="00307330" w:rsidP="0030733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1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30" w:rsidRPr="006B196F" w:rsidRDefault="00307330" w:rsidP="003073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2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3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3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7330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0</w:t>
            </w:r>
            <w:r w:rsidR="00307330">
              <w:rPr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307330">
        <w:trPr>
          <w:trHeight w:val="7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.4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307330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307330">
              <w:rPr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6A2B3A" w:rsidRPr="006B196F" w:rsidTr="0030028D">
        <w:trPr>
          <w:trHeight w:val="3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B0A4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816</w:t>
            </w:r>
            <w:r w:rsidR="008B0A43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B0A4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67</w:t>
            </w:r>
            <w:r w:rsidR="008B0A4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 w:rsidR="008B0A43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67</w:t>
            </w:r>
            <w:r w:rsidR="008B0A43"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B0A43" w:rsidRPr="006B196F" w:rsidTr="00BF06AA">
        <w:trPr>
          <w:trHeight w:val="2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43" w:rsidRPr="006B196F" w:rsidRDefault="008B0A43" w:rsidP="008B0A43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81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67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467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6A2B3A" w:rsidRPr="006B196F" w:rsidTr="0030028D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рганизация культурно-массовых мероприятий и праз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.4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0</w:t>
            </w:r>
            <w:r w:rsidR="008B0A43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 w:rsidR="008B0A43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 w:rsidR="008B0A43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0A43" w:rsidRPr="006B196F" w:rsidTr="00221C09">
        <w:trPr>
          <w:trHeight w:val="11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43" w:rsidRPr="006B196F" w:rsidRDefault="008B0A43" w:rsidP="008B0A4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рганизация культурно-массовых мероприятий и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0A43" w:rsidRPr="006B196F" w:rsidTr="00221C09">
        <w:trPr>
          <w:trHeight w:val="7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43" w:rsidRPr="006B196F" w:rsidRDefault="008B0A43" w:rsidP="008B0A4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0A43" w:rsidRPr="006B196F" w:rsidTr="00221C09">
        <w:trPr>
          <w:trHeight w:val="2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43" w:rsidRPr="006B196F" w:rsidRDefault="008B0A43" w:rsidP="008B0A4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4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Расходы на обеспечение деятельности казенных учреждений (МКУ "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4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644</w:t>
            </w:r>
            <w:r w:rsidR="008B0A43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4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7</w:t>
            </w:r>
            <w:r w:rsidR="008B0A43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4</w:t>
            </w:r>
            <w:r w:rsidR="008B0A43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07</w:t>
            </w:r>
            <w:r w:rsidR="008B0A43">
              <w:rPr>
                <w:color w:val="000000"/>
                <w:sz w:val="20"/>
                <w:szCs w:val="20"/>
              </w:rPr>
              <w:t>,2</w:t>
            </w:r>
          </w:p>
        </w:tc>
      </w:tr>
      <w:tr w:rsidR="006A2B3A" w:rsidRPr="006B196F" w:rsidTr="002D02E2">
        <w:trPr>
          <w:trHeight w:val="28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обеспечение деятельности казенных учреждений (МКУ "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>"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29</w:t>
            </w:r>
            <w:r w:rsidR="008B0A43">
              <w:rPr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60</w:t>
            </w:r>
            <w:r w:rsidR="008B0A43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60</w:t>
            </w:r>
            <w:r w:rsidR="008B0A43">
              <w:rPr>
                <w:iCs/>
                <w:color w:val="000000"/>
                <w:sz w:val="20"/>
                <w:szCs w:val="20"/>
              </w:rPr>
              <w:t>,2</w:t>
            </w:r>
          </w:p>
        </w:tc>
      </w:tr>
      <w:tr w:rsidR="008B0A43" w:rsidRPr="006B196F" w:rsidTr="002D02E2">
        <w:trPr>
          <w:trHeight w:val="4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43" w:rsidRPr="006B196F" w:rsidRDefault="008B0A43" w:rsidP="008B0A4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FC0707" w:rsidRDefault="008B0A43" w:rsidP="008B0A4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29</w:t>
            </w:r>
            <w:r>
              <w:rPr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60</w:t>
            </w:r>
            <w:r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43" w:rsidRPr="006B196F" w:rsidRDefault="008B0A43" w:rsidP="008B0A4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60</w:t>
            </w:r>
            <w:r>
              <w:rPr>
                <w:iCs/>
                <w:color w:val="000000"/>
                <w:sz w:val="20"/>
                <w:szCs w:val="20"/>
              </w:rPr>
              <w:t>,2</w:t>
            </w:r>
          </w:p>
        </w:tc>
      </w:tr>
      <w:tr w:rsidR="006A2B3A" w:rsidRPr="006B196F" w:rsidTr="002D02E2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139</w:t>
            </w:r>
            <w:r w:rsidR="008B0A43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  <w:r w:rsidR="008B0A43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8B0A43">
        <w:trPr>
          <w:trHeight w:val="3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60</w:t>
            </w:r>
            <w:r w:rsidR="008B0A43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60</w:t>
            </w:r>
            <w:r w:rsidR="008B0A43">
              <w:rPr>
                <w:i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60</w:t>
            </w:r>
            <w:r w:rsidR="008B0A43">
              <w:rPr>
                <w:iCs/>
                <w:color w:val="000000"/>
                <w:sz w:val="20"/>
                <w:szCs w:val="20"/>
              </w:rPr>
              <w:t>,2</w:t>
            </w:r>
          </w:p>
        </w:tc>
      </w:tr>
      <w:tr w:rsidR="006A2B3A" w:rsidRPr="006B196F" w:rsidTr="008B0A43">
        <w:trPr>
          <w:trHeight w:val="6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8B0A43">
        <w:trPr>
          <w:trHeight w:val="14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обеспечение деятельности казенных учреждений (МКУ "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>"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577</w:t>
            </w:r>
            <w:r w:rsidR="008B0A43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8B0A43">
        <w:trPr>
          <w:trHeight w:val="8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577</w:t>
            </w:r>
            <w:r w:rsidR="008B0A43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8B0A43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24087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BF06AA">
        <w:trPr>
          <w:trHeight w:val="12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BF06AA">
        <w:trPr>
          <w:trHeight w:val="4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10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70</w:t>
            </w:r>
            <w:r w:rsidR="008B0A4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682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4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0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00</w:t>
            </w:r>
            <w:r w:rsidR="00601AC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5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</w:t>
            </w:r>
            <w:r w:rsidR="00671F29">
              <w:rPr>
                <w:iCs/>
                <w:color w:val="000000"/>
                <w:sz w:val="20"/>
                <w:szCs w:val="20"/>
              </w:rPr>
              <w:t>8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85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85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11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обеспечение деятельности казенных учреждений (МКУ "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671F29">
              <w:rPr>
                <w:iCs/>
                <w:color w:val="000000"/>
                <w:sz w:val="20"/>
                <w:szCs w:val="20"/>
              </w:rPr>
              <w:t>4</w:t>
            </w:r>
            <w:r w:rsidRPr="006B196F">
              <w:rPr>
                <w:iCs/>
                <w:color w:val="000000"/>
                <w:sz w:val="20"/>
                <w:szCs w:val="20"/>
              </w:rPr>
              <w:t>7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7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7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F15A7" w:rsidRPr="006B196F" w:rsidTr="00CF15A7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A7" w:rsidRPr="006B196F" w:rsidRDefault="00CF15A7" w:rsidP="00CF15A7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FC0707" w:rsidRDefault="00CF15A7" w:rsidP="00CF15A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FC0707" w:rsidRDefault="00CF15A7" w:rsidP="00CF15A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FC0707" w:rsidRDefault="00CF15A7" w:rsidP="00CF15A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FC0707" w:rsidRDefault="00CF15A7" w:rsidP="00CF15A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6B196F" w:rsidRDefault="00CF15A7" w:rsidP="00CF15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6B196F" w:rsidRDefault="00CF15A7" w:rsidP="00CF15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6B196F" w:rsidRDefault="00CF15A7" w:rsidP="00CF15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671F29">
              <w:rPr>
                <w:iCs/>
                <w:color w:val="000000"/>
                <w:sz w:val="20"/>
                <w:szCs w:val="20"/>
              </w:rPr>
              <w:t>4</w:t>
            </w:r>
            <w:r w:rsidRPr="006B196F">
              <w:rPr>
                <w:iCs/>
                <w:color w:val="000000"/>
                <w:sz w:val="20"/>
                <w:szCs w:val="20"/>
              </w:rPr>
              <w:t>7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6B196F" w:rsidRDefault="00CF15A7" w:rsidP="00CF15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7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5A7" w:rsidRPr="006B196F" w:rsidRDefault="00CF15A7" w:rsidP="00CF15A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7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2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2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2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98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1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705553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  <w:r w:rsidR="006A2B3A"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="006A2B3A"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5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5</w:t>
            </w:r>
            <w:r w:rsidR="00CF15A7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CF15A7">
        <w:trPr>
          <w:trHeight w:val="97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обеспечение стимулирующих выплат работникам муниципальных учреждений культуры ЛО (МКУ "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.4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CF15A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203</w:t>
            </w:r>
            <w:r w:rsidR="00CF15A7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CF15A7">
        <w:trPr>
          <w:trHeight w:val="28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обеспечение стимулирующих выплат работникам муниципальных учреждений культуры ЛО (МКУ "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ЦКиС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>"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CF15A7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203</w:t>
            </w:r>
            <w:r w:rsidR="00CF15A7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1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01.S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CF15A7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203</w:t>
            </w:r>
            <w:r w:rsidR="00CF15A7">
              <w:rPr>
                <w:i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1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CF15A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79</w:t>
            </w:r>
            <w:r w:rsidR="00CF15A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CF15A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50</w:t>
            </w:r>
            <w:r w:rsidR="00CF15A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CF15A7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950</w:t>
            </w:r>
            <w:r w:rsidR="00CF15A7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D02E2">
        <w:trPr>
          <w:trHeight w:val="3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Библиотек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889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C57E4" w:rsidRPr="006B196F" w:rsidTr="00221C09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E4" w:rsidRPr="006B196F" w:rsidRDefault="00AC57E4" w:rsidP="00AC57E4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FC0707" w:rsidRDefault="00AC57E4" w:rsidP="00AC57E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FC0707" w:rsidRDefault="00AC57E4" w:rsidP="00AC57E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FC0707" w:rsidRDefault="00AC57E4" w:rsidP="00AC57E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FC0707" w:rsidRDefault="00AC57E4" w:rsidP="00AC57E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6B196F" w:rsidRDefault="00AC57E4" w:rsidP="00AC57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6B196F" w:rsidRDefault="00AC57E4" w:rsidP="00AC57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6B196F" w:rsidRDefault="00AC57E4" w:rsidP="00AC57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889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6B196F" w:rsidRDefault="00AC57E4" w:rsidP="00AC57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E4" w:rsidRPr="006B196F" w:rsidRDefault="00AC57E4" w:rsidP="00AC57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90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BF06AA">
        <w:trPr>
          <w:trHeight w:val="1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0</w:t>
            </w:r>
            <w:r w:rsidR="00AC57E4">
              <w:rPr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60</w:t>
            </w:r>
            <w:r w:rsidR="00AC57E4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AC57E4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60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37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38</w:t>
            </w:r>
            <w:r w:rsidR="00AC57E4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0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0</w:t>
            </w:r>
            <w:r w:rsidR="00AC57E4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EB6192">
        <w:trPr>
          <w:trHeight w:val="21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Расходы на обеспечение деятельности казенных учреждений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(Библиотека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0</w:t>
            </w:r>
            <w:r w:rsidR="00EB619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EB619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 w:rsidR="00EB619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B6192" w:rsidRPr="006B196F" w:rsidTr="00EB6192">
        <w:trPr>
          <w:trHeight w:val="7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92" w:rsidRPr="006B196F" w:rsidRDefault="00EB6192" w:rsidP="00EB619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B6192" w:rsidRPr="006B196F" w:rsidTr="00EB6192">
        <w:trPr>
          <w:trHeight w:val="2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92" w:rsidRPr="006B196F" w:rsidRDefault="00EB6192" w:rsidP="00EB619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.4.02.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9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10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по обустройству, ремонту и содержанию внешних объектов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88</w:t>
            </w:r>
            <w:r w:rsidR="00EB6192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EB6192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 w:rsidR="00EB6192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EB6192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 w:rsidR="00EB6192">
              <w:rPr>
                <w:color w:val="000000"/>
                <w:sz w:val="20"/>
                <w:szCs w:val="20"/>
              </w:rPr>
              <w:t>,8</w:t>
            </w:r>
          </w:p>
        </w:tc>
      </w:tr>
      <w:tr w:rsidR="00EB6192" w:rsidRPr="006B196F" w:rsidTr="00EB6192">
        <w:trPr>
          <w:trHeight w:val="153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92" w:rsidRPr="006B196F" w:rsidRDefault="00EB6192" w:rsidP="00EB619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обустройству, ремонту и содержанию внешних объектов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88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</w:tr>
      <w:tr w:rsidR="00EB6192" w:rsidRPr="006B196F" w:rsidTr="00EB6192">
        <w:trPr>
          <w:trHeight w:val="9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92" w:rsidRPr="006B196F" w:rsidRDefault="00EB6192" w:rsidP="00EB619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FC0707" w:rsidRDefault="00EB6192" w:rsidP="00EB619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88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92" w:rsidRPr="006B196F" w:rsidRDefault="00EB6192" w:rsidP="00EB6192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</w:tr>
      <w:tr w:rsidR="006A2B3A" w:rsidRPr="006B196F" w:rsidTr="003B765F">
        <w:trPr>
          <w:trHeight w:val="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3</w:t>
            </w:r>
            <w:r w:rsidR="00EB6192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3</w:t>
            </w:r>
            <w:r w:rsidR="00EB6192">
              <w:rPr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3</w:t>
            </w:r>
            <w:r w:rsidR="00EB6192">
              <w:rPr>
                <w:iCs/>
                <w:color w:val="000000"/>
                <w:sz w:val="20"/>
                <w:szCs w:val="20"/>
              </w:rPr>
              <w:t>,7</w:t>
            </w:r>
          </w:p>
        </w:tc>
      </w:tr>
      <w:tr w:rsidR="006A2B3A" w:rsidRPr="006B196F" w:rsidTr="00221C09">
        <w:trPr>
          <w:trHeight w:val="16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5.4.04.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44</w:t>
            </w:r>
            <w:r w:rsidR="00EB6192">
              <w:rPr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EB619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67</w:t>
            </w:r>
            <w:r w:rsidR="00EB6192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EB619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67</w:t>
            </w:r>
            <w:r w:rsidR="00EB619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B765F">
        <w:trPr>
          <w:trHeight w:val="27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3B765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928</w:t>
            </w:r>
            <w:r w:rsidR="003B765F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4</w:t>
            </w:r>
            <w:r w:rsidR="003B765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66</w:t>
            </w:r>
            <w:r w:rsidR="003B765F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 w:rsidR="003B765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39</w:t>
            </w:r>
            <w:r w:rsidR="003B765F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 w:rsidR="003B765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 w:rsidR="003B765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765F" w:rsidRPr="006B196F" w:rsidTr="002D02E2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5F" w:rsidRPr="006B196F" w:rsidRDefault="003B765F" w:rsidP="003B765F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39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765F" w:rsidRPr="006B196F" w:rsidTr="002D02E2">
        <w:trPr>
          <w:trHeight w:val="13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5F" w:rsidRPr="006B196F" w:rsidRDefault="003B765F" w:rsidP="003B765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39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765F" w:rsidRPr="006B196F" w:rsidTr="002D02E2">
        <w:trPr>
          <w:trHeight w:val="6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5F" w:rsidRPr="006B196F" w:rsidRDefault="003B765F" w:rsidP="003B765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39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765F" w:rsidRPr="006B196F" w:rsidTr="0030028D">
        <w:trPr>
          <w:trHeight w:val="10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5F" w:rsidRPr="006B196F" w:rsidRDefault="003B765F" w:rsidP="003B765F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FC0707" w:rsidRDefault="003B765F" w:rsidP="003B765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39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5F" w:rsidRPr="006B196F" w:rsidRDefault="003B765F" w:rsidP="003B7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87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4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1</w:t>
            </w:r>
            <w:r w:rsidR="003B765F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089</w:t>
            </w:r>
            <w:r w:rsidR="003B765F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73</w:t>
            </w:r>
            <w:r w:rsidR="003B765F">
              <w:rPr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24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роприятия на реализацию программы "Обеспечение устойчивого сокращения непригодного для проживания жилищного фонда" на территории Ленинградской области за счет средств, бюджетов суб</w:t>
            </w:r>
            <w:r w:rsidR="001B5902">
              <w:rPr>
                <w:color w:val="000000"/>
                <w:sz w:val="20"/>
                <w:szCs w:val="20"/>
              </w:rPr>
              <w:t>ъ</w:t>
            </w:r>
            <w:r w:rsidRPr="006B196F">
              <w:rPr>
                <w:color w:val="000000"/>
                <w:sz w:val="20"/>
                <w:szCs w:val="20"/>
              </w:rPr>
              <w:t>ектов Российской Федерации, в том числе за счет субсидий из бюджетов суб</w:t>
            </w:r>
            <w:r w:rsidR="001B5902">
              <w:rPr>
                <w:color w:val="000000"/>
                <w:sz w:val="20"/>
                <w:szCs w:val="20"/>
              </w:rPr>
              <w:t>ъ</w:t>
            </w:r>
            <w:r w:rsidRPr="006B196F">
              <w:rPr>
                <w:color w:val="000000"/>
                <w:sz w:val="20"/>
                <w:szCs w:val="20"/>
              </w:rPr>
              <w:t>ектов Российской Федерации местным бюджета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2.F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29</w:t>
            </w:r>
            <w:r w:rsidR="001B5902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334</w:t>
            </w:r>
            <w:r w:rsidR="001B5902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902" w:rsidRPr="006B196F" w:rsidTr="00221C09">
        <w:trPr>
          <w:trHeight w:val="286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02" w:rsidRPr="006B196F" w:rsidRDefault="001B5902" w:rsidP="001B590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на реализацию программы "Обеспечение устойчивого сокращения непригодного для проживания жилищного фонда" на территории Ленинградской области за счет средств, бюджетов суб</w:t>
            </w:r>
            <w:r w:rsidR="00221C09">
              <w:rPr>
                <w:iCs/>
                <w:color w:val="000000"/>
                <w:sz w:val="20"/>
                <w:szCs w:val="20"/>
              </w:rPr>
              <w:t>ъ</w:t>
            </w:r>
            <w:r w:rsidRPr="006B196F">
              <w:rPr>
                <w:iCs/>
                <w:color w:val="000000"/>
                <w:sz w:val="20"/>
                <w:szCs w:val="20"/>
              </w:rPr>
              <w:t>ектов Российской Федерации, в том числе за счет субсидий из бюджетов суб</w:t>
            </w:r>
            <w:r w:rsidR="00221C09">
              <w:rPr>
                <w:iCs/>
                <w:color w:val="000000"/>
                <w:sz w:val="20"/>
                <w:szCs w:val="20"/>
              </w:rPr>
              <w:t>ъ</w:t>
            </w:r>
            <w:r w:rsidRPr="006B196F">
              <w:rPr>
                <w:iCs/>
                <w:color w:val="000000"/>
                <w:sz w:val="20"/>
                <w:szCs w:val="20"/>
              </w:rPr>
              <w:t xml:space="preserve">ектов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Россиийской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Федерации местным бюджетам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2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02" w:rsidRDefault="001B5902" w:rsidP="001B5902">
            <w:pPr>
              <w:jc w:val="center"/>
            </w:pPr>
            <w:r w:rsidRPr="00646318">
              <w:rPr>
                <w:color w:val="000000"/>
                <w:sz w:val="20"/>
                <w:szCs w:val="20"/>
              </w:rPr>
              <w:t>29 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B5902" w:rsidRPr="006B196F" w:rsidTr="001139E2">
        <w:trPr>
          <w:trHeight w:val="10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02" w:rsidRPr="006B196F" w:rsidRDefault="001B5902" w:rsidP="001B590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2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02" w:rsidRDefault="001B5902" w:rsidP="001B5902">
            <w:pPr>
              <w:jc w:val="center"/>
            </w:pPr>
            <w:r w:rsidRPr="00646318">
              <w:rPr>
                <w:color w:val="000000"/>
                <w:sz w:val="20"/>
                <w:szCs w:val="20"/>
              </w:rPr>
              <w:t>29 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B5902" w:rsidRPr="006B196F" w:rsidTr="002D02E2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02" w:rsidRPr="006B196F" w:rsidRDefault="001B5902" w:rsidP="001B5902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FC0707" w:rsidRDefault="001B5902" w:rsidP="001B59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2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02" w:rsidRDefault="001B5902" w:rsidP="001B5902">
            <w:pPr>
              <w:jc w:val="center"/>
            </w:pPr>
            <w:r w:rsidRPr="00646318">
              <w:rPr>
                <w:color w:val="000000"/>
                <w:sz w:val="20"/>
                <w:szCs w:val="20"/>
              </w:rPr>
              <w:t>29 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02" w:rsidRPr="006B196F" w:rsidRDefault="001B5902" w:rsidP="001B590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44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lastRenderedPageBreak/>
              <w:t xml:space="preserve">Осуществление мероприятий в рамках подпрограммы "Переселение граждан из аварийного жилищного фонда на территории Ленинградской области в 2022-2025 годах" программы муниципальной программы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6B196F">
              <w:rPr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городское поселение на 2022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4.4.01.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1B5902" w:rsidP="006A2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49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 xml:space="preserve">Осуществление мероприятий в рамках подпрограммы "Переселение граждан из аварийного жилищного фонда на территории Ленинградской области в 2022-2025 годах" программы муниципальной программы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муниципального образования Ломоносовский муниципальный район Ленинградской области "Развитие и реконструкция жилищно-коммунального хозяйства муниципального образования </w:t>
            </w: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городское поселение на 2022-2025 годы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1.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1B5902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8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1.7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Default="001B5902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  <w:p w:rsidR="001B5902" w:rsidRPr="006B196F" w:rsidRDefault="001B5902" w:rsidP="001B590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0028D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4.4.01.7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1B5902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6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196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B196F">
              <w:rPr>
                <w:color w:val="000000"/>
                <w:sz w:val="20"/>
                <w:szCs w:val="20"/>
              </w:rPr>
              <w:t xml:space="preserve"> мероприятия "Улучшение жилищных условий граждан, с использованием средств ипотечного кредита (займ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7.4.01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1</w:t>
            </w:r>
            <w:r w:rsidR="001B5902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089</w:t>
            </w:r>
            <w:r w:rsidR="001B59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1B5902">
        <w:trPr>
          <w:trHeight w:val="14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B196F">
              <w:rPr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B196F">
              <w:rPr>
                <w:iCs/>
                <w:color w:val="000000"/>
                <w:sz w:val="20"/>
                <w:szCs w:val="20"/>
              </w:rPr>
              <w:t xml:space="preserve"> мероприятия "Улучшение жилищных условий граждан, с использованием средств ипотечного кредита (займа)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.4.01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1B590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089</w:t>
            </w:r>
            <w:r w:rsidR="001B590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6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.4.01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1B590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089</w:t>
            </w:r>
            <w:r w:rsidR="001B5902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6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7.4.01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1B590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089</w:t>
            </w:r>
            <w:r w:rsidR="001B5902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17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lastRenderedPageBreak/>
              <w:t>Мероприятия по переселению граждан из аварийного жилищного фонда и сокращения непригодного для проживания жилья за счет средств "Фонда содействия реформированию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12.</w:t>
            </w:r>
            <w:proofErr w:type="gramStart"/>
            <w:r w:rsidRPr="00FC0707">
              <w:rPr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color w:val="000000"/>
                <w:sz w:val="18"/>
                <w:szCs w:val="18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44</w:t>
            </w:r>
            <w:r w:rsidR="001B5902">
              <w:rPr>
                <w:color w:val="000000"/>
                <w:sz w:val="20"/>
                <w:szCs w:val="20"/>
              </w:rPr>
              <w:t> </w:t>
            </w:r>
            <w:r w:rsidRPr="006B196F">
              <w:rPr>
                <w:color w:val="000000"/>
                <w:sz w:val="20"/>
                <w:szCs w:val="20"/>
              </w:rPr>
              <w:t>458</w:t>
            </w:r>
            <w:r w:rsidR="001B5902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20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роприятия по переселению граждан из аварийного жилищного фонда и сокращения непригодного для проживания жилья за счет средств "Фонда содействия реформированию жилищно-коммунального хозяйства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2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</w:t>
            </w:r>
            <w:r w:rsidR="001B590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8</w:t>
            </w:r>
            <w:r w:rsidR="001B5902">
              <w:rPr>
                <w:i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D02E2">
        <w:trPr>
          <w:trHeight w:val="6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2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</w:t>
            </w:r>
            <w:r w:rsidR="001B5902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458</w:t>
            </w:r>
            <w:r w:rsidR="001B5902">
              <w:rPr>
                <w:i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6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12.</w:t>
            </w:r>
            <w:proofErr w:type="gramStart"/>
            <w:r w:rsidRPr="00FC0707">
              <w:rPr>
                <w:iCs/>
                <w:color w:val="000000"/>
                <w:sz w:val="18"/>
                <w:szCs w:val="18"/>
              </w:rPr>
              <w:t>1.F</w:t>
            </w:r>
            <w:proofErr w:type="gramEnd"/>
            <w:r w:rsidRPr="00FC0707">
              <w:rPr>
                <w:iCs/>
                <w:color w:val="000000"/>
                <w:sz w:val="18"/>
                <w:szCs w:val="18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44 458</w:t>
            </w:r>
            <w:r w:rsidR="001B5902">
              <w:rPr>
                <w:i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30028D">
        <w:trPr>
          <w:trHeight w:val="17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СОВЕТ ДЕПУТАТОВ МУНИЦИПАЛЬНОГО ОБРАЗОВАНИЯ ЛЕБЯЖЕНСКОЕ ГОРОДСКОЕ ПОСЕЛЕНИЕ ЛОМОНОСОВ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51</w:t>
            </w:r>
            <w:r w:rsidR="00547FDC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41</w:t>
            </w:r>
            <w:r w:rsidR="00547FDC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41</w:t>
            </w:r>
            <w:r w:rsidR="00547FDC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47FDC" w:rsidRPr="006B196F" w:rsidTr="00221C09">
        <w:trPr>
          <w:trHeight w:val="1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5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4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64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5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 w:rsidR="00547FDC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 w:rsidR="00547FDC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 w:rsidR="00547FDC"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 w:rsidR="00547FDC"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547FDC" w:rsidRPr="006B196F" w:rsidTr="002D02E2">
        <w:trPr>
          <w:trHeight w:val="51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547FDC" w:rsidRPr="006B196F" w:rsidTr="0030028D">
        <w:trPr>
          <w:trHeight w:val="20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547FDC" w:rsidRPr="006B196F" w:rsidTr="00221C09">
        <w:trPr>
          <w:trHeight w:val="6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6B196F">
              <w:rPr>
                <w:bCs/>
                <w:color w:val="000000"/>
                <w:sz w:val="20"/>
                <w:szCs w:val="20"/>
              </w:rPr>
              <w:t>247</w:t>
            </w:r>
            <w:r>
              <w:rPr>
                <w:bCs/>
                <w:color w:val="000000"/>
                <w:sz w:val="20"/>
                <w:szCs w:val="20"/>
              </w:rPr>
              <w:t>,4</w:t>
            </w:r>
          </w:p>
        </w:tc>
      </w:tr>
      <w:tr w:rsidR="006A2B3A" w:rsidRPr="006B196F" w:rsidTr="00221C09">
        <w:trPr>
          <w:trHeight w:val="1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547FDC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26</w:t>
            </w:r>
            <w:r w:rsidR="00547FDC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547FDC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26</w:t>
            </w:r>
            <w:r w:rsidR="00547FDC">
              <w:rPr>
                <w:i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</w:t>
            </w:r>
            <w:r w:rsidR="00547FDC">
              <w:rPr>
                <w:iCs/>
                <w:color w:val="000000"/>
                <w:sz w:val="20"/>
                <w:szCs w:val="20"/>
              </w:rPr>
              <w:t> </w:t>
            </w:r>
            <w:r w:rsidRPr="006B196F">
              <w:rPr>
                <w:iCs/>
                <w:color w:val="000000"/>
                <w:sz w:val="20"/>
                <w:szCs w:val="20"/>
              </w:rPr>
              <w:t>726</w:t>
            </w:r>
            <w:r w:rsidR="00547FDC">
              <w:rPr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6A2B3A" w:rsidRPr="006B196F" w:rsidTr="00221C09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21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21</w:t>
            </w:r>
            <w:r w:rsidR="00547FDC">
              <w:rPr>
                <w:i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21</w:t>
            </w:r>
            <w:r w:rsidR="00547FDC">
              <w:rPr>
                <w:iCs/>
                <w:color w:val="000000"/>
                <w:sz w:val="20"/>
                <w:szCs w:val="20"/>
              </w:rPr>
              <w:t>,3</w:t>
            </w:r>
          </w:p>
        </w:tc>
      </w:tr>
      <w:tr w:rsidR="006A2B3A" w:rsidRPr="006B196F" w:rsidTr="002D02E2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070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403</w:t>
            </w:r>
            <w:r w:rsidR="00547FDC">
              <w:rPr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93</w:t>
            </w:r>
            <w:r w:rsidR="00547FDC">
              <w:rPr>
                <w:bCs/>
                <w:color w:val="000000"/>
                <w:sz w:val="20"/>
                <w:szCs w:val="20"/>
              </w:rPr>
              <w:t>,</w:t>
            </w:r>
            <w:r w:rsidRPr="006B196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196F">
              <w:rPr>
                <w:bCs/>
                <w:color w:val="000000"/>
                <w:sz w:val="20"/>
                <w:szCs w:val="20"/>
              </w:rPr>
              <w:t>393</w:t>
            </w:r>
            <w:r w:rsidR="00547FDC">
              <w:rPr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A2B3A" w:rsidRPr="006B196F" w:rsidTr="002D02E2">
        <w:trPr>
          <w:trHeight w:val="9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72</w:t>
            </w:r>
            <w:r w:rsidR="00547FDC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2</w:t>
            </w:r>
            <w:r w:rsidR="00547FDC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62</w:t>
            </w:r>
            <w:r w:rsidR="00547FDC">
              <w:rPr>
                <w:color w:val="000000"/>
                <w:sz w:val="20"/>
                <w:szCs w:val="20"/>
              </w:rPr>
              <w:t>,</w:t>
            </w:r>
            <w:r w:rsidRPr="006B196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D02E2">
        <w:trPr>
          <w:trHeight w:val="1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47FDC" w:rsidRPr="006B196F" w:rsidTr="0030028D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47FDC" w:rsidRPr="006B196F" w:rsidTr="00221C09">
        <w:trPr>
          <w:trHeight w:val="1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40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13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2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2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47FDC" w:rsidRPr="006B196F" w:rsidTr="00221C09">
        <w:trPr>
          <w:trHeight w:val="4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C" w:rsidRPr="006B196F" w:rsidRDefault="00547FDC" w:rsidP="00547FDC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FC0707" w:rsidRDefault="00547FDC" w:rsidP="00547FD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32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2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DC" w:rsidRPr="006B196F" w:rsidRDefault="00547FDC" w:rsidP="00547FD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2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</w:t>
            </w:r>
            <w:r w:rsidR="00547FDC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30028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0</w:t>
            </w:r>
            <w:r w:rsidR="00CA3A7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A2B3A" w:rsidRPr="006B196F" w:rsidTr="00221C09">
        <w:trPr>
          <w:trHeight w:val="28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7</w:t>
            </w:r>
            <w:r w:rsidR="00CA3A7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7</w:t>
            </w:r>
            <w:r w:rsidR="00CA3A7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17</w:t>
            </w:r>
            <w:r w:rsidR="00CA3A73">
              <w:rPr>
                <w:iCs/>
                <w:color w:val="000000"/>
                <w:sz w:val="20"/>
                <w:szCs w:val="20"/>
              </w:rPr>
              <w:t>,</w:t>
            </w:r>
            <w:r w:rsidRPr="006B196F"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6A2B3A" w:rsidRPr="006B196F" w:rsidTr="00221C09">
        <w:trPr>
          <w:trHeight w:val="50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6B196F" w:rsidRDefault="006A2B3A" w:rsidP="006A2B3A">
            <w:pPr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Межбюджетные трансферты по передаче полномочий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FC0707" w:rsidRDefault="006A2B3A" w:rsidP="006A2B3A">
            <w:pPr>
              <w:jc w:val="center"/>
              <w:rPr>
                <w:color w:val="000000"/>
                <w:sz w:val="18"/>
                <w:szCs w:val="18"/>
              </w:rPr>
            </w:pPr>
            <w:r w:rsidRPr="00FC0707">
              <w:rPr>
                <w:color w:val="000000"/>
                <w:sz w:val="18"/>
                <w:szCs w:val="18"/>
              </w:rPr>
              <w:t>99.0.00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 w:rsidR="00CA3A7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 w:rsidR="00CA3A73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3A" w:rsidRPr="006B196F" w:rsidRDefault="006A2B3A" w:rsidP="006A2B3A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 w:rsidR="00CA3A73">
              <w:rPr>
                <w:color w:val="000000"/>
                <w:sz w:val="20"/>
                <w:szCs w:val="20"/>
              </w:rPr>
              <w:t>,6</w:t>
            </w:r>
          </w:p>
        </w:tc>
      </w:tr>
      <w:tr w:rsidR="00CA3A73" w:rsidRPr="006B196F" w:rsidTr="0030028D">
        <w:trPr>
          <w:trHeight w:val="9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73" w:rsidRPr="006B196F" w:rsidRDefault="00CA3A73" w:rsidP="00CA3A7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Межбюджетные трансферты по передаче полномочий контрольно-счетного орга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CA3A73" w:rsidRPr="006B196F" w:rsidTr="0030028D">
        <w:trPr>
          <w:trHeight w:val="3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73" w:rsidRPr="006B196F" w:rsidRDefault="00CA3A73" w:rsidP="00CA3A7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CA3A73" w:rsidRPr="006B196F" w:rsidTr="0030028D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A73" w:rsidRPr="006B196F" w:rsidRDefault="00CA3A73" w:rsidP="00CA3A73">
            <w:pPr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FC0707" w:rsidRDefault="00CA3A73" w:rsidP="00CA3A7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C0707">
              <w:rPr>
                <w:iCs/>
                <w:color w:val="000000"/>
                <w:sz w:val="18"/>
                <w:szCs w:val="18"/>
              </w:rPr>
              <w:t>99.0.00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B196F">
              <w:rPr>
                <w:iCs/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A73" w:rsidRPr="006B196F" w:rsidRDefault="00CA3A73" w:rsidP="00CA3A73">
            <w:pPr>
              <w:jc w:val="center"/>
              <w:rPr>
                <w:color w:val="000000"/>
                <w:sz w:val="20"/>
                <w:szCs w:val="20"/>
              </w:rPr>
            </w:pPr>
            <w:r w:rsidRPr="006B196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</w:tr>
      <w:tr w:rsidR="006A2B3A" w:rsidRPr="00BA64E3" w:rsidTr="0030028D">
        <w:trPr>
          <w:trHeight w:val="34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4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4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4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4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A64E3">
              <w:rPr>
                <w:b/>
                <w:bCs/>
                <w:color w:val="000000"/>
                <w:sz w:val="20"/>
                <w:szCs w:val="20"/>
              </w:rPr>
              <w:t>609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00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A64E3"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3A" w:rsidRPr="00BA64E3" w:rsidRDefault="006A2B3A" w:rsidP="006A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64E3">
              <w:rPr>
                <w:b/>
                <w:bCs/>
                <w:color w:val="000000"/>
                <w:sz w:val="20"/>
                <w:szCs w:val="20"/>
              </w:rPr>
              <w:t>74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A64E3">
              <w:rPr>
                <w:b/>
                <w:bCs/>
                <w:color w:val="000000"/>
                <w:sz w:val="20"/>
                <w:szCs w:val="20"/>
              </w:rPr>
              <w:t>794</w:t>
            </w:r>
            <w:r w:rsidR="00BA64E3" w:rsidRPr="00BA64E3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</w:tbl>
    <w:p w:rsidR="00E23E38" w:rsidRDefault="00E23E38" w:rsidP="002D02E2">
      <w:pPr>
        <w:jc w:val="center"/>
        <w:rPr>
          <w:sz w:val="26"/>
          <w:szCs w:val="26"/>
        </w:rPr>
      </w:pPr>
    </w:p>
    <w:sectPr w:rsidR="00E23E38" w:rsidSect="00DC099A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6F1"/>
    <w:multiLevelType w:val="hybridMultilevel"/>
    <w:tmpl w:val="3F2C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5B4"/>
    <w:multiLevelType w:val="hybridMultilevel"/>
    <w:tmpl w:val="37B2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47EA"/>
    <w:multiLevelType w:val="hybridMultilevel"/>
    <w:tmpl w:val="D08E66AE"/>
    <w:lvl w:ilvl="0" w:tplc="813200A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19419F"/>
    <w:multiLevelType w:val="hybridMultilevel"/>
    <w:tmpl w:val="4636F85A"/>
    <w:lvl w:ilvl="0" w:tplc="48766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F05BCF"/>
    <w:multiLevelType w:val="hybridMultilevel"/>
    <w:tmpl w:val="A5146CE6"/>
    <w:lvl w:ilvl="0" w:tplc="E7BCC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F5486"/>
    <w:multiLevelType w:val="hybridMultilevel"/>
    <w:tmpl w:val="A202C16C"/>
    <w:lvl w:ilvl="0" w:tplc="03F8A786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070B9"/>
    <w:multiLevelType w:val="hybridMultilevel"/>
    <w:tmpl w:val="88AA7258"/>
    <w:lvl w:ilvl="0" w:tplc="598A58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B315EF4"/>
    <w:multiLevelType w:val="hybridMultilevel"/>
    <w:tmpl w:val="D162337C"/>
    <w:lvl w:ilvl="0" w:tplc="63D2C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E967E0"/>
    <w:multiLevelType w:val="multilevel"/>
    <w:tmpl w:val="162CFD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1A"/>
    <w:rsid w:val="00000690"/>
    <w:rsid w:val="000015D9"/>
    <w:rsid w:val="000108E6"/>
    <w:rsid w:val="00022548"/>
    <w:rsid w:val="0002289F"/>
    <w:rsid w:val="00024E0B"/>
    <w:rsid w:val="0002679C"/>
    <w:rsid w:val="0004445D"/>
    <w:rsid w:val="0006077E"/>
    <w:rsid w:val="00070980"/>
    <w:rsid w:val="00073CC5"/>
    <w:rsid w:val="00091EFD"/>
    <w:rsid w:val="0009519A"/>
    <w:rsid w:val="000A033A"/>
    <w:rsid w:val="000A19C0"/>
    <w:rsid w:val="000B7040"/>
    <w:rsid w:val="000B723F"/>
    <w:rsid w:val="000C28F0"/>
    <w:rsid w:val="000C6750"/>
    <w:rsid w:val="000D2794"/>
    <w:rsid w:val="000E01A4"/>
    <w:rsid w:val="000E074B"/>
    <w:rsid w:val="000E78B0"/>
    <w:rsid w:val="000F326E"/>
    <w:rsid w:val="000F7568"/>
    <w:rsid w:val="00112F24"/>
    <w:rsid w:val="001139E2"/>
    <w:rsid w:val="001145CE"/>
    <w:rsid w:val="00115229"/>
    <w:rsid w:val="00120C4B"/>
    <w:rsid w:val="0012583B"/>
    <w:rsid w:val="00127D64"/>
    <w:rsid w:val="001343AF"/>
    <w:rsid w:val="0014393C"/>
    <w:rsid w:val="00144CB1"/>
    <w:rsid w:val="00147CAE"/>
    <w:rsid w:val="00152AA3"/>
    <w:rsid w:val="00160F4E"/>
    <w:rsid w:val="00183EF7"/>
    <w:rsid w:val="001947DF"/>
    <w:rsid w:val="001B5902"/>
    <w:rsid w:val="001B5A96"/>
    <w:rsid w:val="001C03BA"/>
    <w:rsid w:val="001C5687"/>
    <w:rsid w:val="001C5B12"/>
    <w:rsid w:val="001C7CA7"/>
    <w:rsid w:val="001D6020"/>
    <w:rsid w:val="001E6A01"/>
    <w:rsid w:val="001E7A3C"/>
    <w:rsid w:val="001F0EE3"/>
    <w:rsid w:val="001F6AE6"/>
    <w:rsid w:val="002200B4"/>
    <w:rsid w:val="00221C09"/>
    <w:rsid w:val="00223418"/>
    <w:rsid w:val="00227E49"/>
    <w:rsid w:val="00231A5E"/>
    <w:rsid w:val="00233D20"/>
    <w:rsid w:val="00237517"/>
    <w:rsid w:val="002522E9"/>
    <w:rsid w:val="002602B9"/>
    <w:rsid w:val="0026208D"/>
    <w:rsid w:val="00262913"/>
    <w:rsid w:val="00272AB9"/>
    <w:rsid w:val="0028681B"/>
    <w:rsid w:val="002874FB"/>
    <w:rsid w:val="00287633"/>
    <w:rsid w:val="002A164F"/>
    <w:rsid w:val="002A687C"/>
    <w:rsid w:val="002B0663"/>
    <w:rsid w:val="002B32CC"/>
    <w:rsid w:val="002B5383"/>
    <w:rsid w:val="002C171B"/>
    <w:rsid w:val="002C21A8"/>
    <w:rsid w:val="002C777C"/>
    <w:rsid w:val="002D02E2"/>
    <w:rsid w:val="002D2E97"/>
    <w:rsid w:val="002D6A2E"/>
    <w:rsid w:val="002E0B08"/>
    <w:rsid w:val="002E1BC6"/>
    <w:rsid w:val="002E3C2A"/>
    <w:rsid w:val="002E782E"/>
    <w:rsid w:val="002F02EA"/>
    <w:rsid w:val="002F33E1"/>
    <w:rsid w:val="002F7347"/>
    <w:rsid w:val="0030028D"/>
    <w:rsid w:val="003048AD"/>
    <w:rsid w:val="0030672A"/>
    <w:rsid w:val="00307330"/>
    <w:rsid w:val="003207FC"/>
    <w:rsid w:val="00322AE4"/>
    <w:rsid w:val="00322FFF"/>
    <w:rsid w:val="00324087"/>
    <w:rsid w:val="0032745A"/>
    <w:rsid w:val="0033252A"/>
    <w:rsid w:val="00337547"/>
    <w:rsid w:val="00342763"/>
    <w:rsid w:val="00343166"/>
    <w:rsid w:val="003468EA"/>
    <w:rsid w:val="00370303"/>
    <w:rsid w:val="003749AA"/>
    <w:rsid w:val="0038014F"/>
    <w:rsid w:val="0038660A"/>
    <w:rsid w:val="003868AC"/>
    <w:rsid w:val="00397273"/>
    <w:rsid w:val="00397E1C"/>
    <w:rsid w:val="003A0DE8"/>
    <w:rsid w:val="003A43A5"/>
    <w:rsid w:val="003A756B"/>
    <w:rsid w:val="003A7D07"/>
    <w:rsid w:val="003B1A4C"/>
    <w:rsid w:val="003B2C84"/>
    <w:rsid w:val="003B5410"/>
    <w:rsid w:val="003B765F"/>
    <w:rsid w:val="003C34CA"/>
    <w:rsid w:val="003C4B24"/>
    <w:rsid w:val="003C6AEA"/>
    <w:rsid w:val="003C78F3"/>
    <w:rsid w:val="003D6598"/>
    <w:rsid w:val="003D7873"/>
    <w:rsid w:val="003E056D"/>
    <w:rsid w:val="003E24AB"/>
    <w:rsid w:val="003E2542"/>
    <w:rsid w:val="003E5BFD"/>
    <w:rsid w:val="003E6833"/>
    <w:rsid w:val="003F2A3C"/>
    <w:rsid w:val="003F3F38"/>
    <w:rsid w:val="00411281"/>
    <w:rsid w:val="004114D8"/>
    <w:rsid w:val="00414213"/>
    <w:rsid w:val="004154CB"/>
    <w:rsid w:val="00416066"/>
    <w:rsid w:val="004247FD"/>
    <w:rsid w:val="004329F8"/>
    <w:rsid w:val="00434F95"/>
    <w:rsid w:val="00437B50"/>
    <w:rsid w:val="00440DCA"/>
    <w:rsid w:val="004446B2"/>
    <w:rsid w:val="00452940"/>
    <w:rsid w:val="00452BE6"/>
    <w:rsid w:val="00454791"/>
    <w:rsid w:val="00457908"/>
    <w:rsid w:val="0046125F"/>
    <w:rsid w:val="00466697"/>
    <w:rsid w:val="00470A93"/>
    <w:rsid w:val="00476AA1"/>
    <w:rsid w:val="00483B19"/>
    <w:rsid w:val="00486484"/>
    <w:rsid w:val="00486971"/>
    <w:rsid w:val="00494570"/>
    <w:rsid w:val="0049674E"/>
    <w:rsid w:val="004B371D"/>
    <w:rsid w:val="004D7AE6"/>
    <w:rsid w:val="004E51A4"/>
    <w:rsid w:val="004F1A27"/>
    <w:rsid w:val="004F25B2"/>
    <w:rsid w:val="00500E4A"/>
    <w:rsid w:val="00521DEC"/>
    <w:rsid w:val="005237A4"/>
    <w:rsid w:val="00524FD7"/>
    <w:rsid w:val="00525D1E"/>
    <w:rsid w:val="005304A5"/>
    <w:rsid w:val="00542EE8"/>
    <w:rsid w:val="00543993"/>
    <w:rsid w:val="00545333"/>
    <w:rsid w:val="00547FDC"/>
    <w:rsid w:val="005534B1"/>
    <w:rsid w:val="00554D7E"/>
    <w:rsid w:val="005613FD"/>
    <w:rsid w:val="00561643"/>
    <w:rsid w:val="00571AD6"/>
    <w:rsid w:val="00572F37"/>
    <w:rsid w:val="00573873"/>
    <w:rsid w:val="0057504E"/>
    <w:rsid w:val="00576D3F"/>
    <w:rsid w:val="005834FA"/>
    <w:rsid w:val="00586569"/>
    <w:rsid w:val="005965F2"/>
    <w:rsid w:val="005A4F02"/>
    <w:rsid w:val="005B1BAF"/>
    <w:rsid w:val="005B37F6"/>
    <w:rsid w:val="005C4D1F"/>
    <w:rsid w:val="005F35AB"/>
    <w:rsid w:val="005F4784"/>
    <w:rsid w:val="005F571E"/>
    <w:rsid w:val="006014C5"/>
    <w:rsid w:val="00601ACC"/>
    <w:rsid w:val="00601DFE"/>
    <w:rsid w:val="00602A4E"/>
    <w:rsid w:val="00604F66"/>
    <w:rsid w:val="0061215A"/>
    <w:rsid w:val="006173C3"/>
    <w:rsid w:val="00620FF0"/>
    <w:rsid w:val="00626755"/>
    <w:rsid w:val="006275E2"/>
    <w:rsid w:val="00627BB1"/>
    <w:rsid w:val="00630AC4"/>
    <w:rsid w:val="00645AE3"/>
    <w:rsid w:val="006565E4"/>
    <w:rsid w:val="00661945"/>
    <w:rsid w:val="00664B08"/>
    <w:rsid w:val="00667559"/>
    <w:rsid w:val="00671F29"/>
    <w:rsid w:val="0068053D"/>
    <w:rsid w:val="00680637"/>
    <w:rsid w:val="00680C5A"/>
    <w:rsid w:val="0068367D"/>
    <w:rsid w:val="00695806"/>
    <w:rsid w:val="00696640"/>
    <w:rsid w:val="006A134F"/>
    <w:rsid w:val="006A2B3A"/>
    <w:rsid w:val="006B0DC4"/>
    <w:rsid w:val="006B196F"/>
    <w:rsid w:val="006B44C9"/>
    <w:rsid w:val="006B69D0"/>
    <w:rsid w:val="006C03CE"/>
    <w:rsid w:val="006D09E1"/>
    <w:rsid w:val="006D6478"/>
    <w:rsid w:val="006F102C"/>
    <w:rsid w:val="006F15CB"/>
    <w:rsid w:val="006F18E1"/>
    <w:rsid w:val="006F1A95"/>
    <w:rsid w:val="006F424F"/>
    <w:rsid w:val="00701E54"/>
    <w:rsid w:val="00705553"/>
    <w:rsid w:val="007113E2"/>
    <w:rsid w:val="007142A0"/>
    <w:rsid w:val="00722748"/>
    <w:rsid w:val="00722C59"/>
    <w:rsid w:val="0072338E"/>
    <w:rsid w:val="00727AEB"/>
    <w:rsid w:val="00745DE1"/>
    <w:rsid w:val="00756717"/>
    <w:rsid w:val="007614FA"/>
    <w:rsid w:val="0077157C"/>
    <w:rsid w:val="0077212C"/>
    <w:rsid w:val="00773E20"/>
    <w:rsid w:val="0077457A"/>
    <w:rsid w:val="00780B85"/>
    <w:rsid w:val="00780E86"/>
    <w:rsid w:val="007858FD"/>
    <w:rsid w:val="007A0BA3"/>
    <w:rsid w:val="007A2B58"/>
    <w:rsid w:val="007A2D09"/>
    <w:rsid w:val="007A394D"/>
    <w:rsid w:val="007A6275"/>
    <w:rsid w:val="007B0CC9"/>
    <w:rsid w:val="007B21C5"/>
    <w:rsid w:val="007C5490"/>
    <w:rsid w:val="007C56FE"/>
    <w:rsid w:val="007E0EA4"/>
    <w:rsid w:val="007E3679"/>
    <w:rsid w:val="007E5833"/>
    <w:rsid w:val="007F4EC0"/>
    <w:rsid w:val="008026FA"/>
    <w:rsid w:val="00803F19"/>
    <w:rsid w:val="008065E8"/>
    <w:rsid w:val="00807108"/>
    <w:rsid w:val="0081094E"/>
    <w:rsid w:val="00811D03"/>
    <w:rsid w:val="00815E78"/>
    <w:rsid w:val="00824294"/>
    <w:rsid w:val="00824429"/>
    <w:rsid w:val="00826259"/>
    <w:rsid w:val="008272B2"/>
    <w:rsid w:val="008278F0"/>
    <w:rsid w:val="00833D61"/>
    <w:rsid w:val="00834AE9"/>
    <w:rsid w:val="00840088"/>
    <w:rsid w:val="008405B9"/>
    <w:rsid w:val="00842358"/>
    <w:rsid w:val="0084372C"/>
    <w:rsid w:val="00844CDE"/>
    <w:rsid w:val="00865E4D"/>
    <w:rsid w:val="008668D8"/>
    <w:rsid w:val="00867F3C"/>
    <w:rsid w:val="00873B55"/>
    <w:rsid w:val="00887863"/>
    <w:rsid w:val="008914FA"/>
    <w:rsid w:val="0089225C"/>
    <w:rsid w:val="008950CE"/>
    <w:rsid w:val="00895BAC"/>
    <w:rsid w:val="008971A9"/>
    <w:rsid w:val="008A047E"/>
    <w:rsid w:val="008A10C3"/>
    <w:rsid w:val="008B0A43"/>
    <w:rsid w:val="008B1D45"/>
    <w:rsid w:val="008B2399"/>
    <w:rsid w:val="008B46FE"/>
    <w:rsid w:val="008C0FE1"/>
    <w:rsid w:val="008D1979"/>
    <w:rsid w:val="008D6314"/>
    <w:rsid w:val="008E3CA2"/>
    <w:rsid w:val="008E3CE1"/>
    <w:rsid w:val="008F0321"/>
    <w:rsid w:val="008F7458"/>
    <w:rsid w:val="008F78D7"/>
    <w:rsid w:val="0090378D"/>
    <w:rsid w:val="00905E85"/>
    <w:rsid w:val="00911EE7"/>
    <w:rsid w:val="00917C42"/>
    <w:rsid w:val="00920668"/>
    <w:rsid w:val="009254BE"/>
    <w:rsid w:val="00930A24"/>
    <w:rsid w:val="00942CC8"/>
    <w:rsid w:val="0094643B"/>
    <w:rsid w:val="00953FBF"/>
    <w:rsid w:val="00954312"/>
    <w:rsid w:val="009601BE"/>
    <w:rsid w:val="00960EF2"/>
    <w:rsid w:val="00970218"/>
    <w:rsid w:val="0097184F"/>
    <w:rsid w:val="009816FB"/>
    <w:rsid w:val="00984BEE"/>
    <w:rsid w:val="009855A7"/>
    <w:rsid w:val="0099206F"/>
    <w:rsid w:val="00995474"/>
    <w:rsid w:val="009A0E82"/>
    <w:rsid w:val="009B0DFC"/>
    <w:rsid w:val="009B5A21"/>
    <w:rsid w:val="009C305E"/>
    <w:rsid w:val="009D0220"/>
    <w:rsid w:val="009D3E61"/>
    <w:rsid w:val="009D5238"/>
    <w:rsid w:val="009E0609"/>
    <w:rsid w:val="009E328D"/>
    <w:rsid w:val="009E6B39"/>
    <w:rsid w:val="00A0017E"/>
    <w:rsid w:val="00A001F6"/>
    <w:rsid w:val="00A02952"/>
    <w:rsid w:val="00A04034"/>
    <w:rsid w:val="00A13DAD"/>
    <w:rsid w:val="00A20201"/>
    <w:rsid w:val="00A2231B"/>
    <w:rsid w:val="00A243F5"/>
    <w:rsid w:val="00A24D02"/>
    <w:rsid w:val="00A3084D"/>
    <w:rsid w:val="00A37739"/>
    <w:rsid w:val="00A40974"/>
    <w:rsid w:val="00A44CCE"/>
    <w:rsid w:val="00A47B62"/>
    <w:rsid w:val="00A563BD"/>
    <w:rsid w:val="00A6688D"/>
    <w:rsid w:val="00A716AD"/>
    <w:rsid w:val="00A80A8C"/>
    <w:rsid w:val="00A86508"/>
    <w:rsid w:val="00A914A5"/>
    <w:rsid w:val="00A967C0"/>
    <w:rsid w:val="00AA04EA"/>
    <w:rsid w:val="00AA619A"/>
    <w:rsid w:val="00AA77B1"/>
    <w:rsid w:val="00AB0F5F"/>
    <w:rsid w:val="00AB6725"/>
    <w:rsid w:val="00AB68CD"/>
    <w:rsid w:val="00AC3209"/>
    <w:rsid w:val="00AC57E4"/>
    <w:rsid w:val="00AC6186"/>
    <w:rsid w:val="00AD5DC3"/>
    <w:rsid w:val="00AD6B69"/>
    <w:rsid w:val="00AE3765"/>
    <w:rsid w:val="00AE3E98"/>
    <w:rsid w:val="00AE3E9E"/>
    <w:rsid w:val="00AE7059"/>
    <w:rsid w:val="00AF32E4"/>
    <w:rsid w:val="00B058B7"/>
    <w:rsid w:val="00B0593F"/>
    <w:rsid w:val="00B17D94"/>
    <w:rsid w:val="00B30AB0"/>
    <w:rsid w:val="00B314FC"/>
    <w:rsid w:val="00B33ECA"/>
    <w:rsid w:val="00B41C47"/>
    <w:rsid w:val="00B47418"/>
    <w:rsid w:val="00B56A5D"/>
    <w:rsid w:val="00B56BEB"/>
    <w:rsid w:val="00B64220"/>
    <w:rsid w:val="00B7017C"/>
    <w:rsid w:val="00B75EC9"/>
    <w:rsid w:val="00B96376"/>
    <w:rsid w:val="00BA0532"/>
    <w:rsid w:val="00BA2828"/>
    <w:rsid w:val="00BA44DF"/>
    <w:rsid w:val="00BA458B"/>
    <w:rsid w:val="00BA64E3"/>
    <w:rsid w:val="00BB1ADA"/>
    <w:rsid w:val="00BB1E21"/>
    <w:rsid w:val="00BB36EB"/>
    <w:rsid w:val="00BC53FA"/>
    <w:rsid w:val="00BC6504"/>
    <w:rsid w:val="00BD62EE"/>
    <w:rsid w:val="00BE0E48"/>
    <w:rsid w:val="00BE6454"/>
    <w:rsid w:val="00BE786A"/>
    <w:rsid w:val="00BF0105"/>
    <w:rsid w:val="00BF06AA"/>
    <w:rsid w:val="00BF560C"/>
    <w:rsid w:val="00C2497F"/>
    <w:rsid w:val="00C2527A"/>
    <w:rsid w:val="00C31C0E"/>
    <w:rsid w:val="00C34B69"/>
    <w:rsid w:val="00C42F5D"/>
    <w:rsid w:val="00C448EB"/>
    <w:rsid w:val="00C47B87"/>
    <w:rsid w:val="00C55D07"/>
    <w:rsid w:val="00C55D6C"/>
    <w:rsid w:val="00C560C2"/>
    <w:rsid w:val="00C62774"/>
    <w:rsid w:val="00C62F38"/>
    <w:rsid w:val="00C66ACF"/>
    <w:rsid w:val="00C72B1D"/>
    <w:rsid w:val="00C7612C"/>
    <w:rsid w:val="00C77906"/>
    <w:rsid w:val="00C81BA2"/>
    <w:rsid w:val="00C82CB0"/>
    <w:rsid w:val="00C845E1"/>
    <w:rsid w:val="00C92C62"/>
    <w:rsid w:val="00C94E2B"/>
    <w:rsid w:val="00CA3A73"/>
    <w:rsid w:val="00CA3F1A"/>
    <w:rsid w:val="00CA5595"/>
    <w:rsid w:val="00CA7038"/>
    <w:rsid w:val="00CB27FC"/>
    <w:rsid w:val="00CB2E6B"/>
    <w:rsid w:val="00CC0E27"/>
    <w:rsid w:val="00CC6131"/>
    <w:rsid w:val="00CD183E"/>
    <w:rsid w:val="00CD1F0B"/>
    <w:rsid w:val="00CD2490"/>
    <w:rsid w:val="00CD2B8A"/>
    <w:rsid w:val="00CF1299"/>
    <w:rsid w:val="00CF15A7"/>
    <w:rsid w:val="00CF4E8E"/>
    <w:rsid w:val="00CF7BDE"/>
    <w:rsid w:val="00D00E68"/>
    <w:rsid w:val="00D05F57"/>
    <w:rsid w:val="00D1186B"/>
    <w:rsid w:val="00D25AFD"/>
    <w:rsid w:val="00D30BBF"/>
    <w:rsid w:val="00D32A18"/>
    <w:rsid w:val="00D32D48"/>
    <w:rsid w:val="00D32E7E"/>
    <w:rsid w:val="00D371F9"/>
    <w:rsid w:val="00D37354"/>
    <w:rsid w:val="00D56123"/>
    <w:rsid w:val="00D64CA5"/>
    <w:rsid w:val="00D656E8"/>
    <w:rsid w:val="00D74565"/>
    <w:rsid w:val="00D75442"/>
    <w:rsid w:val="00D761BF"/>
    <w:rsid w:val="00D80579"/>
    <w:rsid w:val="00D9172D"/>
    <w:rsid w:val="00DB535C"/>
    <w:rsid w:val="00DB5FE9"/>
    <w:rsid w:val="00DB69A6"/>
    <w:rsid w:val="00DC099A"/>
    <w:rsid w:val="00DC1F62"/>
    <w:rsid w:val="00DC5D57"/>
    <w:rsid w:val="00DD7BAD"/>
    <w:rsid w:val="00DE003A"/>
    <w:rsid w:val="00DE131D"/>
    <w:rsid w:val="00DE20F2"/>
    <w:rsid w:val="00DE5718"/>
    <w:rsid w:val="00DF5FEF"/>
    <w:rsid w:val="00E013C7"/>
    <w:rsid w:val="00E04CFE"/>
    <w:rsid w:val="00E06C75"/>
    <w:rsid w:val="00E11979"/>
    <w:rsid w:val="00E149F4"/>
    <w:rsid w:val="00E23E38"/>
    <w:rsid w:val="00E26CE1"/>
    <w:rsid w:val="00E37D06"/>
    <w:rsid w:val="00E43AEA"/>
    <w:rsid w:val="00E446D6"/>
    <w:rsid w:val="00E44941"/>
    <w:rsid w:val="00E4731B"/>
    <w:rsid w:val="00E55A1D"/>
    <w:rsid w:val="00E5699D"/>
    <w:rsid w:val="00E64AA7"/>
    <w:rsid w:val="00E671D2"/>
    <w:rsid w:val="00E8470C"/>
    <w:rsid w:val="00E85E32"/>
    <w:rsid w:val="00E87B2F"/>
    <w:rsid w:val="00E90B34"/>
    <w:rsid w:val="00EB6192"/>
    <w:rsid w:val="00EC4D52"/>
    <w:rsid w:val="00EC6711"/>
    <w:rsid w:val="00F011DD"/>
    <w:rsid w:val="00F03256"/>
    <w:rsid w:val="00F077D7"/>
    <w:rsid w:val="00F1109D"/>
    <w:rsid w:val="00F12501"/>
    <w:rsid w:val="00F12961"/>
    <w:rsid w:val="00F1472D"/>
    <w:rsid w:val="00F21BFD"/>
    <w:rsid w:val="00F26FF7"/>
    <w:rsid w:val="00F27F25"/>
    <w:rsid w:val="00F31312"/>
    <w:rsid w:val="00F33994"/>
    <w:rsid w:val="00F34CE8"/>
    <w:rsid w:val="00F35505"/>
    <w:rsid w:val="00F44671"/>
    <w:rsid w:val="00F4727A"/>
    <w:rsid w:val="00F53A9B"/>
    <w:rsid w:val="00F720B7"/>
    <w:rsid w:val="00F74154"/>
    <w:rsid w:val="00F86F0C"/>
    <w:rsid w:val="00FA18BA"/>
    <w:rsid w:val="00FC0707"/>
    <w:rsid w:val="00FC69B7"/>
    <w:rsid w:val="00FD117B"/>
    <w:rsid w:val="00FD2985"/>
    <w:rsid w:val="00FD38DA"/>
    <w:rsid w:val="00FD4F9A"/>
    <w:rsid w:val="00FD7FF4"/>
    <w:rsid w:val="00FE30E6"/>
    <w:rsid w:val="00FE72FD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C6CF"/>
  <w15:chartTrackingRefBased/>
  <w15:docId w15:val="{D0FAEB13-FB10-4EF0-97B8-31B35C8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A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3A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43AF"/>
    <w:rPr>
      <w:b/>
      <w:bCs/>
    </w:rPr>
  </w:style>
  <w:style w:type="paragraph" w:styleId="a5">
    <w:name w:val="List Paragraph"/>
    <w:basedOn w:val="a"/>
    <w:uiPriority w:val="34"/>
    <w:qFormat/>
    <w:rsid w:val="001343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79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5790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semiHidden/>
    <w:unhideWhenUsed/>
    <w:rsid w:val="00287633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287633"/>
    <w:rPr>
      <w:color w:val="954F72"/>
      <w:u w:val="single"/>
    </w:rPr>
  </w:style>
  <w:style w:type="paragraph" w:customStyle="1" w:styleId="msonormal0">
    <w:name w:val="msonormal"/>
    <w:basedOn w:val="a"/>
    <w:rsid w:val="00287633"/>
    <w:pPr>
      <w:spacing w:before="100" w:beforeAutospacing="1" w:after="100" w:afterAutospacing="1"/>
    </w:pPr>
  </w:style>
  <w:style w:type="paragraph" w:customStyle="1" w:styleId="xl63">
    <w:name w:val="xl63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8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styleId="aa">
    <w:name w:val="Revision"/>
    <w:hidden/>
    <w:uiPriority w:val="99"/>
    <w:semiHidden/>
    <w:rsid w:val="00F4727A"/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1">
    <w:name w:val="xl71"/>
    <w:basedOn w:val="a"/>
    <w:rsid w:val="006A2B3A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3">
    <w:name w:val="xl73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75">
    <w:name w:val="xl75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A2B3A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A2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7427-E0D8-4B78-9471-597DA50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1167</Words>
  <Characters>6365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1111</cp:lastModifiedBy>
  <cp:revision>11</cp:revision>
  <cp:lastPrinted>2022-04-26T06:38:00Z</cp:lastPrinted>
  <dcterms:created xsi:type="dcterms:W3CDTF">2022-05-05T07:29:00Z</dcterms:created>
  <dcterms:modified xsi:type="dcterms:W3CDTF">2022-05-06T08:19:00Z</dcterms:modified>
</cp:coreProperties>
</file>